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FFA32" w14:textId="6C33ABB4" w:rsidR="00546233" w:rsidRDefault="00546233"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of Otsego Town Board </w:t>
      </w:r>
      <w:r w:rsidR="003C7DF5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804">
        <w:rPr>
          <w:rFonts w:ascii="Times New Roman" w:hAnsi="Times New Roman" w:cs="Times New Roman"/>
          <w:sz w:val="24"/>
          <w:szCs w:val="24"/>
        </w:rPr>
        <w:t>a</w:t>
      </w:r>
      <w:r w:rsidR="00DE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r Monthly Meeting on the </w:t>
      </w:r>
      <w:r w:rsidR="00A35C2C">
        <w:rPr>
          <w:rFonts w:ascii="Times New Roman" w:hAnsi="Times New Roman" w:cs="Times New Roman"/>
          <w:sz w:val="24"/>
          <w:szCs w:val="24"/>
        </w:rPr>
        <w:t>1</w:t>
      </w:r>
      <w:r w:rsidR="00B96A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th day of</w:t>
      </w:r>
      <w:r w:rsidR="0078240F">
        <w:rPr>
          <w:rFonts w:ascii="Times New Roman" w:hAnsi="Times New Roman" w:cs="Times New Roman"/>
          <w:sz w:val="24"/>
          <w:szCs w:val="24"/>
        </w:rPr>
        <w:t xml:space="preserve"> </w:t>
      </w:r>
      <w:r w:rsidR="000509A3">
        <w:rPr>
          <w:rFonts w:ascii="Times New Roman" w:hAnsi="Times New Roman" w:cs="Times New Roman"/>
          <w:sz w:val="24"/>
          <w:szCs w:val="24"/>
        </w:rPr>
        <w:t>December</w:t>
      </w:r>
      <w:r w:rsidR="00A35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 starting at</w:t>
      </w:r>
      <w:r w:rsidR="0078240F">
        <w:rPr>
          <w:rFonts w:ascii="Times New Roman" w:hAnsi="Times New Roman" w:cs="Times New Roman"/>
          <w:sz w:val="24"/>
          <w:szCs w:val="24"/>
        </w:rPr>
        <w:t xml:space="preserve"> 7:00</w:t>
      </w:r>
      <w:r>
        <w:rPr>
          <w:rFonts w:ascii="Times New Roman" w:hAnsi="Times New Roman" w:cs="Times New Roman"/>
          <w:sz w:val="24"/>
          <w:szCs w:val="24"/>
        </w:rPr>
        <w:t xml:space="preserve"> pm at the Town Building in Fly Creek, NY.</w:t>
      </w:r>
    </w:p>
    <w:p w14:paraId="56A8DF3B" w14:textId="77777777" w:rsidR="00E13967" w:rsidRDefault="00E1396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236898" w14:textId="4B033F86" w:rsidR="00546233" w:rsidRDefault="005462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Board Members Present:</w:t>
      </w:r>
    </w:p>
    <w:p w14:paraId="486C2555" w14:textId="6BFA62A1" w:rsidR="00880951" w:rsidRPr="00591E03" w:rsidRDefault="00A35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</w:t>
      </w:r>
      <w:r w:rsidR="00FA78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ury</w:t>
      </w:r>
      <w:r>
        <w:rPr>
          <w:rFonts w:ascii="Times New Roman" w:hAnsi="Times New Roman" w:cs="Times New Roman"/>
          <w:sz w:val="24"/>
          <w:szCs w:val="24"/>
        </w:rPr>
        <w:tab/>
      </w:r>
      <w:r w:rsidR="00880951" w:rsidRPr="00591E03">
        <w:rPr>
          <w:rFonts w:ascii="Times New Roman" w:hAnsi="Times New Roman" w:cs="Times New Roman"/>
          <w:sz w:val="24"/>
          <w:szCs w:val="24"/>
        </w:rPr>
        <w:tab/>
      </w:r>
      <w:r w:rsidR="00880951" w:rsidRPr="00591E03">
        <w:rPr>
          <w:rFonts w:ascii="Times New Roman" w:hAnsi="Times New Roman" w:cs="Times New Roman"/>
          <w:sz w:val="24"/>
          <w:szCs w:val="24"/>
        </w:rPr>
        <w:tab/>
        <w:t>Supervisor</w:t>
      </w:r>
    </w:p>
    <w:p w14:paraId="28705C06" w14:textId="5B3EC663" w:rsidR="00546233" w:rsidRDefault="004E5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Hohensee</w:t>
      </w:r>
      <w:r w:rsidR="008D4B4A">
        <w:rPr>
          <w:rFonts w:ascii="Times New Roman" w:hAnsi="Times New Roman" w:cs="Times New Roman"/>
          <w:sz w:val="24"/>
          <w:szCs w:val="24"/>
        </w:rPr>
        <w:tab/>
      </w:r>
      <w:r w:rsidR="008D4B4A">
        <w:rPr>
          <w:rFonts w:ascii="Times New Roman" w:hAnsi="Times New Roman" w:cs="Times New Roman"/>
          <w:sz w:val="24"/>
          <w:szCs w:val="24"/>
        </w:rPr>
        <w:tab/>
      </w:r>
      <w:r w:rsidR="00880951">
        <w:rPr>
          <w:rFonts w:ascii="Times New Roman" w:hAnsi="Times New Roman" w:cs="Times New Roman"/>
          <w:sz w:val="24"/>
          <w:szCs w:val="24"/>
        </w:rPr>
        <w:t>Councilperson</w:t>
      </w:r>
    </w:p>
    <w:p w14:paraId="79870C9F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Kjolhe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7FF17DAF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Dal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6F9B6B49" w14:textId="022AA51A" w:rsidR="0078452B" w:rsidRDefault="00784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Kenne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person</w:t>
      </w:r>
    </w:p>
    <w:p w14:paraId="4A8B2C36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EAC44E" w14:textId="72B01B6D" w:rsidR="002817A7" w:rsidRDefault="005462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so Present:</w:t>
      </w:r>
    </w:p>
    <w:p w14:paraId="0DD86F91" w14:textId="57530408" w:rsidR="002503FA" w:rsidRPr="002503FA" w:rsidRDefault="002503FA">
      <w:pPr>
        <w:jc w:val="both"/>
        <w:rPr>
          <w:rFonts w:ascii="Times New Roman" w:hAnsi="Times New Roman" w:cs="Times New Roman"/>
          <w:sz w:val="24"/>
          <w:szCs w:val="24"/>
        </w:rPr>
      </w:pPr>
      <w:r w:rsidRPr="002503FA">
        <w:rPr>
          <w:rFonts w:ascii="Times New Roman" w:hAnsi="Times New Roman" w:cs="Times New Roman"/>
          <w:sz w:val="24"/>
          <w:szCs w:val="24"/>
        </w:rPr>
        <w:t>Will Gr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Attorney</w:t>
      </w:r>
    </w:p>
    <w:p w14:paraId="3AB99B3D" w14:textId="39C1EDD4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Hri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ghway Superintendent</w:t>
      </w:r>
    </w:p>
    <w:p w14:paraId="7D854D5F" w14:textId="77777777" w:rsidR="00546233" w:rsidRDefault="00546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 De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Clerk</w:t>
      </w:r>
    </w:p>
    <w:p w14:paraId="5F49ADD3" w14:textId="77777777" w:rsidR="00A35C2C" w:rsidRDefault="00A35C2C">
      <w:pPr>
        <w:rPr>
          <w:rFonts w:ascii="Times New Roman" w:hAnsi="Times New Roman" w:cs="Times New Roman"/>
          <w:sz w:val="24"/>
          <w:szCs w:val="24"/>
        </w:rPr>
      </w:pPr>
    </w:p>
    <w:p w14:paraId="61879843" w14:textId="53057C7C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A35C2C">
        <w:rPr>
          <w:rFonts w:ascii="Times New Roman" w:hAnsi="Times New Roman" w:cs="Times New Roman"/>
          <w:sz w:val="24"/>
          <w:szCs w:val="24"/>
        </w:rPr>
        <w:t>Feury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nd asked everyone to please rise for the Pledge of Allegiance. </w:t>
      </w:r>
    </w:p>
    <w:p w14:paraId="1F85DFF0" w14:textId="77777777" w:rsidR="00DD69A7" w:rsidRDefault="00DD69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66F6A" w14:textId="3C23A5C1" w:rsidR="002F0F71" w:rsidRPr="000655C0" w:rsidRDefault="00DD69A7" w:rsidP="002F0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0F71" w:rsidRPr="000655C0">
        <w:rPr>
          <w:rFonts w:ascii="Times New Roman" w:hAnsi="Times New Roman" w:cs="Times New Roman"/>
          <w:sz w:val="24"/>
          <w:szCs w:val="24"/>
        </w:rPr>
        <w:t>OTION by</w:t>
      </w:r>
      <w:r w:rsidR="00CD33D4">
        <w:rPr>
          <w:rFonts w:ascii="Times New Roman" w:hAnsi="Times New Roman" w:cs="Times New Roman"/>
          <w:sz w:val="24"/>
          <w:szCs w:val="24"/>
        </w:rPr>
        <w:t xml:space="preserve"> </w:t>
      </w:r>
      <w:r w:rsidR="002F0F71" w:rsidRPr="000655C0">
        <w:rPr>
          <w:rFonts w:ascii="Times New Roman" w:hAnsi="Times New Roman" w:cs="Times New Roman"/>
          <w:sz w:val="24"/>
          <w:szCs w:val="24"/>
        </w:rPr>
        <w:t xml:space="preserve">Councilperson </w:t>
      </w:r>
      <w:r w:rsidR="00CD33D4">
        <w:rPr>
          <w:rFonts w:ascii="Times New Roman" w:hAnsi="Times New Roman" w:cs="Times New Roman"/>
          <w:sz w:val="24"/>
          <w:szCs w:val="24"/>
        </w:rPr>
        <w:t>Hohensee</w:t>
      </w:r>
      <w:r w:rsidR="002F0F71" w:rsidRPr="000655C0">
        <w:rPr>
          <w:rFonts w:ascii="Times New Roman" w:hAnsi="Times New Roman" w:cs="Times New Roman"/>
          <w:sz w:val="24"/>
          <w:szCs w:val="24"/>
        </w:rPr>
        <w:t xml:space="preserve">, seconded by Councilperson </w:t>
      </w:r>
      <w:r w:rsidR="00FE584B">
        <w:rPr>
          <w:rFonts w:ascii="Times New Roman" w:hAnsi="Times New Roman" w:cs="Times New Roman"/>
          <w:sz w:val="24"/>
          <w:szCs w:val="24"/>
        </w:rPr>
        <w:t>Kjolhede</w:t>
      </w:r>
      <w:r w:rsidR="002F0F71" w:rsidRPr="000655C0">
        <w:rPr>
          <w:rFonts w:ascii="Times New Roman" w:hAnsi="Times New Roman" w:cs="Times New Roman"/>
          <w:sz w:val="24"/>
          <w:szCs w:val="24"/>
        </w:rPr>
        <w:t xml:space="preserve">, to accept the </w:t>
      </w:r>
      <w:r w:rsidR="000509A3">
        <w:rPr>
          <w:rFonts w:ascii="Times New Roman" w:hAnsi="Times New Roman" w:cs="Times New Roman"/>
          <w:sz w:val="24"/>
          <w:szCs w:val="24"/>
        </w:rPr>
        <w:t>November 13</w:t>
      </w:r>
      <w:r w:rsidR="000509A3" w:rsidRPr="000509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09A3">
        <w:rPr>
          <w:rFonts w:ascii="Times New Roman" w:hAnsi="Times New Roman" w:cs="Times New Roman"/>
          <w:sz w:val="24"/>
          <w:szCs w:val="24"/>
        </w:rPr>
        <w:t xml:space="preserve"> and </w:t>
      </w:r>
      <w:r w:rsidR="007C2CE9">
        <w:rPr>
          <w:rFonts w:ascii="Times New Roman" w:hAnsi="Times New Roman" w:cs="Times New Roman"/>
          <w:sz w:val="24"/>
          <w:szCs w:val="24"/>
        </w:rPr>
        <w:t xml:space="preserve">November </w:t>
      </w:r>
      <w:r w:rsidR="000509A3">
        <w:rPr>
          <w:rFonts w:ascii="Times New Roman" w:hAnsi="Times New Roman" w:cs="Times New Roman"/>
          <w:sz w:val="24"/>
          <w:szCs w:val="24"/>
        </w:rPr>
        <w:t>21st</w:t>
      </w:r>
      <w:r w:rsidR="005F3D80">
        <w:rPr>
          <w:rFonts w:ascii="Times New Roman" w:hAnsi="Times New Roman" w:cs="Times New Roman"/>
          <w:sz w:val="24"/>
          <w:szCs w:val="24"/>
        </w:rPr>
        <w:t xml:space="preserve"> </w:t>
      </w:r>
      <w:r w:rsidR="002F0F71" w:rsidRPr="000655C0">
        <w:rPr>
          <w:rFonts w:ascii="Times New Roman" w:hAnsi="Times New Roman" w:cs="Times New Roman"/>
          <w:sz w:val="24"/>
          <w:szCs w:val="24"/>
        </w:rPr>
        <w:t xml:space="preserve"> minutes</w:t>
      </w:r>
      <w:r w:rsidR="00976048">
        <w:rPr>
          <w:rFonts w:ascii="Times New Roman" w:hAnsi="Times New Roman" w:cs="Times New Roman"/>
          <w:sz w:val="24"/>
          <w:szCs w:val="24"/>
        </w:rPr>
        <w:t xml:space="preserve"> </w:t>
      </w:r>
      <w:r w:rsidR="002F0F71" w:rsidRPr="000655C0">
        <w:rPr>
          <w:rFonts w:ascii="Times New Roman" w:hAnsi="Times New Roman" w:cs="Times New Roman"/>
          <w:sz w:val="24"/>
          <w:szCs w:val="24"/>
        </w:rPr>
        <w:t>as</w:t>
      </w:r>
      <w:r w:rsidR="00C43AC6">
        <w:rPr>
          <w:rFonts w:ascii="Times New Roman" w:hAnsi="Times New Roman" w:cs="Times New Roman"/>
          <w:sz w:val="24"/>
          <w:szCs w:val="24"/>
        </w:rPr>
        <w:t xml:space="preserve"> </w:t>
      </w:r>
      <w:r w:rsidR="005A6FCA">
        <w:rPr>
          <w:rFonts w:ascii="Times New Roman" w:hAnsi="Times New Roman" w:cs="Times New Roman"/>
          <w:sz w:val="24"/>
          <w:szCs w:val="24"/>
        </w:rPr>
        <w:t>presented.</w:t>
      </w:r>
    </w:p>
    <w:p w14:paraId="1C2CE816" w14:textId="77777777" w:rsidR="002F0F71" w:rsidRPr="000655C0" w:rsidRDefault="002F0F71" w:rsidP="002F0F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05EC6" w14:textId="536772DA" w:rsidR="002F0F71" w:rsidRDefault="002F0F71" w:rsidP="002F0F71">
      <w:pPr>
        <w:jc w:val="both"/>
        <w:rPr>
          <w:rFonts w:ascii="Times New Roman" w:hAnsi="Times New Roman" w:cs="Times New Roman"/>
          <w:sz w:val="24"/>
          <w:szCs w:val="24"/>
        </w:rPr>
      </w:pPr>
      <w:r w:rsidRPr="000655C0">
        <w:rPr>
          <w:rFonts w:ascii="Times New Roman" w:hAnsi="Times New Roman" w:cs="Times New Roman"/>
          <w:sz w:val="24"/>
          <w:szCs w:val="24"/>
        </w:rPr>
        <w:t xml:space="preserve">MOTION CARRIED: </w:t>
      </w:r>
      <w:r w:rsidR="00CF2478">
        <w:rPr>
          <w:rFonts w:ascii="Times New Roman" w:hAnsi="Times New Roman" w:cs="Times New Roman"/>
          <w:sz w:val="24"/>
          <w:szCs w:val="24"/>
        </w:rPr>
        <w:t>All were in favor with one exception</w:t>
      </w:r>
      <w:r w:rsidR="002963DC">
        <w:rPr>
          <w:rFonts w:ascii="Times New Roman" w:hAnsi="Times New Roman" w:cs="Times New Roman"/>
          <w:sz w:val="24"/>
          <w:szCs w:val="24"/>
        </w:rPr>
        <w:t>. Councilperson Kennedy abstained</w:t>
      </w:r>
      <w:r w:rsidR="002C72B4">
        <w:rPr>
          <w:rFonts w:ascii="Times New Roman" w:hAnsi="Times New Roman" w:cs="Times New Roman"/>
          <w:sz w:val="24"/>
          <w:szCs w:val="24"/>
        </w:rPr>
        <w:t xml:space="preserve"> from </w:t>
      </w:r>
      <w:r w:rsidR="00C04DDE">
        <w:rPr>
          <w:rFonts w:ascii="Times New Roman" w:hAnsi="Times New Roman" w:cs="Times New Roman"/>
          <w:sz w:val="24"/>
          <w:szCs w:val="24"/>
        </w:rPr>
        <w:t>voting on</w:t>
      </w:r>
      <w:r w:rsidR="002963DC">
        <w:rPr>
          <w:rFonts w:ascii="Times New Roman" w:hAnsi="Times New Roman" w:cs="Times New Roman"/>
          <w:sz w:val="24"/>
          <w:szCs w:val="24"/>
        </w:rPr>
        <w:t xml:space="preserve"> </w:t>
      </w:r>
      <w:r w:rsidR="000E6CE1">
        <w:rPr>
          <w:rFonts w:ascii="Times New Roman" w:hAnsi="Times New Roman" w:cs="Times New Roman"/>
          <w:sz w:val="24"/>
          <w:szCs w:val="24"/>
        </w:rPr>
        <w:t>the November 21</w:t>
      </w:r>
      <w:r w:rsidR="000E6CE1" w:rsidRPr="000E6C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E6CE1"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7BE0E8C4" w14:textId="77777777" w:rsidR="00280555" w:rsidRDefault="00280555" w:rsidP="002F0F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D2140" w14:textId="0FF4FA6E" w:rsidR="002F0F71" w:rsidRDefault="00A105CC" w:rsidP="002F0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4C4A85">
        <w:rPr>
          <w:rFonts w:ascii="Times New Roman" w:hAnsi="Times New Roman" w:cs="Times New Roman"/>
          <w:sz w:val="24"/>
          <w:szCs w:val="24"/>
        </w:rPr>
        <w:t xml:space="preserve"> </w:t>
      </w:r>
      <w:r w:rsidR="00A35C2C">
        <w:rPr>
          <w:rFonts w:ascii="Times New Roman" w:hAnsi="Times New Roman" w:cs="Times New Roman"/>
          <w:sz w:val="24"/>
          <w:szCs w:val="24"/>
        </w:rPr>
        <w:t>Feury</w:t>
      </w:r>
      <w:r w:rsidR="005A3316">
        <w:rPr>
          <w:rFonts w:ascii="Times New Roman" w:hAnsi="Times New Roman" w:cs="Times New Roman"/>
          <w:sz w:val="24"/>
          <w:szCs w:val="24"/>
        </w:rPr>
        <w:t xml:space="preserve"> </w:t>
      </w:r>
      <w:r w:rsidR="005A3316" w:rsidRPr="0059246C">
        <w:rPr>
          <w:rFonts w:ascii="Times New Roman" w:hAnsi="Times New Roman" w:cs="Times New Roman"/>
          <w:sz w:val="24"/>
          <w:szCs w:val="24"/>
        </w:rPr>
        <w:t>reviewed</w:t>
      </w:r>
      <w:r w:rsidR="002F0F71" w:rsidRPr="0059246C">
        <w:rPr>
          <w:rFonts w:ascii="Times New Roman" w:hAnsi="Times New Roman" w:cs="Times New Roman"/>
          <w:sz w:val="24"/>
          <w:szCs w:val="24"/>
        </w:rPr>
        <w:t xml:space="preserve"> correspondence received since last month’s meeting.</w:t>
      </w:r>
    </w:p>
    <w:p w14:paraId="77CFFD61" w14:textId="5288C6CC" w:rsidR="004B5995" w:rsidRDefault="004B5995" w:rsidP="002F0F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5BACA" w14:textId="19C09A33" w:rsidR="00FD09AF" w:rsidRDefault="000C2941" w:rsidP="00FD0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A35C2C">
        <w:rPr>
          <w:rFonts w:ascii="Times New Roman" w:hAnsi="Times New Roman" w:cs="Times New Roman"/>
          <w:sz w:val="24"/>
          <w:szCs w:val="24"/>
        </w:rPr>
        <w:t>Feury</w:t>
      </w:r>
      <w:r>
        <w:rPr>
          <w:rFonts w:ascii="Times New Roman" w:hAnsi="Times New Roman" w:cs="Times New Roman"/>
          <w:sz w:val="24"/>
          <w:szCs w:val="24"/>
        </w:rPr>
        <w:t xml:space="preserve"> opened the floor </w:t>
      </w:r>
      <w:r w:rsidR="00B34E5F">
        <w:rPr>
          <w:rFonts w:ascii="Times New Roman" w:hAnsi="Times New Roman" w:cs="Times New Roman"/>
          <w:sz w:val="24"/>
          <w:szCs w:val="24"/>
        </w:rPr>
        <w:t>for public comments.</w:t>
      </w:r>
    </w:p>
    <w:p w14:paraId="7B7CC0C5" w14:textId="77777777" w:rsidR="000E6CE1" w:rsidRDefault="000E6CE1" w:rsidP="00FD09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3B118" w14:textId="78FF2B22" w:rsidR="009A126B" w:rsidRDefault="000E6CE1" w:rsidP="00FD0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 Hotaling </w:t>
      </w:r>
      <w:r w:rsidR="000C62B3">
        <w:rPr>
          <w:rFonts w:ascii="Times New Roman" w:hAnsi="Times New Roman" w:cs="Times New Roman"/>
          <w:sz w:val="24"/>
          <w:szCs w:val="24"/>
        </w:rPr>
        <w:t>asked that the Town Board withdraw</w:t>
      </w:r>
      <w:r w:rsidR="009F4BD8">
        <w:rPr>
          <w:rFonts w:ascii="Times New Roman" w:hAnsi="Times New Roman" w:cs="Times New Roman"/>
          <w:sz w:val="24"/>
          <w:szCs w:val="24"/>
        </w:rPr>
        <w:t xml:space="preserve"> </w:t>
      </w:r>
      <w:r w:rsidR="000C62B3">
        <w:rPr>
          <w:rFonts w:ascii="Times New Roman" w:hAnsi="Times New Roman" w:cs="Times New Roman"/>
          <w:sz w:val="24"/>
          <w:szCs w:val="24"/>
        </w:rPr>
        <w:t xml:space="preserve"> her </w:t>
      </w:r>
      <w:r w:rsidR="00C532BF">
        <w:rPr>
          <w:rFonts w:ascii="Times New Roman" w:hAnsi="Times New Roman" w:cs="Times New Roman"/>
          <w:sz w:val="24"/>
          <w:szCs w:val="24"/>
        </w:rPr>
        <w:t xml:space="preserve">last month’s </w:t>
      </w:r>
      <w:r w:rsidR="000C62B3">
        <w:rPr>
          <w:rFonts w:ascii="Times New Roman" w:hAnsi="Times New Roman" w:cs="Times New Roman"/>
          <w:sz w:val="24"/>
          <w:szCs w:val="24"/>
        </w:rPr>
        <w:t>request</w:t>
      </w:r>
      <w:r w:rsidR="002B7615">
        <w:rPr>
          <w:rFonts w:ascii="Times New Roman" w:hAnsi="Times New Roman" w:cs="Times New Roman"/>
          <w:sz w:val="24"/>
          <w:szCs w:val="24"/>
        </w:rPr>
        <w:t xml:space="preserve"> that the Town</w:t>
      </w:r>
      <w:r w:rsidR="00FF2D90">
        <w:rPr>
          <w:rFonts w:ascii="Times New Roman" w:hAnsi="Times New Roman" w:cs="Times New Roman"/>
          <w:sz w:val="24"/>
          <w:szCs w:val="24"/>
        </w:rPr>
        <w:t xml:space="preserve"> act </w:t>
      </w:r>
      <w:r w:rsidR="000C62B3">
        <w:rPr>
          <w:rFonts w:ascii="Times New Roman" w:hAnsi="Times New Roman" w:cs="Times New Roman"/>
          <w:sz w:val="24"/>
          <w:szCs w:val="24"/>
        </w:rPr>
        <w:t>as</w:t>
      </w:r>
      <w:r w:rsidR="008955BA">
        <w:rPr>
          <w:rFonts w:ascii="Times New Roman" w:hAnsi="Times New Roman" w:cs="Times New Roman"/>
          <w:sz w:val="24"/>
          <w:szCs w:val="24"/>
        </w:rPr>
        <w:t xml:space="preserve"> the applicant</w:t>
      </w:r>
      <w:r w:rsidR="000776C5" w:rsidRPr="000776C5">
        <w:rPr>
          <w:rFonts w:ascii="Times New Roman" w:hAnsi="Times New Roman" w:cs="Times New Roman"/>
          <w:sz w:val="24"/>
          <w:szCs w:val="24"/>
        </w:rPr>
        <w:t xml:space="preserve"> </w:t>
      </w:r>
      <w:r w:rsidR="00D01886">
        <w:rPr>
          <w:rFonts w:ascii="Times New Roman" w:hAnsi="Times New Roman" w:cs="Times New Roman"/>
          <w:sz w:val="24"/>
          <w:szCs w:val="24"/>
        </w:rPr>
        <w:t>for</w:t>
      </w:r>
      <w:r w:rsidR="004A1364">
        <w:rPr>
          <w:rFonts w:ascii="Times New Roman" w:hAnsi="Times New Roman" w:cs="Times New Roman"/>
          <w:sz w:val="24"/>
          <w:szCs w:val="24"/>
        </w:rPr>
        <w:t xml:space="preserve"> getting permission</w:t>
      </w:r>
      <w:r w:rsidR="007E7423">
        <w:rPr>
          <w:rFonts w:ascii="Times New Roman" w:hAnsi="Times New Roman" w:cs="Times New Roman"/>
          <w:sz w:val="24"/>
          <w:szCs w:val="24"/>
        </w:rPr>
        <w:t xml:space="preserve"> to hang </w:t>
      </w:r>
      <w:r w:rsidR="004475A5">
        <w:rPr>
          <w:rFonts w:ascii="Times New Roman" w:hAnsi="Times New Roman" w:cs="Times New Roman"/>
          <w:sz w:val="24"/>
          <w:szCs w:val="24"/>
        </w:rPr>
        <w:t>hometown banners</w:t>
      </w:r>
      <w:r w:rsidR="002F431E" w:rsidRPr="002F431E">
        <w:rPr>
          <w:rFonts w:ascii="Times New Roman" w:hAnsi="Times New Roman" w:cs="Times New Roman"/>
          <w:sz w:val="24"/>
          <w:szCs w:val="24"/>
        </w:rPr>
        <w:t xml:space="preserve"> </w:t>
      </w:r>
      <w:r w:rsidR="002F431E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2F431E">
        <w:rPr>
          <w:rFonts w:ascii="Times New Roman" w:hAnsi="Times New Roman" w:cs="Times New Roman"/>
          <w:sz w:val="24"/>
          <w:szCs w:val="24"/>
        </w:rPr>
        <w:t>NYSEG</w:t>
      </w:r>
      <w:proofErr w:type="spellEnd"/>
      <w:r w:rsidR="002F431E">
        <w:rPr>
          <w:rFonts w:ascii="Times New Roman" w:hAnsi="Times New Roman" w:cs="Times New Roman"/>
          <w:sz w:val="24"/>
          <w:szCs w:val="24"/>
        </w:rPr>
        <w:t xml:space="preserve"> poles</w:t>
      </w:r>
      <w:r w:rsidR="004475A5">
        <w:rPr>
          <w:rFonts w:ascii="Times New Roman" w:hAnsi="Times New Roman" w:cs="Times New Roman"/>
          <w:sz w:val="24"/>
          <w:szCs w:val="24"/>
        </w:rPr>
        <w:t xml:space="preserve"> </w:t>
      </w:r>
      <w:r w:rsidR="00B41D76">
        <w:rPr>
          <w:rFonts w:ascii="Times New Roman" w:hAnsi="Times New Roman" w:cs="Times New Roman"/>
          <w:sz w:val="24"/>
          <w:szCs w:val="24"/>
        </w:rPr>
        <w:t xml:space="preserve">in recognition of </w:t>
      </w:r>
      <w:r w:rsidR="004475A5">
        <w:rPr>
          <w:rFonts w:ascii="Times New Roman" w:hAnsi="Times New Roman" w:cs="Times New Roman"/>
          <w:sz w:val="24"/>
          <w:szCs w:val="24"/>
        </w:rPr>
        <w:t>our local Veterans</w:t>
      </w:r>
      <w:r w:rsidR="009A126B">
        <w:rPr>
          <w:rFonts w:ascii="Times New Roman" w:hAnsi="Times New Roman" w:cs="Times New Roman"/>
          <w:sz w:val="24"/>
          <w:szCs w:val="24"/>
        </w:rPr>
        <w:t>.</w:t>
      </w:r>
      <w:r w:rsidR="006C0649">
        <w:rPr>
          <w:rFonts w:ascii="Times New Roman" w:hAnsi="Times New Roman" w:cs="Times New Roman"/>
          <w:sz w:val="24"/>
          <w:szCs w:val="24"/>
        </w:rPr>
        <w:t xml:space="preserve"> </w:t>
      </w:r>
      <w:r w:rsidR="009B7C93">
        <w:rPr>
          <w:rFonts w:ascii="Times New Roman" w:hAnsi="Times New Roman" w:cs="Times New Roman"/>
          <w:sz w:val="24"/>
          <w:szCs w:val="24"/>
        </w:rPr>
        <w:t>Hotaling stated that she has</w:t>
      </w:r>
      <w:r w:rsidR="0064174F">
        <w:rPr>
          <w:rFonts w:ascii="Times New Roman" w:hAnsi="Times New Roman" w:cs="Times New Roman"/>
          <w:sz w:val="24"/>
          <w:szCs w:val="24"/>
        </w:rPr>
        <w:t xml:space="preserve"> stepped down from the project</w:t>
      </w:r>
      <w:r w:rsidR="006B5610">
        <w:rPr>
          <w:rFonts w:ascii="Times New Roman" w:hAnsi="Times New Roman" w:cs="Times New Roman"/>
          <w:sz w:val="24"/>
          <w:szCs w:val="24"/>
        </w:rPr>
        <w:t>.  She thanked the Town Board for their time.</w:t>
      </w:r>
    </w:p>
    <w:p w14:paraId="071ADCBF" w14:textId="77777777" w:rsidR="006B5610" w:rsidRDefault="006B5610" w:rsidP="00FD09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D0811" w14:textId="72207743" w:rsidR="006B5610" w:rsidRDefault="00D22EBD" w:rsidP="00FD0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r</w:t>
      </w:r>
      <w:r w:rsidR="00417F50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ooperstown</w:t>
      </w:r>
      <w:r w:rsidR="00417F50">
        <w:rPr>
          <w:rFonts w:ascii="Times New Roman" w:hAnsi="Times New Roman" w:cs="Times New Roman"/>
          <w:sz w:val="24"/>
          <w:szCs w:val="24"/>
        </w:rPr>
        <w:t xml:space="preserve"> Vet C</w:t>
      </w:r>
      <w:r>
        <w:rPr>
          <w:rFonts w:ascii="Times New Roman" w:hAnsi="Times New Roman" w:cs="Times New Roman"/>
          <w:sz w:val="24"/>
          <w:szCs w:val="24"/>
        </w:rPr>
        <w:t>l</w:t>
      </w:r>
      <w:r w:rsidR="00417F50">
        <w:rPr>
          <w:rFonts w:ascii="Times New Roman" w:hAnsi="Times New Roman" w:cs="Times New Roman"/>
          <w:sz w:val="24"/>
          <w:szCs w:val="24"/>
        </w:rPr>
        <w:t>ub</w:t>
      </w:r>
      <w:r w:rsidR="00062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71">
        <w:rPr>
          <w:rFonts w:ascii="Times New Roman" w:hAnsi="Times New Roman" w:cs="Times New Roman"/>
          <w:sz w:val="24"/>
          <w:szCs w:val="24"/>
        </w:rPr>
        <w:t>Floyd Bourne</w:t>
      </w:r>
      <w:r w:rsidR="00062D5C">
        <w:rPr>
          <w:rFonts w:ascii="Times New Roman" w:hAnsi="Times New Roman" w:cs="Times New Roman"/>
          <w:sz w:val="24"/>
          <w:szCs w:val="24"/>
        </w:rPr>
        <w:t xml:space="preserve"> has</w:t>
      </w:r>
      <w:r w:rsidR="00351671">
        <w:rPr>
          <w:rFonts w:ascii="Times New Roman" w:hAnsi="Times New Roman" w:cs="Times New Roman"/>
          <w:sz w:val="24"/>
          <w:szCs w:val="24"/>
        </w:rPr>
        <w:t xml:space="preserve"> met with Senator  </w:t>
      </w:r>
      <w:r w:rsidR="000A4E04">
        <w:rPr>
          <w:rFonts w:ascii="Times New Roman" w:hAnsi="Times New Roman" w:cs="Times New Roman"/>
          <w:sz w:val="24"/>
          <w:szCs w:val="24"/>
        </w:rPr>
        <w:t>Oberacker</w:t>
      </w:r>
      <w:r w:rsidR="004E2172">
        <w:rPr>
          <w:rFonts w:ascii="Times New Roman" w:hAnsi="Times New Roman" w:cs="Times New Roman"/>
          <w:sz w:val="24"/>
          <w:szCs w:val="24"/>
        </w:rPr>
        <w:t xml:space="preserve"> </w:t>
      </w:r>
      <w:r w:rsidR="00470913">
        <w:rPr>
          <w:rFonts w:ascii="Times New Roman" w:hAnsi="Times New Roman" w:cs="Times New Roman"/>
          <w:sz w:val="24"/>
          <w:szCs w:val="24"/>
        </w:rPr>
        <w:t xml:space="preserve"> a</w:t>
      </w:r>
      <w:r w:rsidR="004733BA">
        <w:rPr>
          <w:rFonts w:ascii="Times New Roman" w:hAnsi="Times New Roman" w:cs="Times New Roman"/>
          <w:sz w:val="24"/>
          <w:szCs w:val="24"/>
        </w:rPr>
        <w:t xml:space="preserve">nd </w:t>
      </w:r>
      <w:r w:rsidR="004E2172">
        <w:rPr>
          <w:rFonts w:ascii="Times New Roman" w:hAnsi="Times New Roman" w:cs="Times New Roman"/>
          <w:sz w:val="24"/>
          <w:szCs w:val="24"/>
        </w:rPr>
        <w:t>Assemblyman</w:t>
      </w:r>
      <w:r w:rsidR="00D846A8">
        <w:rPr>
          <w:rFonts w:ascii="Times New Roman" w:hAnsi="Times New Roman" w:cs="Times New Roman"/>
          <w:sz w:val="24"/>
          <w:szCs w:val="24"/>
        </w:rPr>
        <w:t xml:space="preserve"> Ta</w:t>
      </w:r>
      <w:r w:rsidR="001E7860">
        <w:rPr>
          <w:rFonts w:ascii="Times New Roman" w:hAnsi="Times New Roman" w:cs="Times New Roman"/>
          <w:sz w:val="24"/>
          <w:szCs w:val="24"/>
        </w:rPr>
        <w:t>gue</w:t>
      </w:r>
      <w:r w:rsidR="004733BA">
        <w:rPr>
          <w:rFonts w:ascii="Times New Roman" w:hAnsi="Times New Roman" w:cs="Times New Roman"/>
          <w:sz w:val="24"/>
          <w:szCs w:val="24"/>
        </w:rPr>
        <w:t xml:space="preserve"> who </w:t>
      </w:r>
      <w:r w:rsidR="00F862DF">
        <w:rPr>
          <w:rFonts w:ascii="Times New Roman" w:hAnsi="Times New Roman" w:cs="Times New Roman"/>
          <w:sz w:val="24"/>
          <w:szCs w:val="24"/>
        </w:rPr>
        <w:t>seem to be behind the project</w:t>
      </w:r>
      <w:r w:rsidR="0001560C">
        <w:rPr>
          <w:rFonts w:ascii="Times New Roman" w:hAnsi="Times New Roman" w:cs="Times New Roman"/>
          <w:sz w:val="24"/>
          <w:szCs w:val="24"/>
        </w:rPr>
        <w:t xml:space="preserve"> 100%</w:t>
      </w:r>
      <w:r w:rsidR="00A16DE7">
        <w:rPr>
          <w:rFonts w:ascii="Times New Roman" w:hAnsi="Times New Roman" w:cs="Times New Roman"/>
          <w:sz w:val="24"/>
          <w:szCs w:val="24"/>
        </w:rPr>
        <w:t xml:space="preserve"> </w:t>
      </w:r>
      <w:r w:rsidR="00F862DF">
        <w:rPr>
          <w:rFonts w:ascii="Times New Roman" w:hAnsi="Times New Roman" w:cs="Times New Roman"/>
          <w:sz w:val="24"/>
          <w:szCs w:val="24"/>
        </w:rPr>
        <w:t xml:space="preserve">.  They </w:t>
      </w:r>
      <w:r w:rsidR="00222142">
        <w:rPr>
          <w:rFonts w:ascii="Times New Roman" w:hAnsi="Times New Roman" w:cs="Times New Roman"/>
          <w:sz w:val="24"/>
          <w:szCs w:val="24"/>
        </w:rPr>
        <w:t xml:space="preserve">would like to name the area where the banners will go the </w:t>
      </w:r>
      <w:r w:rsidR="00D33130">
        <w:rPr>
          <w:rFonts w:ascii="Times New Roman" w:hAnsi="Times New Roman" w:cs="Times New Roman"/>
          <w:sz w:val="24"/>
          <w:szCs w:val="24"/>
        </w:rPr>
        <w:t>“</w:t>
      </w:r>
      <w:r w:rsidR="006C4460">
        <w:rPr>
          <w:rFonts w:ascii="Times New Roman" w:hAnsi="Times New Roman" w:cs="Times New Roman"/>
          <w:sz w:val="24"/>
          <w:szCs w:val="24"/>
        </w:rPr>
        <w:t>Corridor of</w:t>
      </w:r>
      <w:r w:rsidR="0001560C">
        <w:rPr>
          <w:rFonts w:ascii="Times New Roman" w:hAnsi="Times New Roman" w:cs="Times New Roman"/>
          <w:sz w:val="24"/>
          <w:szCs w:val="24"/>
        </w:rPr>
        <w:t xml:space="preserve"> </w:t>
      </w:r>
      <w:r w:rsidR="006C4460">
        <w:rPr>
          <w:rFonts w:ascii="Times New Roman" w:hAnsi="Times New Roman" w:cs="Times New Roman"/>
          <w:sz w:val="24"/>
          <w:szCs w:val="24"/>
        </w:rPr>
        <w:t>Heros</w:t>
      </w:r>
      <w:r w:rsidR="00D33130">
        <w:rPr>
          <w:rFonts w:ascii="Times New Roman" w:hAnsi="Times New Roman" w:cs="Times New Roman"/>
          <w:sz w:val="24"/>
          <w:szCs w:val="24"/>
        </w:rPr>
        <w:t>”</w:t>
      </w:r>
      <w:r w:rsidR="0054692C">
        <w:rPr>
          <w:rFonts w:ascii="Times New Roman" w:hAnsi="Times New Roman" w:cs="Times New Roman"/>
          <w:sz w:val="24"/>
          <w:szCs w:val="24"/>
        </w:rPr>
        <w:t>.  It was suggested that the</w:t>
      </w:r>
      <w:r w:rsidR="002075D5">
        <w:rPr>
          <w:rFonts w:ascii="Times New Roman" w:hAnsi="Times New Roman" w:cs="Times New Roman"/>
          <w:sz w:val="24"/>
          <w:szCs w:val="24"/>
        </w:rPr>
        <w:t xml:space="preserve"> </w:t>
      </w:r>
      <w:r w:rsidR="00E6350A">
        <w:rPr>
          <w:rFonts w:ascii="Times New Roman" w:hAnsi="Times New Roman" w:cs="Times New Roman"/>
          <w:sz w:val="24"/>
          <w:szCs w:val="24"/>
        </w:rPr>
        <w:t xml:space="preserve">69 </w:t>
      </w:r>
      <w:r w:rsidR="00371A4C">
        <w:rPr>
          <w:rFonts w:ascii="Times New Roman" w:hAnsi="Times New Roman" w:cs="Times New Roman"/>
          <w:sz w:val="24"/>
          <w:szCs w:val="24"/>
        </w:rPr>
        <w:t xml:space="preserve">Veteran </w:t>
      </w:r>
      <w:r w:rsidR="00A06C8F">
        <w:rPr>
          <w:rFonts w:ascii="Times New Roman" w:hAnsi="Times New Roman" w:cs="Times New Roman"/>
          <w:sz w:val="24"/>
          <w:szCs w:val="24"/>
        </w:rPr>
        <w:t>B</w:t>
      </w:r>
      <w:r w:rsidR="00E6350A">
        <w:rPr>
          <w:rFonts w:ascii="Times New Roman" w:hAnsi="Times New Roman" w:cs="Times New Roman"/>
          <w:sz w:val="24"/>
          <w:szCs w:val="24"/>
        </w:rPr>
        <w:t xml:space="preserve">aseball </w:t>
      </w:r>
      <w:r w:rsidR="00A06C8F">
        <w:rPr>
          <w:rFonts w:ascii="Times New Roman" w:hAnsi="Times New Roman" w:cs="Times New Roman"/>
          <w:sz w:val="24"/>
          <w:szCs w:val="24"/>
        </w:rPr>
        <w:t>P</w:t>
      </w:r>
      <w:r w:rsidR="00E6350A">
        <w:rPr>
          <w:rFonts w:ascii="Times New Roman" w:hAnsi="Times New Roman" w:cs="Times New Roman"/>
          <w:sz w:val="24"/>
          <w:szCs w:val="24"/>
        </w:rPr>
        <w:t>layer</w:t>
      </w:r>
      <w:r w:rsidR="0066274D">
        <w:rPr>
          <w:rFonts w:ascii="Times New Roman" w:hAnsi="Times New Roman" w:cs="Times New Roman"/>
          <w:sz w:val="24"/>
          <w:szCs w:val="24"/>
        </w:rPr>
        <w:t>s</w:t>
      </w:r>
      <w:r w:rsidR="00E6350A">
        <w:rPr>
          <w:rFonts w:ascii="Times New Roman" w:hAnsi="Times New Roman" w:cs="Times New Roman"/>
          <w:sz w:val="24"/>
          <w:szCs w:val="24"/>
        </w:rPr>
        <w:t>, EMS</w:t>
      </w:r>
      <w:r w:rsidR="00383780">
        <w:rPr>
          <w:rFonts w:ascii="Times New Roman" w:hAnsi="Times New Roman" w:cs="Times New Roman"/>
          <w:sz w:val="24"/>
          <w:szCs w:val="24"/>
        </w:rPr>
        <w:t xml:space="preserve">, Firemen and </w:t>
      </w:r>
      <w:r w:rsidR="00110D6A">
        <w:rPr>
          <w:rFonts w:ascii="Times New Roman" w:hAnsi="Times New Roman" w:cs="Times New Roman"/>
          <w:sz w:val="24"/>
          <w:szCs w:val="24"/>
        </w:rPr>
        <w:t>Police</w:t>
      </w:r>
      <w:r w:rsidR="000746ED">
        <w:rPr>
          <w:rFonts w:ascii="Times New Roman" w:hAnsi="Times New Roman" w:cs="Times New Roman"/>
          <w:sz w:val="24"/>
          <w:szCs w:val="24"/>
        </w:rPr>
        <w:t xml:space="preserve"> be included</w:t>
      </w:r>
      <w:r w:rsidR="00110D6A">
        <w:rPr>
          <w:rFonts w:ascii="Times New Roman" w:hAnsi="Times New Roman" w:cs="Times New Roman"/>
          <w:sz w:val="24"/>
          <w:szCs w:val="24"/>
        </w:rPr>
        <w:t>.</w:t>
      </w:r>
      <w:r w:rsidR="00452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B50AA" w14:textId="77777777" w:rsidR="009A126B" w:rsidRDefault="009A126B" w:rsidP="00FD09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BACEA" w14:textId="3204ECE8" w:rsidR="007C2CE9" w:rsidRDefault="00452544" w:rsidP="001A7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Feury closed the Public Comments.</w:t>
      </w:r>
    </w:p>
    <w:p w14:paraId="086CAEA1" w14:textId="77777777" w:rsidR="00887CF6" w:rsidRDefault="00887CF6" w:rsidP="001A74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718F2" w14:textId="078635A5" w:rsidR="00887CF6" w:rsidRDefault="00406CAE" w:rsidP="001A7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Board</w:t>
      </w:r>
      <w:r w:rsidR="008401A0">
        <w:rPr>
          <w:rFonts w:ascii="Times New Roman" w:hAnsi="Times New Roman" w:cs="Times New Roman"/>
          <w:sz w:val="24"/>
          <w:szCs w:val="24"/>
        </w:rPr>
        <w:t xml:space="preserve"> </w:t>
      </w:r>
      <w:r w:rsidR="000A345A">
        <w:rPr>
          <w:rFonts w:ascii="Times New Roman" w:hAnsi="Times New Roman" w:cs="Times New Roman"/>
          <w:sz w:val="24"/>
          <w:szCs w:val="24"/>
        </w:rPr>
        <w:t xml:space="preserve">went over </w:t>
      </w:r>
      <w:r w:rsidR="001E7860">
        <w:rPr>
          <w:rFonts w:ascii="Times New Roman" w:hAnsi="Times New Roman" w:cs="Times New Roman"/>
          <w:sz w:val="24"/>
          <w:szCs w:val="24"/>
        </w:rPr>
        <w:t>all</w:t>
      </w:r>
      <w:r w:rsidR="007675DD">
        <w:rPr>
          <w:rFonts w:ascii="Times New Roman" w:hAnsi="Times New Roman" w:cs="Times New Roman"/>
          <w:sz w:val="24"/>
          <w:szCs w:val="24"/>
        </w:rPr>
        <w:t xml:space="preserve"> the monthly bills</w:t>
      </w:r>
      <w:r w:rsidR="002A4341">
        <w:rPr>
          <w:rFonts w:ascii="Times New Roman" w:hAnsi="Times New Roman" w:cs="Times New Roman"/>
          <w:sz w:val="24"/>
          <w:szCs w:val="24"/>
        </w:rPr>
        <w:t>.</w:t>
      </w:r>
    </w:p>
    <w:p w14:paraId="51946FD4" w14:textId="77777777" w:rsidR="007C2CE9" w:rsidRDefault="007C2CE9" w:rsidP="001A74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850A0" w14:textId="279AE7D8" w:rsidR="00546233" w:rsidRPr="000B48C2" w:rsidRDefault="00546233" w:rsidP="001A74AD">
      <w:pPr>
        <w:jc w:val="both"/>
        <w:rPr>
          <w:rFonts w:ascii="Times New Roman" w:hAnsi="Times New Roman" w:cs="Times New Roman"/>
          <w:sz w:val="24"/>
          <w:szCs w:val="24"/>
        </w:rPr>
      </w:pPr>
      <w:r w:rsidRPr="000B48C2">
        <w:rPr>
          <w:rFonts w:ascii="Times New Roman" w:hAnsi="Times New Roman" w:cs="Times New Roman"/>
          <w:sz w:val="24"/>
          <w:szCs w:val="24"/>
        </w:rPr>
        <w:t>MOTION by Councilperson</w:t>
      </w:r>
      <w:r w:rsidR="00A25542">
        <w:rPr>
          <w:rFonts w:ascii="Times New Roman" w:hAnsi="Times New Roman" w:cs="Times New Roman"/>
          <w:sz w:val="24"/>
          <w:szCs w:val="24"/>
        </w:rPr>
        <w:t xml:space="preserve"> K</w:t>
      </w:r>
      <w:r w:rsidR="00222F5C">
        <w:rPr>
          <w:rFonts w:ascii="Times New Roman" w:hAnsi="Times New Roman" w:cs="Times New Roman"/>
          <w:sz w:val="24"/>
          <w:szCs w:val="24"/>
        </w:rPr>
        <w:t>ennedy</w:t>
      </w:r>
      <w:r w:rsidR="00A25542">
        <w:rPr>
          <w:rFonts w:ascii="Times New Roman" w:hAnsi="Times New Roman" w:cs="Times New Roman"/>
          <w:sz w:val="24"/>
          <w:szCs w:val="24"/>
        </w:rPr>
        <w:t>,</w:t>
      </w:r>
      <w:r w:rsidRPr="000B48C2">
        <w:rPr>
          <w:rFonts w:ascii="Times New Roman" w:hAnsi="Times New Roman" w:cs="Times New Roman"/>
          <w:sz w:val="24"/>
          <w:szCs w:val="24"/>
        </w:rPr>
        <w:t xml:space="preserve"> seconded by Councilperson </w:t>
      </w:r>
      <w:r w:rsidR="0090517E">
        <w:rPr>
          <w:rFonts w:ascii="Times New Roman" w:hAnsi="Times New Roman" w:cs="Times New Roman"/>
          <w:sz w:val="24"/>
          <w:szCs w:val="24"/>
        </w:rPr>
        <w:t>Dalton</w:t>
      </w:r>
      <w:r w:rsidRPr="000B48C2">
        <w:rPr>
          <w:rFonts w:ascii="Times New Roman" w:hAnsi="Times New Roman" w:cs="Times New Roman"/>
          <w:sz w:val="24"/>
          <w:szCs w:val="24"/>
        </w:rPr>
        <w:t>, to pay the bills and make the necessary transfer</w:t>
      </w:r>
      <w:r w:rsidR="008605BE">
        <w:rPr>
          <w:rFonts w:ascii="Times New Roman" w:hAnsi="Times New Roman" w:cs="Times New Roman"/>
          <w:sz w:val="24"/>
          <w:szCs w:val="24"/>
        </w:rPr>
        <w:t>s</w:t>
      </w:r>
    </w:p>
    <w:p w14:paraId="10B9FE87" w14:textId="1FA62CA2" w:rsidR="00546233" w:rsidRPr="00F229DD" w:rsidRDefault="00546233">
      <w:pPr>
        <w:pStyle w:val="Heading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48C2">
        <w:rPr>
          <w:rFonts w:ascii="Times New Roman" w:hAnsi="Times New Roman" w:cs="Times New Roman"/>
          <w:b w:val="0"/>
          <w:bCs w:val="0"/>
          <w:sz w:val="24"/>
          <w:szCs w:val="24"/>
        </w:rPr>
        <w:t>General:</w:t>
      </w:r>
      <w:r w:rsidRPr="000B48C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#</w:t>
      </w:r>
      <w:r w:rsidR="00A066F9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C5DD9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44</w:t>
      </w:r>
      <w:r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-#</w:t>
      </w:r>
      <w:r w:rsidR="002C1C48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C5DD9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55</w:t>
      </w:r>
      <w:r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ab/>
        <w:t>$</w:t>
      </w:r>
      <w:r w:rsidR="00E1303B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7F79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EC2690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12BAC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5C2C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F229DD" w:rsidRPr="00F229DD">
        <w:rPr>
          <w:rFonts w:ascii="Times New Roman" w:hAnsi="Times New Roman" w:cs="Times New Roman"/>
          <w:b w:val="0"/>
          <w:bCs w:val="0"/>
          <w:sz w:val="24"/>
          <w:szCs w:val="24"/>
        </w:rPr>
        <w:t>7,098.43</w:t>
      </w:r>
    </w:p>
    <w:p w14:paraId="4A663C3C" w14:textId="556755C1" w:rsidR="00546233" w:rsidRPr="00F229DD" w:rsidRDefault="00546233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F229DD">
        <w:rPr>
          <w:rFonts w:ascii="Times New Roman" w:hAnsi="Times New Roman" w:cs="Times New Roman"/>
        </w:rPr>
        <w:t xml:space="preserve">Hwy:    </w:t>
      </w:r>
      <w:r w:rsidRPr="00F229DD">
        <w:rPr>
          <w:rFonts w:ascii="Times New Roman" w:hAnsi="Times New Roman" w:cs="Times New Roman"/>
        </w:rPr>
        <w:tab/>
        <w:t xml:space="preserve">        #</w:t>
      </w:r>
      <w:r w:rsidR="005A6DA3" w:rsidRPr="00F229DD">
        <w:rPr>
          <w:rFonts w:ascii="Times New Roman" w:hAnsi="Times New Roman" w:cs="Times New Roman"/>
        </w:rPr>
        <w:t>2</w:t>
      </w:r>
      <w:r w:rsidR="002F7642" w:rsidRPr="00F229DD">
        <w:rPr>
          <w:rFonts w:ascii="Times New Roman" w:hAnsi="Times New Roman" w:cs="Times New Roman"/>
        </w:rPr>
        <w:t>27</w:t>
      </w:r>
      <w:r w:rsidRPr="00F229DD">
        <w:rPr>
          <w:rFonts w:ascii="Times New Roman" w:hAnsi="Times New Roman" w:cs="Times New Roman"/>
        </w:rPr>
        <w:t>-</w:t>
      </w:r>
      <w:r w:rsidR="000F772E" w:rsidRPr="00F229DD">
        <w:rPr>
          <w:rFonts w:ascii="Times New Roman" w:hAnsi="Times New Roman" w:cs="Times New Roman"/>
        </w:rPr>
        <w:t>#</w:t>
      </w:r>
      <w:r w:rsidR="002F7642" w:rsidRPr="00F229DD">
        <w:rPr>
          <w:rFonts w:ascii="Times New Roman" w:hAnsi="Times New Roman" w:cs="Times New Roman"/>
        </w:rPr>
        <w:t>246</w:t>
      </w:r>
      <w:r w:rsidRPr="00F229DD">
        <w:rPr>
          <w:rFonts w:ascii="Times New Roman" w:hAnsi="Times New Roman" w:cs="Times New Roman"/>
        </w:rPr>
        <w:tab/>
        <w:t xml:space="preserve">$ </w:t>
      </w:r>
      <w:r w:rsidR="00385717" w:rsidRPr="00F229DD">
        <w:rPr>
          <w:rFonts w:ascii="Times New Roman" w:hAnsi="Times New Roman" w:cs="Times New Roman"/>
        </w:rPr>
        <w:t xml:space="preserve">  </w:t>
      </w:r>
      <w:r w:rsidR="005A6DA3" w:rsidRPr="00F229DD">
        <w:rPr>
          <w:rFonts w:ascii="Times New Roman" w:hAnsi="Times New Roman" w:cs="Times New Roman"/>
        </w:rPr>
        <w:t xml:space="preserve">  2</w:t>
      </w:r>
      <w:r w:rsidR="002F7642" w:rsidRPr="00F229DD">
        <w:rPr>
          <w:rFonts w:ascii="Times New Roman" w:hAnsi="Times New Roman" w:cs="Times New Roman"/>
        </w:rPr>
        <w:t>6,</w:t>
      </w:r>
      <w:r w:rsidR="007C5DD9" w:rsidRPr="00F229DD">
        <w:rPr>
          <w:rFonts w:ascii="Times New Roman" w:hAnsi="Times New Roman" w:cs="Times New Roman"/>
        </w:rPr>
        <w:t>384.60</w:t>
      </w:r>
    </w:p>
    <w:p w14:paraId="4F21B6AB" w14:textId="77777777" w:rsidR="00546233" w:rsidRDefault="00546233">
      <w:pPr>
        <w:pStyle w:val="BodyText"/>
        <w:ind w:firstLine="720"/>
        <w:jc w:val="both"/>
        <w:rPr>
          <w:rFonts w:ascii="Times New Roman" w:hAnsi="Times New Roman" w:cs="Times New Roman"/>
        </w:rPr>
      </w:pPr>
    </w:p>
    <w:p w14:paraId="5B699509" w14:textId="77777777" w:rsidR="00546233" w:rsidRDefault="00546233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:  All were in favor.</w:t>
      </w:r>
      <w:r>
        <w:rPr>
          <w:rFonts w:ascii="Times New Roman" w:hAnsi="Times New Roman" w:cs="Times New Roman"/>
        </w:rPr>
        <w:tab/>
      </w:r>
    </w:p>
    <w:p w14:paraId="630F751C" w14:textId="77777777" w:rsidR="0044137C" w:rsidRDefault="0044137C">
      <w:pPr>
        <w:pStyle w:val="BodyText"/>
        <w:jc w:val="both"/>
        <w:rPr>
          <w:rFonts w:ascii="Times New Roman" w:hAnsi="Times New Roman" w:cs="Times New Roman"/>
        </w:rPr>
      </w:pPr>
    </w:p>
    <w:p w14:paraId="72BD5949" w14:textId="7133F224" w:rsidR="00546233" w:rsidRDefault="00546233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wn Board discussed the balances provided by </w:t>
      </w:r>
      <w:r w:rsidR="00091FF7">
        <w:rPr>
          <w:rFonts w:ascii="Times New Roman" w:hAnsi="Times New Roman" w:cs="Times New Roman"/>
        </w:rPr>
        <w:t xml:space="preserve">Supervisor </w:t>
      </w:r>
      <w:r w:rsidR="000A33EB">
        <w:rPr>
          <w:rFonts w:ascii="Times New Roman" w:hAnsi="Times New Roman" w:cs="Times New Roman"/>
        </w:rPr>
        <w:t>Feury</w:t>
      </w:r>
      <w:r>
        <w:rPr>
          <w:rFonts w:ascii="Times New Roman" w:hAnsi="Times New Roman" w:cs="Times New Roman"/>
        </w:rPr>
        <w:t>:</w:t>
      </w:r>
    </w:p>
    <w:p w14:paraId="65172BA5" w14:textId="77777777" w:rsidR="00546233" w:rsidRDefault="00546233">
      <w:pPr>
        <w:pStyle w:val="BodyText"/>
        <w:ind w:firstLine="720"/>
        <w:jc w:val="both"/>
        <w:rPr>
          <w:rFonts w:ascii="Times New Roman" w:hAnsi="Times New Roman" w:cs="Times New Roman"/>
        </w:rPr>
      </w:pPr>
    </w:p>
    <w:p w14:paraId="2C57C685" w14:textId="59D5D4D9" w:rsidR="004C31D3" w:rsidRPr="00FD5905" w:rsidRDefault="00546233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FD5905">
        <w:rPr>
          <w:rFonts w:ascii="Times New Roman" w:hAnsi="Times New Roman" w:cs="Times New Roman"/>
        </w:rPr>
        <w:t xml:space="preserve">General Checking:      </w:t>
      </w:r>
      <w:r w:rsidR="004A35B2">
        <w:rPr>
          <w:rFonts w:ascii="Times New Roman" w:hAnsi="Times New Roman" w:cs="Times New Roman"/>
        </w:rPr>
        <w:t xml:space="preserve">  </w:t>
      </w:r>
      <w:r w:rsidR="00E41572" w:rsidRPr="00FD5905">
        <w:rPr>
          <w:rFonts w:ascii="Times New Roman" w:hAnsi="Times New Roman" w:cs="Times New Roman"/>
        </w:rPr>
        <w:t xml:space="preserve"> </w:t>
      </w:r>
      <w:r w:rsidRPr="00FD5905">
        <w:rPr>
          <w:rFonts w:ascii="Times New Roman" w:hAnsi="Times New Roman" w:cs="Times New Roman"/>
        </w:rPr>
        <w:t>$</w:t>
      </w:r>
      <w:r w:rsidR="00FA7805">
        <w:rPr>
          <w:rFonts w:ascii="Times New Roman" w:hAnsi="Times New Roman" w:cs="Times New Roman"/>
        </w:rPr>
        <w:t>214,236</w:t>
      </w:r>
      <w:r w:rsidR="004C31D3" w:rsidRPr="00FD5905">
        <w:rPr>
          <w:rFonts w:ascii="Times New Roman" w:hAnsi="Times New Roman" w:cs="Times New Roman"/>
        </w:rPr>
        <w:tab/>
      </w:r>
      <w:r w:rsidRPr="00FD5905">
        <w:rPr>
          <w:rFonts w:ascii="Times New Roman" w:hAnsi="Times New Roman" w:cs="Times New Roman"/>
        </w:rPr>
        <w:tab/>
      </w:r>
      <w:r w:rsidR="00590C08" w:rsidRPr="00FD5905">
        <w:rPr>
          <w:rFonts w:ascii="Times New Roman" w:hAnsi="Times New Roman" w:cs="Times New Roman"/>
        </w:rPr>
        <w:t xml:space="preserve">            </w:t>
      </w:r>
      <w:r w:rsidR="005D289E" w:rsidRPr="00FD5905">
        <w:rPr>
          <w:rFonts w:ascii="Times New Roman" w:hAnsi="Times New Roman" w:cs="Times New Roman"/>
        </w:rPr>
        <w:t xml:space="preserve">HWY </w:t>
      </w:r>
      <w:r w:rsidR="00091F54" w:rsidRPr="00FD5905">
        <w:rPr>
          <w:rFonts w:ascii="Times New Roman" w:hAnsi="Times New Roman" w:cs="Times New Roman"/>
        </w:rPr>
        <w:t>Checking</w:t>
      </w:r>
      <w:r w:rsidR="00590C08" w:rsidRPr="00FD5905">
        <w:rPr>
          <w:rFonts w:ascii="Times New Roman" w:hAnsi="Times New Roman" w:cs="Times New Roman"/>
        </w:rPr>
        <w:t xml:space="preserve">:         </w:t>
      </w:r>
      <w:r w:rsidR="00FA7805">
        <w:rPr>
          <w:rFonts w:ascii="Times New Roman" w:hAnsi="Times New Roman" w:cs="Times New Roman"/>
        </w:rPr>
        <w:t xml:space="preserve"> </w:t>
      </w:r>
      <w:r w:rsidR="00CC66B0" w:rsidRPr="00FD5905">
        <w:rPr>
          <w:rFonts w:ascii="Times New Roman" w:hAnsi="Times New Roman" w:cs="Times New Roman"/>
        </w:rPr>
        <w:t xml:space="preserve">$ </w:t>
      </w:r>
      <w:r w:rsidR="00EB3DE4" w:rsidRPr="00FD5905">
        <w:rPr>
          <w:rFonts w:ascii="Times New Roman" w:hAnsi="Times New Roman" w:cs="Times New Roman"/>
        </w:rPr>
        <w:t xml:space="preserve"> </w:t>
      </w:r>
      <w:r w:rsidR="004A35B2">
        <w:rPr>
          <w:rFonts w:ascii="Times New Roman" w:hAnsi="Times New Roman" w:cs="Times New Roman"/>
        </w:rPr>
        <w:t xml:space="preserve">   </w:t>
      </w:r>
      <w:r w:rsidR="0003668F">
        <w:rPr>
          <w:rFonts w:ascii="Times New Roman" w:hAnsi="Times New Roman" w:cs="Times New Roman"/>
        </w:rPr>
        <w:t>40,427</w:t>
      </w:r>
    </w:p>
    <w:p w14:paraId="7AA2B061" w14:textId="711CFB1B" w:rsidR="00E36816" w:rsidRPr="00FD5905" w:rsidRDefault="00484302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FD5905">
        <w:rPr>
          <w:rFonts w:ascii="Times New Roman" w:hAnsi="Times New Roman" w:cs="Times New Roman"/>
        </w:rPr>
        <w:t xml:space="preserve">General </w:t>
      </w:r>
      <w:proofErr w:type="spellStart"/>
      <w:r w:rsidRPr="00FD5905">
        <w:rPr>
          <w:rFonts w:ascii="Times New Roman" w:hAnsi="Times New Roman" w:cs="Times New Roman"/>
        </w:rPr>
        <w:t>NYClass</w:t>
      </w:r>
      <w:proofErr w:type="spellEnd"/>
      <w:r w:rsidRPr="00FD5905">
        <w:rPr>
          <w:rFonts w:ascii="Times New Roman" w:hAnsi="Times New Roman" w:cs="Times New Roman"/>
        </w:rPr>
        <w:t xml:space="preserve"> Inv</w:t>
      </w:r>
      <w:r w:rsidR="00C14A79" w:rsidRPr="00FD5905">
        <w:rPr>
          <w:rFonts w:ascii="Times New Roman" w:hAnsi="Times New Roman" w:cs="Times New Roman"/>
        </w:rPr>
        <w:t>:</w:t>
      </w:r>
      <w:r w:rsidR="00FD5905">
        <w:rPr>
          <w:rFonts w:ascii="Times New Roman" w:hAnsi="Times New Roman" w:cs="Times New Roman"/>
        </w:rPr>
        <w:t xml:space="preserve"> </w:t>
      </w:r>
      <w:r w:rsidR="004A35B2">
        <w:rPr>
          <w:rFonts w:ascii="Times New Roman" w:hAnsi="Times New Roman" w:cs="Times New Roman"/>
        </w:rPr>
        <w:t xml:space="preserve">  </w:t>
      </w:r>
      <w:r w:rsidR="00FD5905">
        <w:rPr>
          <w:rFonts w:ascii="Times New Roman" w:hAnsi="Times New Roman" w:cs="Times New Roman"/>
        </w:rPr>
        <w:t>$</w:t>
      </w:r>
      <w:r w:rsidR="00FC0E26">
        <w:rPr>
          <w:rFonts w:ascii="Times New Roman" w:hAnsi="Times New Roman" w:cs="Times New Roman"/>
        </w:rPr>
        <w:t>245,</w:t>
      </w:r>
      <w:r w:rsidR="00E03D93">
        <w:rPr>
          <w:rFonts w:ascii="Times New Roman" w:hAnsi="Times New Roman" w:cs="Times New Roman"/>
        </w:rPr>
        <w:t>264</w:t>
      </w:r>
      <w:r w:rsidR="00C14A79" w:rsidRPr="00FD5905">
        <w:rPr>
          <w:rFonts w:ascii="Times New Roman" w:hAnsi="Times New Roman" w:cs="Times New Roman"/>
        </w:rPr>
        <w:tab/>
      </w:r>
      <w:r w:rsidR="00C14A79" w:rsidRPr="00FD5905">
        <w:rPr>
          <w:rFonts w:ascii="Times New Roman" w:hAnsi="Times New Roman" w:cs="Times New Roman"/>
        </w:rPr>
        <w:tab/>
      </w:r>
      <w:r w:rsidR="004A35B2">
        <w:rPr>
          <w:rFonts w:ascii="Times New Roman" w:hAnsi="Times New Roman" w:cs="Times New Roman"/>
        </w:rPr>
        <w:tab/>
      </w:r>
      <w:r w:rsidR="00C14A79" w:rsidRPr="00FD5905">
        <w:rPr>
          <w:rFonts w:ascii="Times New Roman" w:hAnsi="Times New Roman" w:cs="Times New Roman"/>
        </w:rPr>
        <w:t xml:space="preserve">HWY </w:t>
      </w:r>
      <w:proofErr w:type="spellStart"/>
      <w:r w:rsidR="00C14A79" w:rsidRPr="00FD5905">
        <w:rPr>
          <w:rFonts w:ascii="Times New Roman" w:hAnsi="Times New Roman" w:cs="Times New Roman"/>
        </w:rPr>
        <w:t>NYClass</w:t>
      </w:r>
      <w:proofErr w:type="spellEnd"/>
      <w:r w:rsidR="00C14A79" w:rsidRPr="00FD5905">
        <w:rPr>
          <w:rFonts w:ascii="Times New Roman" w:hAnsi="Times New Roman" w:cs="Times New Roman"/>
        </w:rPr>
        <w:t xml:space="preserve"> Inv:</w:t>
      </w:r>
      <w:r w:rsidR="00C14A79" w:rsidRPr="00FD5905">
        <w:rPr>
          <w:rFonts w:ascii="Times New Roman" w:hAnsi="Times New Roman" w:cs="Times New Roman"/>
        </w:rPr>
        <w:tab/>
      </w:r>
      <w:r w:rsidR="00FA7805">
        <w:rPr>
          <w:rFonts w:ascii="Times New Roman" w:hAnsi="Times New Roman" w:cs="Times New Roman"/>
        </w:rPr>
        <w:t xml:space="preserve"> </w:t>
      </w:r>
      <w:r w:rsidR="00C14A79" w:rsidRPr="00FD5905">
        <w:rPr>
          <w:rFonts w:ascii="Times New Roman" w:hAnsi="Times New Roman" w:cs="Times New Roman"/>
        </w:rPr>
        <w:t>$</w:t>
      </w:r>
      <w:r w:rsidR="004A35B2">
        <w:rPr>
          <w:rFonts w:ascii="Times New Roman" w:hAnsi="Times New Roman" w:cs="Times New Roman"/>
        </w:rPr>
        <w:t xml:space="preserve"> </w:t>
      </w:r>
      <w:r w:rsidR="00FA7805">
        <w:rPr>
          <w:rFonts w:ascii="Times New Roman" w:hAnsi="Times New Roman" w:cs="Times New Roman"/>
        </w:rPr>
        <w:t xml:space="preserve">  302,364</w:t>
      </w:r>
    </w:p>
    <w:p w14:paraId="3AC41859" w14:textId="03E7579E" w:rsidR="00054224" w:rsidRPr="00FD5905" w:rsidRDefault="00546233" w:rsidP="004C31D3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FD5905">
        <w:rPr>
          <w:rFonts w:ascii="Times New Roman" w:hAnsi="Times New Roman" w:cs="Times New Roman"/>
        </w:rPr>
        <w:t>Hwy Equipment Fund:  $</w:t>
      </w:r>
      <w:r w:rsidR="00EB3DE4" w:rsidRPr="00FD5905">
        <w:rPr>
          <w:rFonts w:ascii="Times New Roman" w:hAnsi="Times New Roman" w:cs="Times New Roman"/>
        </w:rPr>
        <w:t>2</w:t>
      </w:r>
      <w:r w:rsidR="00E03D93">
        <w:rPr>
          <w:rFonts w:ascii="Times New Roman" w:hAnsi="Times New Roman" w:cs="Times New Roman"/>
        </w:rPr>
        <w:t>61,138</w:t>
      </w:r>
      <w:r w:rsidR="006D094F" w:rsidRPr="00FD5905">
        <w:rPr>
          <w:rFonts w:ascii="Times New Roman" w:hAnsi="Times New Roman" w:cs="Times New Roman"/>
        </w:rPr>
        <w:tab/>
      </w:r>
      <w:r w:rsidR="006D094F" w:rsidRPr="00FD5905">
        <w:rPr>
          <w:rFonts w:ascii="Times New Roman" w:hAnsi="Times New Roman" w:cs="Times New Roman"/>
        </w:rPr>
        <w:tab/>
        <w:t xml:space="preserve">            Building Reserve</w:t>
      </w:r>
      <w:r w:rsidR="0091744B" w:rsidRPr="00FD5905">
        <w:rPr>
          <w:rFonts w:ascii="Times New Roman" w:hAnsi="Times New Roman" w:cs="Times New Roman"/>
        </w:rPr>
        <w:t>:</w:t>
      </w:r>
      <w:r w:rsidRPr="00FD5905">
        <w:rPr>
          <w:rFonts w:ascii="Times New Roman" w:hAnsi="Times New Roman" w:cs="Times New Roman"/>
        </w:rPr>
        <w:tab/>
      </w:r>
      <w:r w:rsidR="006D094F" w:rsidRPr="00FD5905">
        <w:rPr>
          <w:rFonts w:ascii="Times New Roman" w:hAnsi="Times New Roman" w:cs="Times New Roman"/>
        </w:rPr>
        <w:t xml:space="preserve">  </w:t>
      </w:r>
      <w:r w:rsidR="003350EB" w:rsidRPr="00FD5905">
        <w:rPr>
          <w:rFonts w:ascii="Times New Roman" w:hAnsi="Times New Roman" w:cs="Times New Roman"/>
        </w:rPr>
        <w:t xml:space="preserve">$ </w:t>
      </w:r>
      <w:r w:rsidR="00B111AF" w:rsidRPr="00FD5905">
        <w:rPr>
          <w:rFonts w:ascii="Times New Roman" w:hAnsi="Times New Roman" w:cs="Times New Roman"/>
        </w:rPr>
        <w:t xml:space="preserve">  </w:t>
      </w:r>
      <w:r w:rsidR="00FA7805">
        <w:rPr>
          <w:rFonts w:ascii="Times New Roman" w:hAnsi="Times New Roman" w:cs="Times New Roman"/>
        </w:rPr>
        <w:t xml:space="preserve"> </w:t>
      </w:r>
      <w:r w:rsidR="00D01DA7" w:rsidRPr="00FD5905">
        <w:rPr>
          <w:rFonts w:ascii="Times New Roman" w:hAnsi="Times New Roman" w:cs="Times New Roman"/>
        </w:rPr>
        <w:t>4</w:t>
      </w:r>
      <w:r w:rsidR="00077D98">
        <w:rPr>
          <w:rFonts w:ascii="Times New Roman" w:hAnsi="Times New Roman" w:cs="Times New Roman"/>
        </w:rPr>
        <w:t>1,071</w:t>
      </w:r>
    </w:p>
    <w:p w14:paraId="38C25726" w14:textId="652B73F2" w:rsidR="00E017B2" w:rsidRPr="00FD5905" w:rsidRDefault="00282EB0" w:rsidP="004C31D3">
      <w:pPr>
        <w:pStyle w:val="BodyText"/>
        <w:ind w:firstLine="720"/>
        <w:jc w:val="both"/>
        <w:rPr>
          <w:rFonts w:ascii="Times New Roman" w:hAnsi="Times New Roman" w:cs="Times New Roman"/>
        </w:rPr>
      </w:pPr>
      <w:r w:rsidRPr="00FD5905">
        <w:rPr>
          <w:rFonts w:ascii="Times New Roman" w:hAnsi="Times New Roman" w:cs="Times New Roman"/>
        </w:rPr>
        <w:t>ARPA:</w:t>
      </w:r>
      <w:r w:rsidRPr="00FD5905">
        <w:rPr>
          <w:rFonts w:ascii="Times New Roman" w:hAnsi="Times New Roman" w:cs="Times New Roman"/>
        </w:rPr>
        <w:tab/>
      </w:r>
      <w:r w:rsidRPr="00FD5905">
        <w:rPr>
          <w:rFonts w:ascii="Times New Roman" w:hAnsi="Times New Roman" w:cs="Times New Roman"/>
        </w:rPr>
        <w:tab/>
      </w:r>
      <w:r w:rsidRPr="00FD5905">
        <w:rPr>
          <w:rFonts w:ascii="Times New Roman" w:hAnsi="Times New Roman" w:cs="Times New Roman"/>
        </w:rPr>
        <w:tab/>
        <w:t xml:space="preserve">  </w:t>
      </w:r>
      <w:r w:rsidR="00BB4FC8">
        <w:rPr>
          <w:rFonts w:ascii="Times New Roman" w:hAnsi="Times New Roman" w:cs="Times New Roman"/>
        </w:rPr>
        <w:t xml:space="preserve"> </w:t>
      </w:r>
      <w:r w:rsidRPr="00FD5905">
        <w:rPr>
          <w:rFonts w:ascii="Times New Roman" w:hAnsi="Times New Roman" w:cs="Times New Roman"/>
        </w:rPr>
        <w:t>$</w:t>
      </w:r>
      <w:r w:rsidR="0091744B" w:rsidRPr="00FD5905">
        <w:rPr>
          <w:rFonts w:ascii="Times New Roman" w:hAnsi="Times New Roman" w:cs="Times New Roman"/>
        </w:rPr>
        <w:t>150,</w:t>
      </w:r>
      <w:r w:rsidR="00C95A3A">
        <w:rPr>
          <w:rFonts w:ascii="Times New Roman" w:hAnsi="Times New Roman" w:cs="Times New Roman"/>
        </w:rPr>
        <w:t>880</w:t>
      </w:r>
      <w:r w:rsidR="0091744B" w:rsidRPr="00FD5905">
        <w:rPr>
          <w:rFonts w:ascii="Times New Roman" w:hAnsi="Times New Roman" w:cs="Times New Roman"/>
        </w:rPr>
        <w:tab/>
      </w:r>
      <w:r w:rsidR="0091744B" w:rsidRPr="00FD5905">
        <w:rPr>
          <w:rFonts w:ascii="Times New Roman" w:hAnsi="Times New Roman" w:cs="Times New Roman"/>
        </w:rPr>
        <w:tab/>
      </w:r>
      <w:r w:rsidR="0091744B" w:rsidRPr="00FD5905">
        <w:rPr>
          <w:rFonts w:ascii="Times New Roman" w:hAnsi="Times New Roman" w:cs="Times New Roman"/>
        </w:rPr>
        <w:tab/>
        <w:t>Special Lighting Dist.:  $</w:t>
      </w:r>
      <w:r w:rsidR="004F5127" w:rsidRPr="00FD5905">
        <w:rPr>
          <w:rFonts w:ascii="Times New Roman" w:hAnsi="Times New Roman" w:cs="Times New Roman"/>
        </w:rPr>
        <w:t xml:space="preserve">    </w:t>
      </w:r>
      <w:r w:rsidR="00A138F3" w:rsidRPr="00FD5905">
        <w:rPr>
          <w:rFonts w:ascii="Times New Roman" w:hAnsi="Times New Roman" w:cs="Times New Roman"/>
        </w:rPr>
        <w:t xml:space="preserve"> </w:t>
      </w:r>
      <w:r w:rsidR="00D01DA7" w:rsidRPr="00FD5905">
        <w:rPr>
          <w:rFonts w:ascii="Times New Roman" w:hAnsi="Times New Roman" w:cs="Times New Roman"/>
        </w:rPr>
        <w:t>1,</w:t>
      </w:r>
      <w:r w:rsidR="005D7976">
        <w:rPr>
          <w:rFonts w:ascii="Times New Roman" w:hAnsi="Times New Roman" w:cs="Times New Roman"/>
        </w:rPr>
        <w:t>741</w:t>
      </w:r>
    </w:p>
    <w:p w14:paraId="69CDCCF3" w14:textId="77777777" w:rsidR="00BA0360" w:rsidRDefault="00BA03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08964" w14:textId="3C912D91" w:rsidR="009C76A9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Councilperson </w:t>
      </w:r>
      <w:r w:rsidR="008C1C90">
        <w:rPr>
          <w:rFonts w:ascii="Times New Roman" w:hAnsi="Times New Roman" w:cs="Times New Roman"/>
          <w:sz w:val="24"/>
          <w:szCs w:val="24"/>
        </w:rPr>
        <w:t>Hohensee,</w:t>
      </w:r>
      <w:r>
        <w:rPr>
          <w:rFonts w:ascii="Times New Roman" w:hAnsi="Times New Roman" w:cs="Times New Roman"/>
          <w:sz w:val="24"/>
          <w:szCs w:val="24"/>
        </w:rPr>
        <w:t xml:space="preserve"> seconded by Councilperson</w:t>
      </w:r>
      <w:r w:rsidR="00E33112">
        <w:rPr>
          <w:rFonts w:ascii="Times New Roman" w:hAnsi="Times New Roman" w:cs="Times New Roman"/>
          <w:sz w:val="24"/>
          <w:szCs w:val="24"/>
        </w:rPr>
        <w:t xml:space="preserve"> </w:t>
      </w:r>
      <w:r w:rsidR="00E022F0">
        <w:rPr>
          <w:rFonts w:ascii="Times New Roman" w:hAnsi="Times New Roman" w:cs="Times New Roman"/>
          <w:sz w:val="24"/>
          <w:szCs w:val="24"/>
        </w:rPr>
        <w:t>Dalton</w:t>
      </w:r>
      <w:r>
        <w:rPr>
          <w:rFonts w:ascii="Times New Roman" w:hAnsi="Times New Roman" w:cs="Times New Roman"/>
          <w:sz w:val="24"/>
          <w:szCs w:val="24"/>
        </w:rPr>
        <w:t>, to accept the Financial Report as given.</w:t>
      </w:r>
    </w:p>
    <w:p w14:paraId="03774135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D348C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42A58B5E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06AF1" w14:textId="713BF954" w:rsidR="00546233" w:rsidRDefault="00562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Feury</w:t>
      </w:r>
      <w:r w:rsidR="000C1030">
        <w:rPr>
          <w:rFonts w:ascii="Times New Roman" w:hAnsi="Times New Roman" w:cs="Times New Roman"/>
          <w:sz w:val="24"/>
          <w:szCs w:val="24"/>
        </w:rPr>
        <w:t xml:space="preserve"> gave</w:t>
      </w:r>
      <w:r w:rsidR="00546233">
        <w:rPr>
          <w:rFonts w:ascii="Times New Roman" w:hAnsi="Times New Roman" w:cs="Times New Roman"/>
          <w:sz w:val="24"/>
          <w:szCs w:val="24"/>
        </w:rPr>
        <w:t xml:space="preserve"> a report on applications currently being reviewed by the Planning Board</w:t>
      </w:r>
      <w:r w:rsidR="00585552">
        <w:rPr>
          <w:rFonts w:ascii="Times New Roman" w:hAnsi="Times New Roman" w:cs="Times New Roman"/>
          <w:sz w:val="24"/>
          <w:szCs w:val="24"/>
        </w:rPr>
        <w:t>.</w:t>
      </w:r>
    </w:p>
    <w:p w14:paraId="2E213981" w14:textId="77777777" w:rsidR="00F07890" w:rsidRDefault="00F07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3E5D1" w14:textId="357F60D7" w:rsidR="00F07890" w:rsidRDefault="00F07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Feury </w:t>
      </w:r>
      <w:r w:rsidR="006D4884">
        <w:rPr>
          <w:rFonts w:ascii="Times New Roman" w:hAnsi="Times New Roman" w:cs="Times New Roman"/>
          <w:sz w:val="24"/>
          <w:szCs w:val="24"/>
        </w:rPr>
        <w:t>reported that he is in the process of setting up</w:t>
      </w:r>
      <w:r w:rsidR="00927D4C">
        <w:rPr>
          <w:rFonts w:ascii="Times New Roman" w:hAnsi="Times New Roman" w:cs="Times New Roman"/>
          <w:sz w:val="24"/>
          <w:szCs w:val="24"/>
        </w:rPr>
        <w:t xml:space="preserve"> </w:t>
      </w:r>
      <w:r w:rsidR="006D4884">
        <w:rPr>
          <w:rFonts w:ascii="Times New Roman" w:hAnsi="Times New Roman" w:cs="Times New Roman"/>
          <w:sz w:val="24"/>
          <w:szCs w:val="24"/>
        </w:rPr>
        <w:t>a Facebook Page</w:t>
      </w:r>
      <w:r w:rsidR="00927D4C">
        <w:rPr>
          <w:rFonts w:ascii="Times New Roman" w:hAnsi="Times New Roman" w:cs="Times New Roman"/>
          <w:sz w:val="24"/>
          <w:szCs w:val="24"/>
        </w:rPr>
        <w:t xml:space="preserve"> for the Town.  The Town Board agreed</w:t>
      </w:r>
      <w:r w:rsidR="00685636">
        <w:rPr>
          <w:rFonts w:ascii="Times New Roman" w:hAnsi="Times New Roman" w:cs="Times New Roman"/>
          <w:sz w:val="24"/>
          <w:szCs w:val="24"/>
        </w:rPr>
        <w:t xml:space="preserve"> that it</w:t>
      </w:r>
      <w:r w:rsidR="00603F2C">
        <w:rPr>
          <w:rFonts w:ascii="Times New Roman" w:hAnsi="Times New Roman" w:cs="Times New Roman"/>
          <w:sz w:val="24"/>
          <w:szCs w:val="24"/>
        </w:rPr>
        <w:t xml:space="preserve"> should </w:t>
      </w:r>
      <w:r w:rsidR="00C04595">
        <w:rPr>
          <w:rFonts w:ascii="Times New Roman" w:hAnsi="Times New Roman" w:cs="Times New Roman"/>
          <w:sz w:val="24"/>
          <w:szCs w:val="24"/>
        </w:rPr>
        <w:t>prove to be</w:t>
      </w:r>
      <w:r w:rsidR="00685636">
        <w:rPr>
          <w:rFonts w:ascii="Times New Roman" w:hAnsi="Times New Roman" w:cs="Times New Roman"/>
          <w:sz w:val="24"/>
          <w:szCs w:val="24"/>
        </w:rPr>
        <w:t xml:space="preserve"> </w:t>
      </w:r>
      <w:r w:rsidR="00347993">
        <w:rPr>
          <w:rFonts w:ascii="Times New Roman" w:hAnsi="Times New Roman" w:cs="Times New Roman"/>
          <w:sz w:val="24"/>
          <w:szCs w:val="24"/>
        </w:rPr>
        <w:t>a good way to keep people informed.</w:t>
      </w:r>
    </w:p>
    <w:p w14:paraId="6CED36E4" w14:textId="77777777" w:rsidR="00846190" w:rsidRDefault="008461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C776A" w14:textId="3624BACB" w:rsidR="00846190" w:rsidRDefault="00846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Feury ma</w:t>
      </w:r>
      <w:r w:rsidR="00562421">
        <w:rPr>
          <w:rFonts w:ascii="Times New Roman" w:hAnsi="Times New Roman" w:cs="Times New Roman"/>
          <w:sz w:val="24"/>
          <w:szCs w:val="24"/>
        </w:rPr>
        <w:t xml:space="preserve">de the Town Board aware of </w:t>
      </w:r>
      <w:r w:rsidR="00C04595">
        <w:rPr>
          <w:rFonts w:ascii="Times New Roman" w:hAnsi="Times New Roman" w:cs="Times New Roman"/>
          <w:sz w:val="24"/>
          <w:szCs w:val="24"/>
        </w:rPr>
        <w:t xml:space="preserve">a </w:t>
      </w:r>
      <w:r w:rsidR="00562421">
        <w:rPr>
          <w:rFonts w:ascii="Times New Roman" w:hAnsi="Times New Roman" w:cs="Times New Roman"/>
          <w:sz w:val="24"/>
          <w:szCs w:val="24"/>
        </w:rPr>
        <w:t>problem ZEO Wylie Phill</w:t>
      </w:r>
      <w:r w:rsidR="001057EF">
        <w:rPr>
          <w:rFonts w:ascii="Times New Roman" w:hAnsi="Times New Roman" w:cs="Times New Roman"/>
          <w:sz w:val="24"/>
          <w:szCs w:val="24"/>
        </w:rPr>
        <w:t>ips is dealing with.  A resident on Brody Mt. has clear cut his lot</w:t>
      </w:r>
      <w:r w:rsidR="00325261">
        <w:rPr>
          <w:rFonts w:ascii="Times New Roman" w:hAnsi="Times New Roman" w:cs="Times New Roman"/>
          <w:sz w:val="24"/>
          <w:szCs w:val="24"/>
        </w:rPr>
        <w:t xml:space="preserve"> </w:t>
      </w:r>
      <w:r w:rsidR="009938FF">
        <w:rPr>
          <w:rFonts w:ascii="Times New Roman" w:hAnsi="Times New Roman" w:cs="Times New Roman"/>
          <w:sz w:val="24"/>
          <w:szCs w:val="24"/>
        </w:rPr>
        <w:t>within 500</w:t>
      </w:r>
      <w:r w:rsidR="00E53795">
        <w:rPr>
          <w:rFonts w:ascii="Times New Roman" w:hAnsi="Times New Roman" w:cs="Times New Roman"/>
          <w:sz w:val="24"/>
          <w:szCs w:val="24"/>
        </w:rPr>
        <w:t xml:space="preserve"> </w:t>
      </w:r>
      <w:r w:rsidR="009938FF">
        <w:rPr>
          <w:rFonts w:ascii="Times New Roman" w:hAnsi="Times New Roman" w:cs="Times New Roman"/>
          <w:sz w:val="24"/>
          <w:szCs w:val="24"/>
        </w:rPr>
        <w:t>ft of Otsego Lake</w:t>
      </w:r>
      <w:r w:rsidR="00E53795">
        <w:rPr>
          <w:rFonts w:ascii="Times New Roman" w:hAnsi="Times New Roman" w:cs="Times New Roman"/>
          <w:sz w:val="24"/>
          <w:szCs w:val="24"/>
        </w:rPr>
        <w:t xml:space="preserve">. </w:t>
      </w:r>
      <w:r w:rsidR="00722E27">
        <w:rPr>
          <w:rFonts w:ascii="Times New Roman" w:hAnsi="Times New Roman" w:cs="Times New Roman"/>
          <w:sz w:val="24"/>
          <w:szCs w:val="24"/>
        </w:rPr>
        <w:t>Phillips has issued</w:t>
      </w:r>
      <w:r w:rsidR="00CC18CA">
        <w:rPr>
          <w:rFonts w:ascii="Times New Roman" w:hAnsi="Times New Roman" w:cs="Times New Roman"/>
          <w:sz w:val="24"/>
          <w:szCs w:val="24"/>
        </w:rPr>
        <w:t xml:space="preserve"> the resident a</w:t>
      </w:r>
      <w:r w:rsidR="00722E27">
        <w:rPr>
          <w:rFonts w:ascii="Times New Roman" w:hAnsi="Times New Roman" w:cs="Times New Roman"/>
          <w:sz w:val="24"/>
          <w:szCs w:val="24"/>
        </w:rPr>
        <w:t xml:space="preserve"> Violation Noti</w:t>
      </w:r>
      <w:r w:rsidR="003D4779">
        <w:rPr>
          <w:rFonts w:ascii="Times New Roman" w:hAnsi="Times New Roman" w:cs="Times New Roman"/>
          <w:sz w:val="24"/>
          <w:szCs w:val="24"/>
        </w:rPr>
        <w:t>ce.</w:t>
      </w:r>
    </w:p>
    <w:p w14:paraId="33737891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BC7C3" w14:textId="77777777" w:rsidR="00247669" w:rsidRDefault="002476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8BA64" w14:textId="29631F7D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ghway report was given by Highway Superintendent Bill Hribar</w:t>
      </w:r>
      <w:r w:rsidR="00D60562">
        <w:rPr>
          <w:rFonts w:ascii="Times New Roman" w:hAnsi="Times New Roman" w:cs="Times New Roman"/>
          <w:sz w:val="24"/>
          <w:szCs w:val="24"/>
        </w:rPr>
        <w:t>:</w:t>
      </w:r>
    </w:p>
    <w:p w14:paraId="37B59C21" w14:textId="056B99C2" w:rsidR="00A12242" w:rsidRDefault="00B474B0" w:rsidP="0024766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669">
        <w:rPr>
          <w:rFonts w:ascii="Times New Roman" w:hAnsi="Times New Roman" w:cs="Times New Roman"/>
          <w:sz w:val="24"/>
          <w:szCs w:val="24"/>
        </w:rPr>
        <w:t>Yoc</w:t>
      </w:r>
      <w:r w:rsidR="00D802CB" w:rsidRPr="0024766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802CB" w:rsidRPr="00247669">
        <w:rPr>
          <w:rFonts w:ascii="Times New Roman" w:hAnsi="Times New Roman" w:cs="Times New Roman"/>
          <w:sz w:val="24"/>
          <w:szCs w:val="24"/>
        </w:rPr>
        <w:t xml:space="preserve"> Fuel Company has installed</w:t>
      </w:r>
      <w:r w:rsidR="009E30A4" w:rsidRPr="00247669">
        <w:rPr>
          <w:rFonts w:ascii="Times New Roman" w:hAnsi="Times New Roman" w:cs="Times New Roman"/>
          <w:sz w:val="24"/>
          <w:szCs w:val="24"/>
        </w:rPr>
        <w:t xml:space="preserve"> a </w:t>
      </w:r>
      <w:r w:rsidR="00CC621C">
        <w:rPr>
          <w:rFonts w:ascii="Times New Roman" w:hAnsi="Times New Roman" w:cs="Times New Roman"/>
          <w:sz w:val="24"/>
          <w:szCs w:val="24"/>
        </w:rPr>
        <w:t>fuel alarm system</w:t>
      </w:r>
      <w:r w:rsidR="00E12BA5">
        <w:rPr>
          <w:rFonts w:ascii="Times New Roman" w:hAnsi="Times New Roman" w:cs="Times New Roman"/>
          <w:sz w:val="24"/>
          <w:szCs w:val="24"/>
        </w:rPr>
        <w:t xml:space="preserve"> requested by DEC.</w:t>
      </w:r>
    </w:p>
    <w:p w14:paraId="48E78B40" w14:textId="5AF05885" w:rsidR="00B03435" w:rsidRDefault="00501294" w:rsidP="0024766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35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B85119" w:rsidRPr="00B03435">
        <w:rPr>
          <w:rFonts w:ascii="Times New Roman" w:hAnsi="Times New Roman" w:cs="Times New Roman"/>
          <w:sz w:val="24"/>
          <w:szCs w:val="24"/>
        </w:rPr>
        <w:t>two brand new 202</w:t>
      </w:r>
      <w:r w:rsidR="00B03435">
        <w:rPr>
          <w:rFonts w:ascii="Times New Roman" w:hAnsi="Times New Roman" w:cs="Times New Roman"/>
          <w:sz w:val="24"/>
          <w:szCs w:val="24"/>
        </w:rPr>
        <w:t>5 International</w:t>
      </w:r>
      <w:r w:rsidR="00B85119" w:rsidRPr="00B03435">
        <w:rPr>
          <w:rFonts w:ascii="Times New Roman" w:hAnsi="Times New Roman" w:cs="Times New Roman"/>
          <w:sz w:val="24"/>
          <w:szCs w:val="24"/>
        </w:rPr>
        <w:t xml:space="preserve"> </w:t>
      </w:r>
      <w:r w:rsidR="006D37CF" w:rsidRPr="00B03435">
        <w:rPr>
          <w:rFonts w:ascii="Times New Roman" w:hAnsi="Times New Roman" w:cs="Times New Roman"/>
          <w:sz w:val="24"/>
          <w:szCs w:val="24"/>
        </w:rPr>
        <w:t>Truck</w:t>
      </w:r>
      <w:r w:rsidR="00B85119" w:rsidRPr="00B03435">
        <w:rPr>
          <w:rFonts w:ascii="Times New Roman" w:hAnsi="Times New Roman" w:cs="Times New Roman"/>
          <w:sz w:val="24"/>
          <w:szCs w:val="24"/>
        </w:rPr>
        <w:t xml:space="preserve">s has been delivered and is now </w:t>
      </w:r>
      <w:r w:rsidR="00577206" w:rsidRPr="00B03435">
        <w:rPr>
          <w:rFonts w:ascii="Times New Roman" w:hAnsi="Times New Roman" w:cs="Times New Roman"/>
          <w:sz w:val="24"/>
          <w:szCs w:val="24"/>
        </w:rPr>
        <w:t>Inservice</w:t>
      </w:r>
      <w:r w:rsidR="00B03435" w:rsidRPr="00B03435">
        <w:rPr>
          <w:rFonts w:ascii="Times New Roman" w:hAnsi="Times New Roman" w:cs="Times New Roman"/>
          <w:sz w:val="24"/>
          <w:szCs w:val="24"/>
        </w:rPr>
        <w:t>.</w:t>
      </w:r>
      <w:r w:rsidR="00772A4F">
        <w:rPr>
          <w:rFonts w:ascii="Times New Roman" w:hAnsi="Times New Roman" w:cs="Times New Roman"/>
          <w:sz w:val="24"/>
          <w:szCs w:val="24"/>
        </w:rPr>
        <w:t xml:space="preserve"> </w:t>
      </w:r>
      <w:r w:rsidR="00577206">
        <w:rPr>
          <w:rFonts w:ascii="Times New Roman" w:hAnsi="Times New Roman" w:cs="Times New Roman"/>
          <w:sz w:val="24"/>
          <w:szCs w:val="24"/>
        </w:rPr>
        <w:t xml:space="preserve">The second one should be delivered </w:t>
      </w:r>
      <w:r w:rsidR="00772A4F">
        <w:rPr>
          <w:rFonts w:ascii="Times New Roman" w:hAnsi="Times New Roman" w:cs="Times New Roman"/>
          <w:sz w:val="24"/>
          <w:szCs w:val="24"/>
        </w:rPr>
        <w:t xml:space="preserve">in </w:t>
      </w:r>
      <w:r w:rsidR="003B0259">
        <w:rPr>
          <w:rFonts w:ascii="Times New Roman" w:hAnsi="Times New Roman" w:cs="Times New Roman"/>
          <w:sz w:val="24"/>
          <w:szCs w:val="24"/>
        </w:rPr>
        <w:t>a</w:t>
      </w:r>
      <w:r w:rsidR="00772A4F">
        <w:rPr>
          <w:rFonts w:ascii="Times New Roman" w:hAnsi="Times New Roman" w:cs="Times New Roman"/>
          <w:sz w:val="24"/>
          <w:szCs w:val="24"/>
        </w:rPr>
        <w:t xml:space="preserve"> few weeks.</w:t>
      </w:r>
    </w:p>
    <w:p w14:paraId="0381D128" w14:textId="116E67AD" w:rsidR="006D37CF" w:rsidRPr="00B03435" w:rsidRDefault="00146B06" w:rsidP="0024766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35">
        <w:rPr>
          <w:rFonts w:ascii="Times New Roman" w:hAnsi="Times New Roman" w:cs="Times New Roman"/>
          <w:sz w:val="24"/>
          <w:szCs w:val="24"/>
        </w:rPr>
        <w:t>Hribar reported t</w:t>
      </w:r>
      <w:r w:rsidR="00AC34A1" w:rsidRPr="00B03435">
        <w:rPr>
          <w:rFonts w:ascii="Times New Roman" w:hAnsi="Times New Roman" w:cs="Times New Roman"/>
          <w:sz w:val="24"/>
          <w:szCs w:val="24"/>
        </w:rPr>
        <w:t>hat ALTA needs to know</w:t>
      </w:r>
      <w:r w:rsidR="00E92082" w:rsidRPr="00B03435">
        <w:rPr>
          <w:rFonts w:ascii="Times New Roman" w:hAnsi="Times New Roman" w:cs="Times New Roman"/>
          <w:sz w:val="24"/>
          <w:szCs w:val="24"/>
        </w:rPr>
        <w:t xml:space="preserve"> ASAP</w:t>
      </w:r>
      <w:r w:rsidR="00AC34A1" w:rsidRPr="00B03435">
        <w:rPr>
          <w:rFonts w:ascii="Times New Roman" w:hAnsi="Times New Roman" w:cs="Times New Roman"/>
          <w:sz w:val="24"/>
          <w:szCs w:val="24"/>
        </w:rPr>
        <w:t xml:space="preserve"> </w:t>
      </w:r>
      <w:r w:rsidR="00C32409" w:rsidRPr="00B03435">
        <w:rPr>
          <w:rFonts w:ascii="Times New Roman" w:hAnsi="Times New Roman" w:cs="Times New Roman"/>
          <w:sz w:val="24"/>
          <w:szCs w:val="24"/>
        </w:rPr>
        <w:t>whether</w:t>
      </w:r>
      <w:r w:rsidR="00AC34A1" w:rsidRPr="00B03435">
        <w:rPr>
          <w:rFonts w:ascii="Times New Roman" w:hAnsi="Times New Roman" w:cs="Times New Roman"/>
          <w:sz w:val="24"/>
          <w:szCs w:val="24"/>
        </w:rPr>
        <w:t xml:space="preserve"> the Town is going to purchase </w:t>
      </w:r>
      <w:r w:rsidR="00F30494" w:rsidRPr="00B03435">
        <w:rPr>
          <w:rFonts w:ascii="Times New Roman" w:hAnsi="Times New Roman" w:cs="Times New Roman"/>
          <w:sz w:val="24"/>
          <w:szCs w:val="24"/>
        </w:rPr>
        <w:t xml:space="preserve">one of their </w:t>
      </w:r>
      <w:r w:rsidR="00367B61" w:rsidRPr="00B03435">
        <w:rPr>
          <w:rFonts w:ascii="Times New Roman" w:hAnsi="Times New Roman" w:cs="Times New Roman"/>
          <w:sz w:val="24"/>
          <w:szCs w:val="24"/>
        </w:rPr>
        <w:t xml:space="preserve">new </w:t>
      </w:r>
      <w:r w:rsidR="00F30494" w:rsidRPr="00B03435">
        <w:rPr>
          <w:rFonts w:ascii="Times New Roman" w:hAnsi="Times New Roman" w:cs="Times New Roman"/>
          <w:sz w:val="24"/>
          <w:szCs w:val="24"/>
        </w:rPr>
        <w:t>rollers</w:t>
      </w:r>
      <w:r w:rsidR="000C09AC" w:rsidRPr="00B03435">
        <w:rPr>
          <w:rFonts w:ascii="Times New Roman" w:hAnsi="Times New Roman" w:cs="Times New Roman"/>
          <w:sz w:val="24"/>
          <w:szCs w:val="24"/>
        </w:rPr>
        <w:t>.</w:t>
      </w:r>
    </w:p>
    <w:p w14:paraId="5725513E" w14:textId="04F53652" w:rsidR="000C09AC" w:rsidRDefault="00241692" w:rsidP="0024766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ibar stated that</w:t>
      </w:r>
      <w:r w:rsidR="00C32409">
        <w:rPr>
          <w:rFonts w:ascii="Times New Roman" w:hAnsi="Times New Roman" w:cs="Times New Roman"/>
          <w:sz w:val="24"/>
          <w:szCs w:val="24"/>
        </w:rPr>
        <w:t xml:space="preserve"> he needs to </w:t>
      </w:r>
      <w:r w:rsidR="00E92082">
        <w:rPr>
          <w:rFonts w:ascii="Times New Roman" w:hAnsi="Times New Roman" w:cs="Times New Roman"/>
          <w:sz w:val="24"/>
          <w:szCs w:val="24"/>
        </w:rPr>
        <w:t xml:space="preserve">advertise </w:t>
      </w:r>
      <w:r w:rsidR="00C32409">
        <w:rPr>
          <w:rFonts w:ascii="Times New Roman" w:hAnsi="Times New Roman" w:cs="Times New Roman"/>
          <w:sz w:val="24"/>
          <w:szCs w:val="24"/>
        </w:rPr>
        <w:t>a fuel bid</w:t>
      </w:r>
      <w:r w:rsidR="00D12DDC">
        <w:rPr>
          <w:rFonts w:ascii="Times New Roman" w:hAnsi="Times New Roman" w:cs="Times New Roman"/>
          <w:sz w:val="24"/>
          <w:szCs w:val="24"/>
        </w:rPr>
        <w:t xml:space="preserve"> by the end of the month</w:t>
      </w:r>
      <w:r w:rsidR="003B0259">
        <w:rPr>
          <w:rFonts w:ascii="Times New Roman" w:hAnsi="Times New Roman" w:cs="Times New Roman"/>
          <w:sz w:val="24"/>
          <w:szCs w:val="24"/>
        </w:rPr>
        <w:t xml:space="preserve"> or </w:t>
      </w:r>
      <w:r w:rsidR="00775528">
        <w:rPr>
          <w:rFonts w:ascii="Times New Roman" w:hAnsi="Times New Roman" w:cs="Times New Roman"/>
          <w:sz w:val="24"/>
          <w:szCs w:val="24"/>
        </w:rPr>
        <w:t>piggyback</w:t>
      </w:r>
      <w:r w:rsidR="003B0259">
        <w:rPr>
          <w:rFonts w:ascii="Times New Roman" w:hAnsi="Times New Roman" w:cs="Times New Roman"/>
          <w:sz w:val="24"/>
          <w:szCs w:val="24"/>
        </w:rPr>
        <w:t xml:space="preserve"> on the Counties</w:t>
      </w:r>
      <w:r w:rsidR="008B7D11">
        <w:rPr>
          <w:rFonts w:ascii="Times New Roman" w:hAnsi="Times New Roman" w:cs="Times New Roman"/>
          <w:sz w:val="24"/>
          <w:szCs w:val="24"/>
        </w:rPr>
        <w:t xml:space="preserve"> fuel bid.</w:t>
      </w:r>
    </w:p>
    <w:p w14:paraId="71878C77" w14:textId="015BEAEE" w:rsidR="00D12DDC" w:rsidRPr="00E331D4" w:rsidRDefault="00BA4AFE" w:rsidP="00247669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1D4">
        <w:rPr>
          <w:rFonts w:ascii="Times New Roman" w:hAnsi="Times New Roman" w:cs="Times New Roman"/>
          <w:sz w:val="24"/>
          <w:szCs w:val="24"/>
        </w:rPr>
        <w:t xml:space="preserve">Roads </w:t>
      </w:r>
      <w:r w:rsidR="00BA0A95" w:rsidRPr="00E331D4">
        <w:rPr>
          <w:rFonts w:ascii="Times New Roman" w:hAnsi="Times New Roman" w:cs="Times New Roman"/>
          <w:sz w:val="24"/>
          <w:szCs w:val="24"/>
        </w:rPr>
        <w:t>scheduled for maintenance next year are Cook,</w:t>
      </w:r>
      <w:r w:rsidR="00AA5255" w:rsidRPr="00E331D4">
        <w:rPr>
          <w:rFonts w:ascii="Times New Roman" w:hAnsi="Times New Roman" w:cs="Times New Roman"/>
          <w:sz w:val="24"/>
          <w:szCs w:val="24"/>
        </w:rPr>
        <w:t xml:space="preserve"> </w:t>
      </w:r>
      <w:r w:rsidR="00BA0A95" w:rsidRPr="00E331D4">
        <w:rPr>
          <w:rFonts w:ascii="Times New Roman" w:hAnsi="Times New Roman" w:cs="Times New Roman"/>
          <w:sz w:val="24"/>
          <w:szCs w:val="24"/>
        </w:rPr>
        <w:t xml:space="preserve">Williams, </w:t>
      </w:r>
      <w:r w:rsidR="00AA5255" w:rsidRPr="00E331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A0A95" w:rsidRPr="00E331D4">
        <w:rPr>
          <w:rFonts w:ascii="Times New Roman" w:hAnsi="Times New Roman" w:cs="Times New Roman"/>
          <w:sz w:val="24"/>
          <w:szCs w:val="24"/>
        </w:rPr>
        <w:t>Glimmer</w:t>
      </w:r>
      <w:r w:rsidR="00ED7D8A" w:rsidRPr="00E331D4">
        <w:rPr>
          <w:rFonts w:ascii="Times New Roman" w:hAnsi="Times New Roman" w:cs="Times New Roman"/>
          <w:sz w:val="24"/>
          <w:szCs w:val="24"/>
        </w:rPr>
        <w:t>g</w:t>
      </w:r>
      <w:r w:rsidR="00BA0A95" w:rsidRPr="00E331D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480305" w:rsidRPr="00E331D4">
        <w:rPr>
          <w:rFonts w:ascii="Times New Roman" w:hAnsi="Times New Roman" w:cs="Times New Roman"/>
          <w:sz w:val="24"/>
          <w:szCs w:val="24"/>
        </w:rPr>
        <w:t>.</w:t>
      </w:r>
    </w:p>
    <w:p w14:paraId="27495211" w14:textId="77777777" w:rsidR="00156365" w:rsidRPr="00F70E93" w:rsidRDefault="00156365" w:rsidP="001563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7AAD0" w14:textId="51284BD8" w:rsidR="00156365" w:rsidRPr="00E331D4" w:rsidRDefault="006B1FA2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person</w:t>
      </w:r>
      <w:r w:rsidR="00D41D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lton</w:t>
      </w:r>
      <w:r w:rsidR="00D41D23">
        <w:rPr>
          <w:rFonts w:ascii="Times New Roman" w:hAnsi="Times New Roman" w:cs="Times New Roman"/>
          <w:sz w:val="24"/>
          <w:szCs w:val="24"/>
        </w:rPr>
        <w:t xml:space="preserve"> and Kennedy</w:t>
      </w:r>
      <w:r>
        <w:rPr>
          <w:rFonts w:ascii="Times New Roman" w:hAnsi="Times New Roman" w:cs="Times New Roman"/>
          <w:sz w:val="24"/>
          <w:szCs w:val="24"/>
        </w:rPr>
        <w:t xml:space="preserve"> gave the Hwy Committ</w:t>
      </w:r>
      <w:r w:rsidR="00BD6D78">
        <w:rPr>
          <w:rFonts w:ascii="Times New Roman" w:hAnsi="Times New Roman" w:cs="Times New Roman"/>
          <w:sz w:val="24"/>
          <w:szCs w:val="24"/>
        </w:rPr>
        <w:t>ee Report.</w:t>
      </w:r>
      <w:r w:rsidR="00CE5EEC">
        <w:rPr>
          <w:rFonts w:ascii="Times New Roman" w:hAnsi="Times New Roman" w:cs="Times New Roman"/>
          <w:sz w:val="24"/>
          <w:szCs w:val="24"/>
        </w:rPr>
        <w:t xml:space="preserve"> The Town of Middlefield </w:t>
      </w:r>
      <w:r w:rsidR="00981DE0">
        <w:rPr>
          <w:rFonts w:ascii="Times New Roman" w:hAnsi="Times New Roman" w:cs="Times New Roman"/>
          <w:sz w:val="24"/>
          <w:szCs w:val="24"/>
        </w:rPr>
        <w:t>has decided to get an engineer to look at the Mill St. Bridge.</w:t>
      </w:r>
      <w:r w:rsidR="00462A74">
        <w:rPr>
          <w:rFonts w:ascii="Times New Roman" w:hAnsi="Times New Roman" w:cs="Times New Roman"/>
          <w:sz w:val="24"/>
          <w:szCs w:val="24"/>
        </w:rPr>
        <w:t xml:space="preserve"> </w:t>
      </w:r>
      <w:r w:rsidR="0033095B">
        <w:rPr>
          <w:rFonts w:ascii="Times New Roman" w:hAnsi="Times New Roman" w:cs="Times New Roman"/>
          <w:sz w:val="24"/>
          <w:szCs w:val="24"/>
        </w:rPr>
        <w:t>To</w:t>
      </w:r>
      <w:r w:rsidR="00462A74">
        <w:rPr>
          <w:rFonts w:ascii="Times New Roman" w:hAnsi="Times New Roman" w:cs="Times New Roman"/>
          <w:sz w:val="24"/>
          <w:szCs w:val="24"/>
        </w:rPr>
        <w:t xml:space="preserve"> keep the salt away from the </w:t>
      </w:r>
      <w:r w:rsidR="00A4390A">
        <w:rPr>
          <w:rFonts w:ascii="Times New Roman" w:hAnsi="Times New Roman" w:cs="Times New Roman"/>
          <w:sz w:val="24"/>
          <w:szCs w:val="24"/>
        </w:rPr>
        <w:t>structure of the bridge</w:t>
      </w:r>
      <w:r w:rsidR="001512AA">
        <w:rPr>
          <w:rFonts w:ascii="Times New Roman" w:hAnsi="Times New Roman" w:cs="Times New Roman"/>
          <w:sz w:val="24"/>
          <w:szCs w:val="24"/>
        </w:rPr>
        <w:t xml:space="preserve"> Middlefield </w:t>
      </w:r>
      <w:r w:rsidR="000A47F5">
        <w:rPr>
          <w:rFonts w:ascii="Times New Roman" w:hAnsi="Times New Roman" w:cs="Times New Roman"/>
          <w:sz w:val="24"/>
          <w:szCs w:val="24"/>
        </w:rPr>
        <w:t xml:space="preserve">would like to </w:t>
      </w:r>
      <w:r w:rsidR="00EE451E">
        <w:rPr>
          <w:rFonts w:ascii="Times New Roman" w:hAnsi="Times New Roman" w:cs="Times New Roman"/>
          <w:sz w:val="24"/>
          <w:szCs w:val="24"/>
        </w:rPr>
        <w:t>seal the bridge and pave over it</w:t>
      </w:r>
      <w:r w:rsidR="00EE451E" w:rsidRPr="00E331D4">
        <w:rPr>
          <w:rFonts w:ascii="Times New Roman" w:hAnsi="Times New Roman" w:cs="Times New Roman"/>
          <w:sz w:val="24"/>
          <w:szCs w:val="24"/>
        </w:rPr>
        <w:t xml:space="preserve">.  </w:t>
      </w:r>
      <w:r w:rsidR="00303BAD" w:rsidRPr="00E331D4">
        <w:rPr>
          <w:rFonts w:ascii="Times New Roman" w:hAnsi="Times New Roman" w:cs="Times New Roman"/>
          <w:sz w:val="24"/>
          <w:szCs w:val="24"/>
        </w:rPr>
        <w:t>Supervisor Feury</w:t>
      </w:r>
      <w:r w:rsidR="00242576" w:rsidRPr="00E331D4"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147A3F" w:rsidRPr="00E331D4">
        <w:rPr>
          <w:rFonts w:ascii="Times New Roman" w:hAnsi="Times New Roman" w:cs="Times New Roman"/>
          <w:sz w:val="24"/>
          <w:szCs w:val="24"/>
        </w:rPr>
        <w:t xml:space="preserve">they will be seeking a </w:t>
      </w:r>
      <w:r w:rsidR="00242576" w:rsidRPr="00E331D4">
        <w:rPr>
          <w:rFonts w:ascii="Times New Roman" w:hAnsi="Times New Roman" w:cs="Times New Roman"/>
          <w:sz w:val="24"/>
          <w:szCs w:val="24"/>
        </w:rPr>
        <w:t>second opinion</w:t>
      </w:r>
      <w:r w:rsidR="00147A3F" w:rsidRPr="00E331D4">
        <w:rPr>
          <w:rFonts w:ascii="Times New Roman" w:hAnsi="Times New Roman" w:cs="Times New Roman"/>
          <w:sz w:val="24"/>
          <w:szCs w:val="24"/>
        </w:rPr>
        <w:t>.</w:t>
      </w:r>
      <w:r w:rsidR="00D257A0" w:rsidRPr="00E331D4">
        <w:rPr>
          <w:rFonts w:ascii="Times New Roman" w:hAnsi="Times New Roman" w:cs="Times New Roman"/>
          <w:sz w:val="24"/>
          <w:szCs w:val="24"/>
        </w:rPr>
        <w:t xml:space="preserve">  Councilperson Dalton </w:t>
      </w:r>
      <w:r w:rsidR="00AD49EA" w:rsidRPr="00E331D4">
        <w:rPr>
          <w:rFonts w:ascii="Times New Roman" w:hAnsi="Times New Roman" w:cs="Times New Roman"/>
          <w:sz w:val="24"/>
          <w:szCs w:val="24"/>
        </w:rPr>
        <w:t xml:space="preserve">asked if </w:t>
      </w:r>
      <w:r w:rsidR="00CF1870" w:rsidRPr="00E331D4">
        <w:rPr>
          <w:rFonts w:ascii="Times New Roman" w:hAnsi="Times New Roman" w:cs="Times New Roman"/>
          <w:sz w:val="24"/>
          <w:szCs w:val="24"/>
        </w:rPr>
        <w:t>the Village of Cooperstown could be held to contribute to the cos</w:t>
      </w:r>
      <w:r w:rsidR="001B7555" w:rsidRPr="00E331D4">
        <w:rPr>
          <w:rFonts w:ascii="Times New Roman" w:hAnsi="Times New Roman" w:cs="Times New Roman"/>
          <w:sz w:val="24"/>
          <w:szCs w:val="24"/>
        </w:rPr>
        <w:t xml:space="preserve">t of the </w:t>
      </w:r>
      <w:r w:rsidR="00E36D24" w:rsidRPr="00E331D4">
        <w:rPr>
          <w:rFonts w:ascii="Times New Roman" w:hAnsi="Times New Roman" w:cs="Times New Roman"/>
          <w:sz w:val="24"/>
          <w:szCs w:val="24"/>
        </w:rPr>
        <w:t>bridge</w:t>
      </w:r>
      <w:r w:rsidR="00CC7735" w:rsidRPr="00E331D4">
        <w:rPr>
          <w:rFonts w:ascii="Times New Roman" w:hAnsi="Times New Roman" w:cs="Times New Roman"/>
          <w:sz w:val="24"/>
          <w:szCs w:val="24"/>
        </w:rPr>
        <w:t xml:space="preserve"> </w:t>
      </w:r>
      <w:r w:rsidR="001B7555" w:rsidRPr="00E331D4">
        <w:rPr>
          <w:rFonts w:ascii="Times New Roman" w:hAnsi="Times New Roman" w:cs="Times New Roman"/>
          <w:sz w:val="24"/>
          <w:szCs w:val="24"/>
        </w:rPr>
        <w:t xml:space="preserve">repair. </w:t>
      </w:r>
      <w:r w:rsidR="00320A0E" w:rsidRPr="00E331D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752B0" w:rsidRPr="00E331D4">
        <w:rPr>
          <w:rFonts w:ascii="Times New Roman" w:hAnsi="Times New Roman" w:cs="Times New Roman"/>
          <w:sz w:val="24"/>
          <w:szCs w:val="24"/>
        </w:rPr>
        <w:t>Village Attorney</w:t>
      </w:r>
      <w:r w:rsidR="0005633D" w:rsidRPr="00E331D4">
        <w:rPr>
          <w:rFonts w:ascii="Times New Roman" w:hAnsi="Times New Roman" w:cs="Times New Roman"/>
          <w:sz w:val="24"/>
          <w:szCs w:val="24"/>
        </w:rPr>
        <w:t>,</w:t>
      </w:r>
      <w:r w:rsidR="002752B0" w:rsidRPr="00E331D4">
        <w:rPr>
          <w:rFonts w:ascii="Times New Roman" w:hAnsi="Times New Roman" w:cs="Times New Roman"/>
          <w:sz w:val="24"/>
          <w:szCs w:val="24"/>
        </w:rPr>
        <w:t xml:space="preserve"> Martin Tillapaugh</w:t>
      </w:r>
      <w:r w:rsidR="0005633D" w:rsidRPr="00E331D4">
        <w:rPr>
          <w:rFonts w:ascii="Times New Roman" w:hAnsi="Times New Roman" w:cs="Times New Roman"/>
          <w:sz w:val="24"/>
          <w:szCs w:val="24"/>
        </w:rPr>
        <w:t>,</w:t>
      </w:r>
      <w:r w:rsidR="002B5045" w:rsidRPr="00E331D4">
        <w:rPr>
          <w:rFonts w:ascii="Times New Roman" w:hAnsi="Times New Roman" w:cs="Times New Roman"/>
          <w:sz w:val="24"/>
          <w:szCs w:val="24"/>
        </w:rPr>
        <w:t xml:space="preserve"> t</w:t>
      </w:r>
      <w:r w:rsidR="00B04E19" w:rsidRPr="00E331D4">
        <w:rPr>
          <w:rFonts w:ascii="Times New Roman" w:hAnsi="Times New Roman" w:cs="Times New Roman"/>
          <w:sz w:val="24"/>
          <w:szCs w:val="24"/>
        </w:rPr>
        <w:t>he</w:t>
      </w:r>
      <w:r w:rsidR="00083D6F" w:rsidRPr="00E331D4">
        <w:rPr>
          <w:rFonts w:ascii="Times New Roman" w:hAnsi="Times New Roman" w:cs="Times New Roman"/>
          <w:sz w:val="24"/>
          <w:szCs w:val="24"/>
        </w:rPr>
        <w:t xml:space="preserve"> cost of the</w:t>
      </w:r>
      <w:r w:rsidR="00B04E19" w:rsidRPr="00E331D4">
        <w:rPr>
          <w:rFonts w:ascii="Times New Roman" w:hAnsi="Times New Roman" w:cs="Times New Roman"/>
          <w:sz w:val="24"/>
          <w:szCs w:val="24"/>
        </w:rPr>
        <w:t xml:space="preserve"> </w:t>
      </w:r>
      <w:r w:rsidR="002B5045" w:rsidRPr="00E331D4">
        <w:rPr>
          <w:rFonts w:ascii="Times New Roman" w:hAnsi="Times New Roman" w:cs="Times New Roman"/>
          <w:sz w:val="24"/>
          <w:szCs w:val="24"/>
        </w:rPr>
        <w:t>repairs to the</w:t>
      </w:r>
      <w:r w:rsidR="00083D6F" w:rsidRPr="00E331D4">
        <w:rPr>
          <w:rFonts w:ascii="Times New Roman" w:hAnsi="Times New Roman" w:cs="Times New Roman"/>
          <w:sz w:val="24"/>
          <w:szCs w:val="24"/>
        </w:rPr>
        <w:t xml:space="preserve"> bridge</w:t>
      </w:r>
      <w:r w:rsidR="00B04E19" w:rsidRPr="00E331D4">
        <w:rPr>
          <w:rFonts w:ascii="Times New Roman" w:hAnsi="Times New Roman" w:cs="Times New Roman"/>
          <w:sz w:val="24"/>
          <w:szCs w:val="24"/>
        </w:rPr>
        <w:t xml:space="preserve"> solely </w:t>
      </w:r>
      <w:r w:rsidR="00F70E93" w:rsidRPr="00E331D4">
        <w:rPr>
          <w:rFonts w:ascii="Times New Roman" w:hAnsi="Times New Roman" w:cs="Times New Roman"/>
          <w:sz w:val="24"/>
          <w:szCs w:val="24"/>
        </w:rPr>
        <w:t>lies</w:t>
      </w:r>
      <w:r w:rsidR="00B04E19" w:rsidRPr="00E331D4">
        <w:rPr>
          <w:rFonts w:ascii="Times New Roman" w:hAnsi="Times New Roman" w:cs="Times New Roman"/>
          <w:sz w:val="24"/>
          <w:szCs w:val="24"/>
        </w:rPr>
        <w:t xml:space="preserve"> between the Town of Otsego and the Town of Middlefield.</w:t>
      </w:r>
    </w:p>
    <w:p w14:paraId="0880A57D" w14:textId="77777777" w:rsidR="00F86740" w:rsidRDefault="00F86740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BB783" w14:textId="71C6802D" w:rsidR="00F86740" w:rsidRDefault="00D41D23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person Kennedy </w:t>
      </w:r>
      <w:r w:rsidR="00F97A60">
        <w:rPr>
          <w:rFonts w:ascii="Times New Roman" w:hAnsi="Times New Roman" w:cs="Times New Roman"/>
          <w:sz w:val="24"/>
          <w:szCs w:val="24"/>
        </w:rPr>
        <w:t xml:space="preserve">thought that once the Town Board gets some idea what </w:t>
      </w:r>
      <w:r w:rsidR="00691C19">
        <w:rPr>
          <w:rFonts w:ascii="Times New Roman" w:hAnsi="Times New Roman" w:cs="Times New Roman"/>
          <w:sz w:val="24"/>
          <w:szCs w:val="24"/>
        </w:rPr>
        <w:t>the repairs on</w:t>
      </w:r>
      <w:r w:rsidR="00A74490">
        <w:rPr>
          <w:rFonts w:ascii="Times New Roman" w:hAnsi="Times New Roman" w:cs="Times New Roman"/>
          <w:sz w:val="24"/>
          <w:szCs w:val="24"/>
        </w:rPr>
        <w:t xml:space="preserve"> the</w:t>
      </w:r>
      <w:r w:rsidR="00691C19">
        <w:rPr>
          <w:rFonts w:ascii="Times New Roman" w:hAnsi="Times New Roman" w:cs="Times New Roman"/>
          <w:sz w:val="24"/>
          <w:szCs w:val="24"/>
        </w:rPr>
        <w:t xml:space="preserve"> Fork Shop Bridge will cost</w:t>
      </w:r>
      <w:r w:rsidR="002A2D62">
        <w:rPr>
          <w:rFonts w:ascii="Times New Roman" w:hAnsi="Times New Roman" w:cs="Times New Roman"/>
          <w:sz w:val="24"/>
          <w:szCs w:val="24"/>
        </w:rPr>
        <w:t xml:space="preserve"> it might be good to hold a public hearing and </w:t>
      </w:r>
      <w:r w:rsidR="00F16051">
        <w:rPr>
          <w:rFonts w:ascii="Times New Roman" w:hAnsi="Times New Roman" w:cs="Times New Roman"/>
          <w:sz w:val="24"/>
          <w:szCs w:val="24"/>
        </w:rPr>
        <w:t xml:space="preserve">get public input on whether the bridge should be </w:t>
      </w:r>
      <w:r w:rsidR="00836AAE">
        <w:rPr>
          <w:rFonts w:ascii="Times New Roman" w:hAnsi="Times New Roman" w:cs="Times New Roman"/>
          <w:sz w:val="24"/>
          <w:szCs w:val="24"/>
        </w:rPr>
        <w:t>fixed</w:t>
      </w:r>
      <w:r w:rsidR="00874B05">
        <w:rPr>
          <w:rFonts w:ascii="Times New Roman" w:hAnsi="Times New Roman" w:cs="Times New Roman"/>
          <w:sz w:val="24"/>
          <w:szCs w:val="24"/>
        </w:rPr>
        <w:t>, replace</w:t>
      </w:r>
      <w:r w:rsidR="00B05638">
        <w:rPr>
          <w:rFonts w:ascii="Times New Roman" w:hAnsi="Times New Roman" w:cs="Times New Roman"/>
          <w:sz w:val="24"/>
          <w:szCs w:val="24"/>
        </w:rPr>
        <w:t>d</w:t>
      </w:r>
      <w:r w:rsidR="00836AAE">
        <w:rPr>
          <w:rFonts w:ascii="Times New Roman" w:hAnsi="Times New Roman" w:cs="Times New Roman"/>
          <w:sz w:val="24"/>
          <w:szCs w:val="24"/>
        </w:rPr>
        <w:t xml:space="preserve"> or just left to be a foot bridge.</w:t>
      </w:r>
      <w:r w:rsidR="00A64A13">
        <w:rPr>
          <w:rFonts w:ascii="Times New Roman" w:hAnsi="Times New Roman" w:cs="Times New Roman"/>
          <w:sz w:val="24"/>
          <w:szCs w:val="24"/>
        </w:rPr>
        <w:t xml:space="preserve">  It </w:t>
      </w:r>
      <w:r w:rsidR="00CB3C24">
        <w:rPr>
          <w:rFonts w:ascii="Times New Roman" w:hAnsi="Times New Roman" w:cs="Times New Roman"/>
          <w:sz w:val="24"/>
          <w:szCs w:val="24"/>
        </w:rPr>
        <w:t>i</w:t>
      </w:r>
      <w:r w:rsidR="00A64A13">
        <w:rPr>
          <w:rFonts w:ascii="Times New Roman" w:hAnsi="Times New Roman" w:cs="Times New Roman"/>
          <w:sz w:val="24"/>
          <w:szCs w:val="24"/>
        </w:rPr>
        <w:t>s their hop</w:t>
      </w:r>
      <w:r w:rsidR="00CD49B1">
        <w:rPr>
          <w:rFonts w:ascii="Times New Roman" w:hAnsi="Times New Roman" w:cs="Times New Roman"/>
          <w:sz w:val="24"/>
          <w:szCs w:val="24"/>
        </w:rPr>
        <w:t>e to apply for</w:t>
      </w:r>
      <w:r w:rsidR="00A74490">
        <w:rPr>
          <w:rFonts w:ascii="Times New Roman" w:hAnsi="Times New Roman" w:cs="Times New Roman"/>
          <w:sz w:val="24"/>
          <w:szCs w:val="24"/>
        </w:rPr>
        <w:t xml:space="preserve"> the</w:t>
      </w:r>
      <w:r w:rsidR="00CD49B1">
        <w:rPr>
          <w:rFonts w:ascii="Times New Roman" w:hAnsi="Times New Roman" w:cs="Times New Roman"/>
          <w:sz w:val="24"/>
          <w:szCs w:val="24"/>
        </w:rPr>
        <w:t xml:space="preserve"> </w:t>
      </w:r>
      <w:r w:rsidR="00ED67FC">
        <w:rPr>
          <w:rFonts w:ascii="Times New Roman" w:hAnsi="Times New Roman" w:cs="Times New Roman"/>
          <w:sz w:val="24"/>
          <w:szCs w:val="24"/>
        </w:rPr>
        <w:t>Bridge NY  Grant</w:t>
      </w:r>
      <w:r w:rsidR="00CB3C24">
        <w:rPr>
          <w:rFonts w:ascii="Times New Roman" w:hAnsi="Times New Roman" w:cs="Times New Roman"/>
          <w:sz w:val="24"/>
          <w:szCs w:val="24"/>
        </w:rPr>
        <w:t>.</w:t>
      </w:r>
      <w:r w:rsidR="00A01156">
        <w:rPr>
          <w:rFonts w:ascii="Times New Roman" w:hAnsi="Times New Roman" w:cs="Times New Roman"/>
          <w:sz w:val="24"/>
          <w:szCs w:val="24"/>
        </w:rPr>
        <w:t xml:space="preserve"> </w:t>
      </w:r>
      <w:r w:rsidR="0013265B">
        <w:rPr>
          <w:rFonts w:ascii="Times New Roman" w:hAnsi="Times New Roman" w:cs="Times New Roman"/>
          <w:sz w:val="24"/>
          <w:szCs w:val="24"/>
        </w:rPr>
        <w:t>The bridge is closed for the time being.</w:t>
      </w:r>
    </w:p>
    <w:p w14:paraId="71B23A1B" w14:textId="77777777" w:rsidR="00D47683" w:rsidRDefault="00D47683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398A1" w14:textId="6919ADBE" w:rsidR="00AE56CA" w:rsidRDefault="00E16A79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</w:t>
      </w:r>
      <w:r w:rsidR="004C3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CA">
        <w:rPr>
          <w:rFonts w:ascii="Times New Roman" w:hAnsi="Times New Roman" w:cs="Times New Roman"/>
          <w:sz w:val="24"/>
          <w:szCs w:val="24"/>
        </w:rPr>
        <w:t>Councilpers</w:t>
      </w:r>
      <w:r w:rsidR="00D47683">
        <w:rPr>
          <w:rFonts w:ascii="Times New Roman" w:hAnsi="Times New Roman" w:cs="Times New Roman"/>
          <w:sz w:val="24"/>
          <w:szCs w:val="24"/>
        </w:rPr>
        <w:t xml:space="preserve">on Dalton </w:t>
      </w:r>
      <w:r w:rsidR="00E36BDE">
        <w:rPr>
          <w:rFonts w:ascii="Times New Roman" w:hAnsi="Times New Roman" w:cs="Times New Roman"/>
          <w:sz w:val="24"/>
          <w:szCs w:val="24"/>
        </w:rPr>
        <w:t>suggested the Town Board</w:t>
      </w:r>
      <w:r w:rsidR="006E59A6">
        <w:rPr>
          <w:rFonts w:ascii="Times New Roman" w:hAnsi="Times New Roman" w:cs="Times New Roman"/>
          <w:sz w:val="24"/>
          <w:szCs w:val="24"/>
        </w:rPr>
        <w:t xml:space="preserve"> </w:t>
      </w:r>
      <w:r w:rsidR="00E36BDE">
        <w:rPr>
          <w:rFonts w:ascii="Times New Roman" w:hAnsi="Times New Roman" w:cs="Times New Roman"/>
          <w:sz w:val="24"/>
          <w:szCs w:val="24"/>
        </w:rPr>
        <w:t xml:space="preserve">adopt a </w:t>
      </w:r>
      <w:r w:rsidR="006E59A6">
        <w:rPr>
          <w:rFonts w:ascii="Times New Roman" w:hAnsi="Times New Roman" w:cs="Times New Roman"/>
          <w:sz w:val="24"/>
          <w:szCs w:val="24"/>
        </w:rPr>
        <w:t>Mailbox</w:t>
      </w:r>
      <w:r w:rsidR="00E36BDE">
        <w:rPr>
          <w:rFonts w:ascii="Times New Roman" w:hAnsi="Times New Roman" w:cs="Times New Roman"/>
          <w:sz w:val="24"/>
          <w:szCs w:val="24"/>
        </w:rPr>
        <w:t xml:space="preserve"> Replacement P</w:t>
      </w:r>
      <w:r w:rsidR="006E59A6">
        <w:rPr>
          <w:rFonts w:ascii="Times New Roman" w:hAnsi="Times New Roman" w:cs="Times New Roman"/>
          <w:sz w:val="24"/>
          <w:szCs w:val="24"/>
        </w:rPr>
        <w:t>o</w:t>
      </w:r>
      <w:r w:rsidR="00E36BDE">
        <w:rPr>
          <w:rFonts w:ascii="Times New Roman" w:hAnsi="Times New Roman" w:cs="Times New Roman"/>
          <w:sz w:val="24"/>
          <w:szCs w:val="24"/>
        </w:rPr>
        <w:t>licy</w:t>
      </w:r>
      <w:r w:rsidR="006E59A6">
        <w:rPr>
          <w:rFonts w:ascii="Times New Roman" w:hAnsi="Times New Roman" w:cs="Times New Roman"/>
          <w:sz w:val="24"/>
          <w:szCs w:val="24"/>
        </w:rPr>
        <w:t>.</w:t>
      </w:r>
    </w:p>
    <w:p w14:paraId="24A99645" w14:textId="77777777" w:rsidR="006E59A6" w:rsidRDefault="006E59A6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739BC" w14:textId="5DEB7A89" w:rsidR="006E59A6" w:rsidRPr="00630744" w:rsidRDefault="000F6DF4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 w:rsidRPr="00630744">
        <w:rPr>
          <w:rFonts w:ascii="Times New Roman" w:hAnsi="Times New Roman" w:cs="Times New Roman"/>
          <w:sz w:val="24"/>
          <w:szCs w:val="24"/>
        </w:rPr>
        <w:t xml:space="preserve">Watershed Committee Report was given by Councilperson Kennedy. </w:t>
      </w:r>
      <w:r w:rsidR="00232DC0" w:rsidRPr="00630744">
        <w:rPr>
          <w:rFonts w:ascii="Times New Roman" w:hAnsi="Times New Roman" w:cs="Times New Roman"/>
          <w:sz w:val="24"/>
          <w:szCs w:val="24"/>
        </w:rPr>
        <w:t>None of the septic systems</w:t>
      </w:r>
      <w:r w:rsidR="00E544BF" w:rsidRPr="00630744">
        <w:rPr>
          <w:rFonts w:ascii="Times New Roman" w:hAnsi="Times New Roman" w:cs="Times New Roman"/>
          <w:sz w:val="24"/>
          <w:szCs w:val="24"/>
        </w:rPr>
        <w:t xml:space="preserve"> along Otsego Lake are in the Village.  The Town of Otsego has the most</w:t>
      </w:r>
      <w:r w:rsidR="00863F04" w:rsidRPr="00630744">
        <w:rPr>
          <w:rFonts w:ascii="Times New Roman" w:hAnsi="Times New Roman" w:cs="Times New Roman"/>
          <w:sz w:val="24"/>
          <w:szCs w:val="24"/>
        </w:rPr>
        <w:t xml:space="preserve"> septic systems.</w:t>
      </w:r>
      <w:r w:rsidR="00DC1F49" w:rsidRPr="00630744">
        <w:rPr>
          <w:rFonts w:ascii="Times New Roman" w:hAnsi="Times New Roman" w:cs="Times New Roman"/>
          <w:sz w:val="24"/>
          <w:szCs w:val="24"/>
        </w:rPr>
        <w:t xml:space="preserve"> The </w:t>
      </w:r>
      <w:r w:rsidR="0039742E" w:rsidRPr="00630744">
        <w:rPr>
          <w:rFonts w:ascii="Times New Roman" w:hAnsi="Times New Roman" w:cs="Times New Roman"/>
          <w:sz w:val="24"/>
          <w:szCs w:val="24"/>
        </w:rPr>
        <w:t xml:space="preserve">Town of Middlefield would like to see law </w:t>
      </w:r>
      <w:r w:rsidR="00B619B0" w:rsidRPr="00630744">
        <w:rPr>
          <w:rFonts w:ascii="Times New Roman" w:hAnsi="Times New Roman" w:cs="Times New Roman"/>
          <w:sz w:val="24"/>
          <w:szCs w:val="24"/>
        </w:rPr>
        <w:t>made stronger than the State Law.</w:t>
      </w:r>
    </w:p>
    <w:p w14:paraId="42ACF2FC" w14:textId="77777777" w:rsidR="00F36BF5" w:rsidRPr="00630744" w:rsidRDefault="00F36BF5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51B20" w14:textId="4CE9E263" w:rsidR="008332BE" w:rsidRDefault="003A10D6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 w:rsidRPr="00630744">
        <w:rPr>
          <w:rFonts w:ascii="Times New Roman" w:hAnsi="Times New Roman" w:cs="Times New Roman"/>
          <w:sz w:val="24"/>
          <w:szCs w:val="24"/>
        </w:rPr>
        <w:t xml:space="preserve">The WSC has a proposed Memorandum of </w:t>
      </w:r>
      <w:r w:rsidR="00280745" w:rsidRPr="00630744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691146" w:rsidRPr="00630744">
        <w:rPr>
          <w:rFonts w:ascii="Times New Roman" w:hAnsi="Times New Roman" w:cs="Times New Roman"/>
          <w:sz w:val="24"/>
          <w:szCs w:val="24"/>
        </w:rPr>
        <w:t xml:space="preserve"> (MOU) </w:t>
      </w:r>
      <w:r w:rsidR="001F3E8D" w:rsidRPr="00630744">
        <w:rPr>
          <w:rFonts w:ascii="Times New Roman" w:hAnsi="Times New Roman" w:cs="Times New Roman"/>
          <w:sz w:val="24"/>
          <w:szCs w:val="24"/>
        </w:rPr>
        <w:t xml:space="preserve"> presently under consideration</w:t>
      </w:r>
      <w:r w:rsidR="00F16D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B46E52" w14:textId="77777777" w:rsidR="00D40743" w:rsidRDefault="00D40743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969F6" w14:textId="6C305757" w:rsidR="00EE6198" w:rsidRPr="00D40743" w:rsidRDefault="00327AF4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WSC</w:t>
      </w:r>
      <w:r w:rsidR="00B05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 will b</w:t>
      </w:r>
      <w:r w:rsidR="008F26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eld on December 18</w:t>
      </w:r>
      <w:r w:rsidR="005C3094">
        <w:rPr>
          <w:rFonts w:ascii="Times New Roman" w:hAnsi="Times New Roman" w:cs="Times New Roman"/>
          <w:sz w:val="24"/>
          <w:szCs w:val="24"/>
        </w:rPr>
        <w:t xml:space="preserve"> at 3:00 pm. SUNY student</w:t>
      </w:r>
      <w:r w:rsidR="007D6C7B">
        <w:rPr>
          <w:rFonts w:ascii="Times New Roman" w:hAnsi="Times New Roman" w:cs="Times New Roman"/>
          <w:sz w:val="24"/>
          <w:szCs w:val="24"/>
        </w:rPr>
        <w:t xml:space="preserve"> /</w:t>
      </w:r>
      <w:r w:rsidR="005C3094">
        <w:rPr>
          <w:rFonts w:ascii="Times New Roman" w:hAnsi="Times New Roman" w:cs="Times New Roman"/>
          <w:sz w:val="24"/>
          <w:szCs w:val="24"/>
        </w:rPr>
        <w:t xml:space="preserve"> intern will</w:t>
      </w:r>
      <w:r w:rsidR="00136354">
        <w:rPr>
          <w:rFonts w:ascii="Times New Roman" w:hAnsi="Times New Roman" w:cs="Times New Roman"/>
          <w:sz w:val="24"/>
          <w:szCs w:val="24"/>
        </w:rPr>
        <w:t xml:space="preserve"> be </w:t>
      </w:r>
      <w:r w:rsidR="005C3094">
        <w:rPr>
          <w:rFonts w:ascii="Times New Roman" w:hAnsi="Times New Roman" w:cs="Times New Roman"/>
          <w:sz w:val="24"/>
          <w:szCs w:val="24"/>
        </w:rPr>
        <w:t xml:space="preserve"> report</w:t>
      </w:r>
      <w:r w:rsidR="00136354">
        <w:rPr>
          <w:rFonts w:ascii="Times New Roman" w:hAnsi="Times New Roman" w:cs="Times New Roman"/>
          <w:sz w:val="24"/>
          <w:szCs w:val="24"/>
        </w:rPr>
        <w:t>ing</w:t>
      </w:r>
      <w:r w:rsidR="005C3094">
        <w:rPr>
          <w:rFonts w:ascii="Times New Roman" w:hAnsi="Times New Roman" w:cs="Times New Roman"/>
          <w:sz w:val="24"/>
          <w:szCs w:val="24"/>
        </w:rPr>
        <w:t xml:space="preserve"> on his findings </w:t>
      </w:r>
      <w:r w:rsidR="00C1075D">
        <w:rPr>
          <w:rFonts w:ascii="Times New Roman" w:hAnsi="Times New Roman" w:cs="Times New Roman"/>
          <w:sz w:val="24"/>
          <w:szCs w:val="24"/>
        </w:rPr>
        <w:t>after</w:t>
      </w:r>
      <w:r w:rsidR="005C3094">
        <w:rPr>
          <w:rFonts w:ascii="Times New Roman" w:hAnsi="Times New Roman" w:cs="Times New Roman"/>
          <w:sz w:val="24"/>
          <w:szCs w:val="24"/>
        </w:rPr>
        <w:t xml:space="preserve"> examining the paper septic files and moving them to</w:t>
      </w:r>
      <w:r w:rsidR="00206EC0">
        <w:rPr>
          <w:rFonts w:ascii="Times New Roman" w:hAnsi="Times New Roman" w:cs="Times New Roman"/>
          <w:sz w:val="24"/>
          <w:szCs w:val="24"/>
        </w:rPr>
        <w:t xml:space="preserve"> </w:t>
      </w:r>
      <w:r w:rsidR="005C3094">
        <w:rPr>
          <w:rFonts w:ascii="Times New Roman" w:hAnsi="Times New Roman" w:cs="Times New Roman"/>
          <w:sz w:val="24"/>
          <w:szCs w:val="24"/>
        </w:rPr>
        <w:t xml:space="preserve"> data-based program</w:t>
      </w:r>
      <w:r w:rsidR="008F2649">
        <w:rPr>
          <w:rFonts w:ascii="Times New Roman" w:hAnsi="Times New Roman" w:cs="Times New Roman"/>
          <w:sz w:val="24"/>
          <w:szCs w:val="24"/>
        </w:rPr>
        <w:t>s with mapping and a new way to record relevant info.</w:t>
      </w:r>
    </w:p>
    <w:p w14:paraId="03BA875E" w14:textId="77777777" w:rsidR="00CE3757" w:rsidRDefault="00CE3757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5B10A" w14:textId="2F41A097" w:rsidR="008332BE" w:rsidRDefault="002A2D0E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Feury </w:t>
      </w:r>
      <w:r w:rsidR="004367F7">
        <w:rPr>
          <w:rFonts w:ascii="Times New Roman" w:hAnsi="Times New Roman" w:cs="Times New Roman"/>
          <w:sz w:val="24"/>
          <w:szCs w:val="24"/>
        </w:rPr>
        <w:t>asked for discussion on the Ve</w:t>
      </w:r>
      <w:r w:rsidR="00482FDF">
        <w:rPr>
          <w:rFonts w:ascii="Times New Roman" w:hAnsi="Times New Roman" w:cs="Times New Roman"/>
          <w:sz w:val="24"/>
          <w:szCs w:val="24"/>
        </w:rPr>
        <w:t xml:space="preserve">teran Banners. </w:t>
      </w:r>
    </w:p>
    <w:p w14:paraId="5E5E1F53" w14:textId="77777777" w:rsidR="002967E9" w:rsidRDefault="002967E9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33D7B" w14:textId="337325D3" w:rsidR="002967E9" w:rsidRDefault="002967E9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Councilperson</w:t>
      </w:r>
      <w:r w:rsidR="00E86718">
        <w:rPr>
          <w:rFonts w:ascii="Times New Roman" w:hAnsi="Times New Roman" w:cs="Times New Roman"/>
          <w:sz w:val="24"/>
          <w:szCs w:val="24"/>
        </w:rPr>
        <w:t xml:space="preserve"> Kjolhede, seconded by Councilperson Hohensee, </w:t>
      </w:r>
      <w:r w:rsidR="00EB479D">
        <w:rPr>
          <w:rFonts w:ascii="Times New Roman" w:hAnsi="Times New Roman" w:cs="Times New Roman"/>
          <w:sz w:val="24"/>
          <w:szCs w:val="24"/>
        </w:rPr>
        <w:t>to table further discussion at this time.</w:t>
      </w:r>
    </w:p>
    <w:p w14:paraId="13E4FA13" w14:textId="77777777" w:rsidR="00EB479D" w:rsidRDefault="00EB479D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AC657" w14:textId="320DC993" w:rsidR="00EB479D" w:rsidRDefault="00EB479D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13855F89" w14:textId="77777777" w:rsidR="005A6FF8" w:rsidRDefault="005A6FF8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E795C" w14:textId="108D9637" w:rsidR="005A6FF8" w:rsidRDefault="005A6FF8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Coun</w:t>
      </w:r>
      <w:r w:rsidR="00AA163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lperson Kennedy, seconded by Councilperson</w:t>
      </w:r>
      <w:r w:rsidR="00AA1636">
        <w:rPr>
          <w:rFonts w:ascii="Times New Roman" w:hAnsi="Times New Roman" w:cs="Times New Roman"/>
          <w:sz w:val="24"/>
          <w:szCs w:val="24"/>
        </w:rPr>
        <w:t xml:space="preserve"> Dalton, to purchase the new roller from Alta</w:t>
      </w:r>
      <w:r w:rsidR="00E13B58">
        <w:rPr>
          <w:rFonts w:ascii="Times New Roman" w:hAnsi="Times New Roman" w:cs="Times New Roman"/>
          <w:sz w:val="24"/>
          <w:szCs w:val="24"/>
        </w:rPr>
        <w:t xml:space="preserve"> for $86,000</w:t>
      </w:r>
      <w:r w:rsidR="00A10867" w:rsidRPr="00D8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867" w:rsidRPr="00E331D4">
        <w:rPr>
          <w:rFonts w:ascii="Times New Roman" w:hAnsi="Times New Roman" w:cs="Times New Roman"/>
          <w:sz w:val="24"/>
          <w:szCs w:val="24"/>
        </w:rPr>
        <w:t xml:space="preserve">plus the </w:t>
      </w:r>
      <w:r w:rsidR="008442E3" w:rsidRPr="00E331D4">
        <w:rPr>
          <w:rFonts w:ascii="Times New Roman" w:hAnsi="Times New Roman" w:cs="Times New Roman"/>
          <w:sz w:val="24"/>
          <w:szCs w:val="24"/>
        </w:rPr>
        <w:t>town’s</w:t>
      </w:r>
      <w:r w:rsidR="00A10867" w:rsidRPr="00E331D4">
        <w:rPr>
          <w:rFonts w:ascii="Times New Roman" w:hAnsi="Times New Roman" w:cs="Times New Roman"/>
          <w:sz w:val="24"/>
          <w:szCs w:val="24"/>
        </w:rPr>
        <w:t xml:space="preserve"> old one</w:t>
      </w:r>
      <w:r w:rsidR="00AA1636" w:rsidRPr="00E331D4">
        <w:rPr>
          <w:rFonts w:ascii="Times New Roman" w:hAnsi="Times New Roman" w:cs="Times New Roman"/>
          <w:sz w:val="24"/>
          <w:szCs w:val="24"/>
        </w:rPr>
        <w:t>.</w:t>
      </w:r>
      <w:r w:rsidR="00672179" w:rsidRPr="00D8454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1D37859" w14:textId="77777777" w:rsidR="00AA1636" w:rsidRDefault="00AA1636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7ABFB" w14:textId="7D093755" w:rsidR="00AA1636" w:rsidRDefault="00AA1636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55F70477" w14:textId="77777777" w:rsidR="008442E3" w:rsidRDefault="008442E3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913D7" w14:textId="138F8A24" w:rsidR="008442E3" w:rsidRDefault="00F1652B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Feury read a letter of resignation </w:t>
      </w:r>
      <w:r w:rsidR="00AE462D">
        <w:rPr>
          <w:rFonts w:ascii="Times New Roman" w:hAnsi="Times New Roman" w:cs="Times New Roman"/>
          <w:sz w:val="24"/>
          <w:szCs w:val="24"/>
        </w:rPr>
        <w:t>from Councilperson Hohensee.</w:t>
      </w:r>
    </w:p>
    <w:p w14:paraId="6C3E9B38" w14:textId="77777777" w:rsidR="00AE462D" w:rsidRDefault="00AE462D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D2997" w14:textId="22AB96BE" w:rsidR="00AE462D" w:rsidRDefault="00AE462D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Councilperson</w:t>
      </w:r>
      <w:r w:rsidR="00D55926">
        <w:rPr>
          <w:rFonts w:ascii="Times New Roman" w:hAnsi="Times New Roman" w:cs="Times New Roman"/>
          <w:sz w:val="24"/>
          <w:szCs w:val="24"/>
        </w:rPr>
        <w:t xml:space="preserve"> Ken</w:t>
      </w:r>
      <w:r w:rsidR="008B6730">
        <w:rPr>
          <w:rFonts w:ascii="Times New Roman" w:hAnsi="Times New Roman" w:cs="Times New Roman"/>
          <w:sz w:val="24"/>
          <w:szCs w:val="24"/>
        </w:rPr>
        <w:t>nedy</w:t>
      </w:r>
      <w:r w:rsidR="00D55926">
        <w:rPr>
          <w:rFonts w:ascii="Times New Roman" w:hAnsi="Times New Roman" w:cs="Times New Roman"/>
          <w:sz w:val="24"/>
          <w:szCs w:val="24"/>
        </w:rPr>
        <w:t xml:space="preserve">, seconded by Councilperson </w:t>
      </w:r>
      <w:r w:rsidR="008B6730">
        <w:rPr>
          <w:rFonts w:ascii="Times New Roman" w:hAnsi="Times New Roman" w:cs="Times New Roman"/>
          <w:sz w:val="24"/>
          <w:szCs w:val="24"/>
        </w:rPr>
        <w:t xml:space="preserve">Kjolhede, </w:t>
      </w:r>
      <w:r w:rsidR="000625B6">
        <w:rPr>
          <w:rFonts w:ascii="Times New Roman" w:hAnsi="Times New Roman" w:cs="Times New Roman"/>
          <w:sz w:val="24"/>
          <w:szCs w:val="24"/>
        </w:rPr>
        <w:t xml:space="preserve">accepting with sorrow and great </w:t>
      </w:r>
      <w:r w:rsidR="00E10218">
        <w:rPr>
          <w:rFonts w:ascii="Times New Roman" w:hAnsi="Times New Roman" w:cs="Times New Roman"/>
          <w:sz w:val="24"/>
          <w:szCs w:val="24"/>
        </w:rPr>
        <w:t>gratitude Councilperson Hohensee’s letter of resignation.</w:t>
      </w:r>
    </w:p>
    <w:p w14:paraId="6AF629EA" w14:textId="77777777" w:rsidR="00E10218" w:rsidRDefault="00E10218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AD84D" w14:textId="1B6C0F3F" w:rsidR="00E10218" w:rsidRDefault="00E10218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3E87B881" w14:textId="77777777" w:rsidR="00E10218" w:rsidRDefault="00E10218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BF0C9" w14:textId="7EFA22BF" w:rsidR="00E10218" w:rsidRDefault="007165B2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person </w:t>
      </w:r>
      <w:r w:rsidR="00F94166">
        <w:rPr>
          <w:rFonts w:ascii="Times New Roman" w:hAnsi="Times New Roman" w:cs="Times New Roman"/>
          <w:sz w:val="24"/>
          <w:szCs w:val="24"/>
        </w:rPr>
        <w:t>Hohen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250">
        <w:rPr>
          <w:rFonts w:ascii="Times New Roman" w:hAnsi="Times New Roman" w:cs="Times New Roman"/>
          <w:sz w:val="24"/>
          <w:szCs w:val="24"/>
        </w:rPr>
        <w:t>read off a list of unfinished business the Town Board sh</w:t>
      </w:r>
      <w:r w:rsidR="00314BEB">
        <w:rPr>
          <w:rFonts w:ascii="Times New Roman" w:hAnsi="Times New Roman" w:cs="Times New Roman"/>
          <w:sz w:val="24"/>
          <w:szCs w:val="24"/>
        </w:rPr>
        <w:t>ould remember to</w:t>
      </w:r>
      <w:r w:rsidR="00550E4D">
        <w:rPr>
          <w:rFonts w:ascii="Times New Roman" w:hAnsi="Times New Roman" w:cs="Times New Roman"/>
          <w:sz w:val="24"/>
          <w:szCs w:val="24"/>
        </w:rPr>
        <w:t xml:space="preserve"> </w:t>
      </w:r>
      <w:r w:rsidR="00AB49AE">
        <w:rPr>
          <w:rFonts w:ascii="Times New Roman" w:hAnsi="Times New Roman" w:cs="Times New Roman"/>
          <w:sz w:val="24"/>
          <w:szCs w:val="24"/>
        </w:rPr>
        <w:t>revisit</w:t>
      </w:r>
      <w:r w:rsidR="00314BEB">
        <w:rPr>
          <w:rFonts w:ascii="Times New Roman" w:hAnsi="Times New Roman" w:cs="Times New Roman"/>
          <w:sz w:val="24"/>
          <w:szCs w:val="24"/>
        </w:rPr>
        <w:t>.</w:t>
      </w:r>
      <w:r w:rsidR="00AB49AE">
        <w:rPr>
          <w:rFonts w:ascii="Times New Roman" w:hAnsi="Times New Roman" w:cs="Times New Roman"/>
          <w:sz w:val="24"/>
          <w:szCs w:val="24"/>
        </w:rPr>
        <w:t xml:space="preserve"> Some things Councilperson Hohensee </w:t>
      </w:r>
      <w:r w:rsidR="00522B84">
        <w:rPr>
          <w:rFonts w:ascii="Times New Roman" w:hAnsi="Times New Roman" w:cs="Times New Roman"/>
          <w:sz w:val="24"/>
          <w:szCs w:val="24"/>
        </w:rPr>
        <w:t>mentioned were:</w:t>
      </w:r>
    </w:p>
    <w:p w14:paraId="7AB55F82" w14:textId="45AB4260" w:rsidR="00522B84" w:rsidRDefault="003B7059" w:rsidP="00522B8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trag</w:t>
      </w:r>
      <w:r w:rsidR="00710820">
        <w:rPr>
          <w:rFonts w:ascii="Times New Roman" w:hAnsi="Times New Roman" w:cs="Times New Roman"/>
          <w:sz w:val="24"/>
          <w:szCs w:val="24"/>
        </w:rPr>
        <w:t>ic</w:t>
      </w:r>
      <w:r w:rsidR="00B07C02">
        <w:rPr>
          <w:rFonts w:ascii="Times New Roman" w:hAnsi="Times New Roman" w:cs="Times New Roman"/>
          <w:sz w:val="24"/>
          <w:szCs w:val="24"/>
        </w:rPr>
        <w:t xml:space="preserve"> on the job death of 27 yr. ol</w:t>
      </w:r>
      <w:r w:rsidR="0000757D">
        <w:rPr>
          <w:rFonts w:ascii="Times New Roman" w:hAnsi="Times New Roman" w:cs="Times New Roman"/>
          <w:sz w:val="24"/>
          <w:szCs w:val="24"/>
        </w:rPr>
        <w:t xml:space="preserve">d </w:t>
      </w:r>
      <w:r w:rsidR="00B07C02">
        <w:rPr>
          <w:rFonts w:ascii="Times New Roman" w:hAnsi="Times New Roman" w:cs="Times New Roman"/>
          <w:sz w:val="24"/>
          <w:szCs w:val="24"/>
        </w:rPr>
        <w:t>highway employee, Adam Burgess on 11/23/</w:t>
      </w:r>
      <w:r w:rsidR="0082340D">
        <w:rPr>
          <w:rFonts w:ascii="Times New Roman" w:hAnsi="Times New Roman" w:cs="Times New Roman"/>
          <w:sz w:val="24"/>
          <w:szCs w:val="24"/>
        </w:rPr>
        <w:t xml:space="preserve">15, we established a Safety Committee that met quarterly for several </w:t>
      </w:r>
      <w:r w:rsidR="00AB355E">
        <w:rPr>
          <w:rFonts w:ascii="Times New Roman" w:hAnsi="Times New Roman" w:cs="Times New Roman"/>
          <w:sz w:val="24"/>
          <w:szCs w:val="24"/>
        </w:rPr>
        <w:t>years but</w:t>
      </w:r>
      <w:r w:rsidR="00710820">
        <w:rPr>
          <w:rFonts w:ascii="Times New Roman" w:hAnsi="Times New Roman" w:cs="Times New Roman"/>
          <w:sz w:val="24"/>
          <w:szCs w:val="24"/>
        </w:rPr>
        <w:t xml:space="preserve"> was</w:t>
      </w:r>
      <w:r w:rsidR="0082340D">
        <w:rPr>
          <w:rFonts w:ascii="Times New Roman" w:hAnsi="Times New Roman" w:cs="Times New Roman"/>
          <w:sz w:val="24"/>
          <w:szCs w:val="24"/>
        </w:rPr>
        <w:t xml:space="preserve"> discontinued several y</w:t>
      </w:r>
      <w:r w:rsidR="00710820">
        <w:rPr>
          <w:rFonts w:ascii="Times New Roman" w:hAnsi="Times New Roman" w:cs="Times New Roman"/>
          <w:sz w:val="24"/>
          <w:szCs w:val="24"/>
        </w:rPr>
        <w:t>ea</w:t>
      </w:r>
      <w:r w:rsidR="0082340D">
        <w:rPr>
          <w:rFonts w:ascii="Times New Roman" w:hAnsi="Times New Roman" w:cs="Times New Roman"/>
          <w:sz w:val="24"/>
          <w:szCs w:val="24"/>
        </w:rPr>
        <w:t>rs ago</w:t>
      </w:r>
      <w:r w:rsidR="0000757D">
        <w:rPr>
          <w:rFonts w:ascii="Times New Roman" w:hAnsi="Times New Roman" w:cs="Times New Roman"/>
          <w:sz w:val="24"/>
          <w:szCs w:val="24"/>
        </w:rPr>
        <w:t>.</w:t>
      </w:r>
      <w:r w:rsidR="000F40FC">
        <w:rPr>
          <w:rFonts w:ascii="Times New Roman" w:hAnsi="Times New Roman" w:cs="Times New Roman"/>
          <w:sz w:val="24"/>
          <w:szCs w:val="24"/>
        </w:rPr>
        <w:t xml:space="preserve"> Councilperson Hohensee stated that he has reached</w:t>
      </w:r>
      <w:r w:rsidR="00AB355E">
        <w:rPr>
          <w:rFonts w:ascii="Times New Roman" w:hAnsi="Times New Roman" w:cs="Times New Roman"/>
          <w:sz w:val="24"/>
          <w:szCs w:val="24"/>
        </w:rPr>
        <w:t xml:space="preserve"> </w:t>
      </w:r>
      <w:r w:rsidR="000F40FC">
        <w:rPr>
          <w:rFonts w:ascii="Times New Roman" w:hAnsi="Times New Roman" w:cs="Times New Roman"/>
          <w:sz w:val="24"/>
          <w:szCs w:val="24"/>
        </w:rPr>
        <w:t>out to</w:t>
      </w:r>
      <w:r w:rsidR="00AB355E">
        <w:rPr>
          <w:rFonts w:ascii="Times New Roman" w:hAnsi="Times New Roman" w:cs="Times New Roman"/>
          <w:sz w:val="24"/>
          <w:szCs w:val="24"/>
        </w:rPr>
        <w:t xml:space="preserve"> </w:t>
      </w:r>
      <w:r w:rsidR="000B1A1B">
        <w:rPr>
          <w:rFonts w:ascii="Times New Roman" w:hAnsi="Times New Roman" w:cs="Times New Roman"/>
          <w:sz w:val="24"/>
          <w:szCs w:val="24"/>
        </w:rPr>
        <w:t>Otsego County</w:t>
      </w:r>
      <w:r w:rsidR="00AB355E">
        <w:rPr>
          <w:rFonts w:ascii="Times New Roman" w:hAnsi="Times New Roman" w:cs="Times New Roman"/>
          <w:sz w:val="24"/>
          <w:szCs w:val="24"/>
        </w:rPr>
        <w:t xml:space="preserve"> </w:t>
      </w:r>
      <w:r w:rsidR="000B1A1B">
        <w:rPr>
          <w:rFonts w:ascii="Times New Roman" w:hAnsi="Times New Roman" w:cs="Times New Roman"/>
          <w:sz w:val="24"/>
          <w:szCs w:val="24"/>
        </w:rPr>
        <w:t>Health and Safety Officer Bob Satriano</w:t>
      </w:r>
      <w:r w:rsidR="007A4271">
        <w:rPr>
          <w:rFonts w:ascii="Times New Roman" w:hAnsi="Times New Roman" w:cs="Times New Roman"/>
          <w:sz w:val="24"/>
          <w:szCs w:val="24"/>
        </w:rPr>
        <w:t xml:space="preserve"> and found that he has restarted </w:t>
      </w:r>
      <w:r w:rsidR="00AB355E">
        <w:rPr>
          <w:rFonts w:ascii="Times New Roman" w:hAnsi="Times New Roman" w:cs="Times New Roman"/>
          <w:sz w:val="24"/>
          <w:szCs w:val="24"/>
        </w:rPr>
        <w:t>training.</w:t>
      </w:r>
    </w:p>
    <w:p w14:paraId="11B33E17" w14:textId="1340B3D9" w:rsidR="0000757D" w:rsidRDefault="001C47CA" w:rsidP="00522B8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eminded the Town Board tha</w:t>
      </w:r>
      <w:r w:rsidR="003B44B3">
        <w:rPr>
          <w:rFonts w:ascii="Times New Roman" w:hAnsi="Times New Roman" w:cs="Times New Roman"/>
          <w:sz w:val="24"/>
          <w:szCs w:val="24"/>
        </w:rPr>
        <w:t>t they have budgeted $3,000 to upgrade the Towns Fire Alarm System</w:t>
      </w:r>
    </w:p>
    <w:p w14:paraId="46AF8229" w14:textId="6FCBFCF8" w:rsidR="00820705" w:rsidRDefault="00820705" w:rsidP="00522B8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person</w:t>
      </w:r>
      <w:r w:rsidR="004F6CF3">
        <w:rPr>
          <w:rFonts w:ascii="Times New Roman" w:hAnsi="Times New Roman" w:cs="Times New Roman"/>
          <w:sz w:val="24"/>
          <w:szCs w:val="24"/>
        </w:rPr>
        <w:t xml:space="preserve"> Hohensee urged the Town Board to consider a str</w:t>
      </w:r>
      <w:r w:rsidR="0086183B">
        <w:rPr>
          <w:rFonts w:ascii="Times New Roman" w:hAnsi="Times New Roman" w:cs="Times New Roman"/>
          <w:sz w:val="24"/>
          <w:szCs w:val="24"/>
        </w:rPr>
        <w:t>e</w:t>
      </w:r>
      <w:r w:rsidR="004F6CF3">
        <w:rPr>
          <w:rFonts w:ascii="Times New Roman" w:hAnsi="Times New Roman" w:cs="Times New Roman"/>
          <w:sz w:val="24"/>
          <w:szCs w:val="24"/>
        </w:rPr>
        <w:t>amlined process in crafting a revised Comprehensive Plan to expedite the process for updating th</w:t>
      </w:r>
      <w:r w:rsidR="0030373A">
        <w:rPr>
          <w:rFonts w:ascii="Times New Roman" w:hAnsi="Times New Roman" w:cs="Times New Roman"/>
          <w:sz w:val="24"/>
          <w:szCs w:val="24"/>
        </w:rPr>
        <w:t xml:space="preserve">e document. </w:t>
      </w:r>
      <w:r w:rsidR="00DF1324">
        <w:rPr>
          <w:rFonts w:ascii="Times New Roman" w:hAnsi="Times New Roman" w:cs="Times New Roman"/>
          <w:sz w:val="24"/>
          <w:szCs w:val="24"/>
        </w:rPr>
        <w:t xml:space="preserve">He believes the Plan largely remains in </w:t>
      </w:r>
      <w:r w:rsidR="00910CE6">
        <w:rPr>
          <w:rFonts w:ascii="Times New Roman" w:hAnsi="Times New Roman" w:cs="Times New Roman"/>
          <w:sz w:val="24"/>
          <w:szCs w:val="24"/>
        </w:rPr>
        <w:t>line with the current vision of the town residents.</w:t>
      </w:r>
    </w:p>
    <w:p w14:paraId="412D9BB2" w14:textId="2ACC43C6" w:rsidR="0086183B" w:rsidRDefault="0086183B" w:rsidP="00522B8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person Hohensee </w:t>
      </w:r>
      <w:r w:rsidR="00104E6A">
        <w:rPr>
          <w:rFonts w:ascii="Times New Roman" w:hAnsi="Times New Roman" w:cs="Times New Roman"/>
          <w:sz w:val="24"/>
          <w:szCs w:val="24"/>
        </w:rPr>
        <w:t xml:space="preserve">thought the Town Board should consider upgrading </w:t>
      </w:r>
      <w:r w:rsidR="002327C5">
        <w:rPr>
          <w:rFonts w:ascii="Times New Roman" w:hAnsi="Times New Roman" w:cs="Times New Roman"/>
          <w:sz w:val="24"/>
          <w:szCs w:val="24"/>
        </w:rPr>
        <w:t xml:space="preserve">their </w:t>
      </w:r>
      <w:proofErr w:type="spellStart"/>
      <w:r w:rsidR="002327C5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2327C5">
        <w:rPr>
          <w:rFonts w:ascii="Times New Roman" w:hAnsi="Times New Roman" w:cs="Times New Roman"/>
          <w:sz w:val="24"/>
          <w:szCs w:val="24"/>
        </w:rPr>
        <w:t>.</w:t>
      </w:r>
    </w:p>
    <w:p w14:paraId="59E1BAFF" w14:textId="07B5FBE4" w:rsidR="00314BEB" w:rsidRPr="00630744" w:rsidRDefault="00314BEB" w:rsidP="00156365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744">
        <w:rPr>
          <w:rFonts w:ascii="Times New Roman" w:hAnsi="Times New Roman" w:cs="Times New Roman"/>
          <w:sz w:val="24"/>
          <w:szCs w:val="24"/>
        </w:rPr>
        <w:t>The Town Board</w:t>
      </w:r>
      <w:r w:rsidR="00EE2E55" w:rsidRPr="00630744">
        <w:rPr>
          <w:rFonts w:ascii="Times New Roman" w:hAnsi="Times New Roman" w:cs="Times New Roman"/>
          <w:sz w:val="24"/>
          <w:szCs w:val="24"/>
        </w:rPr>
        <w:t xml:space="preserve"> scheduled their Year-End Meeting for December 30</w:t>
      </w:r>
      <w:r w:rsidR="00EE2E55" w:rsidRPr="006307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2E55" w:rsidRPr="00630744">
        <w:rPr>
          <w:rFonts w:ascii="Times New Roman" w:hAnsi="Times New Roman" w:cs="Times New Roman"/>
          <w:sz w:val="24"/>
          <w:szCs w:val="24"/>
        </w:rPr>
        <w:t xml:space="preserve"> at 10:00 AM.</w:t>
      </w:r>
    </w:p>
    <w:p w14:paraId="1F6F020D" w14:textId="77777777" w:rsidR="00EE2E55" w:rsidRDefault="00EE2E55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8C521" w14:textId="255E3919" w:rsidR="00EE2E55" w:rsidRPr="00563BDD" w:rsidRDefault="00165AFD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 w:rsidRPr="00563BDD">
        <w:rPr>
          <w:rFonts w:ascii="Times New Roman" w:hAnsi="Times New Roman" w:cs="Times New Roman"/>
          <w:sz w:val="24"/>
          <w:szCs w:val="24"/>
        </w:rPr>
        <w:t>MOTION by Councilperson Kennedy, seconded</w:t>
      </w:r>
      <w:r w:rsidR="00552997" w:rsidRPr="00563BDD">
        <w:rPr>
          <w:rFonts w:ascii="Times New Roman" w:hAnsi="Times New Roman" w:cs="Times New Roman"/>
          <w:sz w:val="24"/>
          <w:szCs w:val="24"/>
        </w:rPr>
        <w:t xml:space="preserve"> by Councilperson Hohensee</w:t>
      </w:r>
      <w:r w:rsidR="00D8489A" w:rsidRPr="00563BDD">
        <w:rPr>
          <w:rFonts w:ascii="Times New Roman" w:hAnsi="Times New Roman" w:cs="Times New Roman"/>
          <w:sz w:val="24"/>
          <w:szCs w:val="24"/>
        </w:rPr>
        <w:t>, to appoint Jay Bosley and Mike Hodgman to the Planning Board.</w:t>
      </w:r>
    </w:p>
    <w:p w14:paraId="1BC3A3F3" w14:textId="77777777" w:rsidR="00D8489A" w:rsidRPr="00563BDD" w:rsidRDefault="00D8489A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BC25C" w14:textId="0BDA20ED" w:rsidR="00D8489A" w:rsidRDefault="00D8489A" w:rsidP="001563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46914359" w14:textId="77777777" w:rsidR="00AA1636" w:rsidRDefault="00AA1636" w:rsidP="001563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6E382" w14:textId="68922598" w:rsidR="004B0EFC" w:rsidRDefault="004B0EFC" w:rsidP="00732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Councilperson K</w:t>
      </w:r>
      <w:r w:rsidR="00CE3757">
        <w:rPr>
          <w:rFonts w:ascii="Times New Roman" w:hAnsi="Times New Roman" w:cs="Times New Roman"/>
          <w:sz w:val="24"/>
          <w:szCs w:val="24"/>
        </w:rPr>
        <w:t>ennedy</w:t>
      </w:r>
      <w:r>
        <w:rPr>
          <w:rFonts w:ascii="Times New Roman" w:hAnsi="Times New Roman" w:cs="Times New Roman"/>
          <w:sz w:val="24"/>
          <w:szCs w:val="24"/>
        </w:rPr>
        <w:t xml:space="preserve"> to adjourn</w:t>
      </w:r>
      <w:r w:rsidR="00883F78">
        <w:rPr>
          <w:rFonts w:ascii="Times New Roman" w:hAnsi="Times New Roman" w:cs="Times New Roman"/>
          <w:sz w:val="24"/>
          <w:szCs w:val="24"/>
        </w:rPr>
        <w:t>.</w:t>
      </w:r>
    </w:p>
    <w:p w14:paraId="055CD039" w14:textId="77777777" w:rsidR="00883F78" w:rsidRDefault="00883F78" w:rsidP="007320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A5357" w14:textId="3C893D14" w:rsidR="00883F78" w:rsidRDefault="00883F78" w:rsidP="00732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:  All were in favor.</w:t>
      </w:r>
    </w:p>
    <w:p w14:paraId="0382877C" w14:textId="77777777" w:rsidR="00171E46" w:rsidRDefault="00171E46" w:rsidP="0024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CF4CE" w14:textId="0DA2AEF6" w:rsidR="00546233" w:rsidRDefault="00546233">
      <w:pPr>
        <w:pStyle w:val="BodyText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ended at </w:t>
      </w:r>
      <w:r w:rsidR="00171E46">
        <w:rPr>
          <w:rFonts w:ascii="Times New Roman" w:hAnsi="Times New Roman" w:cs="Times New Roman"/>
          <w:sz w:val="24"/>
          <w:szCs w:val="24"/>
        </w:rPr>
        <w:t>8:</w:t>
      </w:r>
      <w:r w:rsidR="00636B36">
        <w:rPr>
          <w:rFonts w:ascii="Times New Roman" w:hAnsi="Times New Roman" w:cs="Times New Roman"/>
          <w:sz w:val="24"/>
          <w:szCs w:val="24"/>
        </w:rPr>
        <w:t xml:space="preserve">39 </w:t>
      </w:r>
      <w:r w:rsidR="00F1626A">
        <w:rPr>
          <w:rFonts w:ascii="Times New Roman" w:hAnsi="Times New Roman" w:cs="Times New Roman"/>
          <w:sz w:val="24"/>
          <w:szCs w:val="24"/>
        </w:rPr>
        <w:t>PM</w:t>
      </w:r>
      <w:r w:rsidR="008A6363">
        <w:rPr>
          <w:rFonts w:ascii="Times New Roman" w:hAnsi="Times New Roman" w:cs="Times New Roman"/>
          <w:sz w:val="24"/>
          <w:szCs w:val="24"/>
        </w:rPr>
        <w:t>.</w:t>
      </w:r>
    </w:p>
    <w:p w14:paraId="6DCB423D" w14:textId="77777777" w:rsidR="00CB0077" w:rsidRDefault="00CB0077">
      <w:pPr>
        <w:pStyle w:val="BodyText"/>
        <w:jc w:val="both"/>
        <w:rPr>
          <w:rFonts w:ascii="Times New Roman" w:hAnsi="Times New Roman" w:cs="Times New Roman"/>
        </w:rPr>
      </w:pPr>
    </w:p>
    <w:p w14:paraId="2F4B108B" w14:textId="5D020792" w:rsidR="00546233" w:rsidRDefault="00546233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scheduled meeting will be </w:t>
      </w:r>
      <w:r w:rsidR="00FA7805">
        <w:rPr>
          <w:rFonts w:ascii="Times New Roman" w:hAnsi="Times New Roman" w:cs="Times New Roman"/>
        </w:rPr>
        <w:t xml:space="preserve">December </w:t>
      </w:r>
      <w:r w:rsidR="00AC513C">
        <w:rPr>
          <w:rFonts w:ascii="Times New Roman" w:hAnsi="Times New Roman" w:cs="Times New Roman"/>
        </w:rPr>
        <w:t>30</w:t>
      </w:r>
      <w:r w:rsidR="00483C5E">
        <w:rPr>
          <w:rFonts w:ascii="Times New Roman" w:hAnsi="Times New Roman" w:cs="Times New Roman"/>
        </w:rPr>
        <w:t>th</w:t>
      </w:r>
      <w:r w:rsidR="00DD45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24, at </w:t>
      </w:r>
      <w:r w:rsidR="00AC513C">
        <w:rPr>
          <w:rFonts w:ascii="Times New Roman" w:hAnsi="Times New Roman" w:cs="Times New Roman"/>
        </w:rPr>
        <w:t>11:</w:t>
      </w:r>
      <w:r w:rsidR="0033095B">
        <w:rPr>
          <w:rFonts w:ascii="Times New Roman" w:hAnsi="Times New Roman" w:cs="Times New Roman"/>
        </w:rPr>
        <w:t>00 am</w:t>
      </w:r>
      <w:r>
        <w:rPr>
          <w:rFonts w:ascii="Times New Roman" w:hAnsi="Times New Roman" w:cs="Times New Roman"/>
        </w:rPr>
        <w:t>.</w:t>
      </w:r>
    </w:p>
    <w:p w14:paraId="6DC66DD9" w14:textId="77777777" w:rsidR="00546233" w:rsidRDefault="00546233">
      <w:pPr>
        <w:pStyle w:val="BodyText"/>
        <w:jc w:val="both"/>
        <w:rPr>
          <w:rFonts w:ascii="Times New Roman" w:hAnsi="Times New Roman" w:cs="Times New Roman"/>
        </w:rPr>
      </w:pPr>
    </w:p>
    <w:p w14:paraId="7071175D" w14:textId="77777777" w:rsidR="00546233" w:rsidRDefault="00546233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3D9A3C9A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ela Deane/Town Clerk</w:t>
      </w:r>
    </w:p>
    <w:p w14:paraId="6113B67C" w14:textId="77777777" w:rsidR="00546233" w:rsidRDefault="005462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6233">
      <w:pgSz w:w="12240" w:h="20160" w:code="5"/>
      <w:pgMar w:top="720" w:right="720" w:bottom="720" w:left="720" w:header="720" w:footer="864" w:gutter="0"/>
      <w:paperSrc w:first="7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20CD" w14:textId="77777777" w:rsidR="00234977" w:rsidRDefault="00234977">
      <w:r>
        <w:separator/>
      </w:r>
    </w:p>
  </w:endnote>
  <w:endnote w:type="continuationSeparator" w:id="0">
    <w:p w14:paraId="5219C6F6" w14:textId="77777777" w:rsidR="00234977" w:rsidRDefault="0023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3D5E" w14:textId="77777777" w:rsidR="00234977" w:rsidRDefault="00234977">
      <w:r>
        <w:separator/>
      </w:r>
    </w:p>
  </w:footnote>
  <w:footnote w:type="continuationSeparator" w:id="0">
    <w:p w14:paraId="78BFC667" w14:textId="77777777" w:rsidR="00234977" w:rsidRDefault="0023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1B8"/>
    <w:multiLevelType w:val="hybridMultilevel"/>
    <w:tmpl w:val="994ED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1922B5"/>
    <w:multiLevelType w:val="hybridMultilevel"/>
    <w:tmpl w:val="7632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4F5EA6"/>
    <w:multiLevelType w:val="hybridMultilevel"/>
    <w:tmpl w:val="94DA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928"/>
    <w:multiLevelType w:val="hybridMultilevel"/>
    <w:tmpl w:val="9800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E55F1B"/>
    <w:multiLevelType w:val="hybridMultilevel"/>
    <w:tmpl w:val="B470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CF60D9"/>
    <w:multiLevelType w:val="hybridMultilevel"/>
    <w:tmpl w:val="1980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C86158C"/>
    <w:multiLevelType w:val="hybridMultilevel"/>
    <w:tmpl w:val="59C66E0A"/>
    <w:lvl w:ilvl="0" w:tplc="0409000F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D263014"/>
    <w:multiLevelType w:val="hybridMultilevel"/>
    <w:tmpl w:val="4BD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23E14ED"/>
    <w:multiLevelType w:val="hybridMultilevel"/>
    <w:tmpl w:val="DDC2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40987"/>
    <w:multiLevelType w:val="hybridMultilevel"/>
    <w:tmpl w:val="4C48F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4886B56"/>
    <w:multiLevelType w:val="hybridMultilevel"/>
    <w:tmpl w:val="0A52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60E1"/>
    <w:multiLevelType w:val="hybridMultilevel"/>
    <w:tmpl w:val="DF02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8D31E83"/>
    <w:multiLevelType w:val="hybridMultilevel"/>
    <w:tmpl w:val="8AD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D550D0C"/>
    <w:multiLevelType w:val="hybridMultilevel"/>
    <w:tmpl w:val="6D6C3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E8D443A"/>
    <w:multiLevelType w:val="hybridMultilevel"/>
    <w:tmpl w:val="2B12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2309"/>
    <w:multiLevelType w:val="hybridMultilevel"/>
    <w:tmpl w:val="B0485ED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2C81467"/>
    <w:multiLevelType w:val="hybridMultilevel"/>
    <w:tmpl w:val="D09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97647DF"/>
    <w:multiLevelType w:val="hybridMultilevel"/>
    <w:tmpl w:val="13A2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9E43C7A"/>
    <w:multiLevelType w:val="hybridMultilevel"/>
    <w:tmpl w:val="F17CB48C"/>
    <w:lvl w:ilvl="0" w:tplc="24B6E75A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9F66D4F"/>
    <w:multiLevelType w:val="hybridMultilevel"/>
    <w:tmpl w:val="5F58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06CF7"/>
    <w:multiLevelType w:val="hybridMultilevel"/>
    <w:tmpl w:val="7BE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66189"/>
    <w:multiLevelType w:val="hybridMultilevel"/>
    <w:tmpl w:val="231A0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2E4F3E5C"/>
    <w:multiLevelType w:val="hybridMultilevel"/>
    <w:tmpl w:val="167E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E565E6E"/>
    <w:multiLevelType w:val="hybridMultilevel"/>
    <w:tmpl w:val="E6E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2FD06E30"/>
    <w:multiLevelType w:val="hybridMultilevel"/>
    <w:tmpl w:val="13120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0323917"/>
    <w:multiLevelType w:val="hybridMultilevel"/>
    <w:tmpl w:val="D0585534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4235202"/>
    <w:multiLevelType w:val="hybridMultilevel"/>
    <w:tmpl w:val="C55C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160A"/>
    <w:multiLevelType w:val="hybridMultilevel"/>
    <w:tmpl w:val="5352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3FFD1908"/>
    <w:multiLevelType w:val="hybridMultilevel"/>
    <w:tmpl w:val="04E2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14B294E"/>
    <w:multiLevelType w:val="hybridMultilevel"/>
    <w:tmpl w:val="AA9E0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44BB6A66"/>
    <w:multiLevelType w:val="hybridMultilevel"/>
    <w:tmpl w:val="4252A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6C07A7E"/>
    <w:multiLevelType w:val="hybridMultilevel"/>
    <w:tmpl w:val="2998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7653BE6"/>
    <w:multiLevelType w:val="hybridMultilevel"/>
    <w:tmpl w:val="4D4E00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4A265ACA"/>
    <w:multiLevelType w:val="hybridMultilevel"/>
    <w:tmpl w:val="6A3E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E7266"/>
    <w:multiLevelType w:val="hybridMultilevel"/>
    <w:tmpl w:val="F76EBC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4CD670D0"/>
    <w:multiLevelType w:val="hybridMultilevel"/>
    <w:tmpl w:val="68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6554526"/>
    <w:multiLevelType w:val="hybridMultilevel"/>
    <w:tmpl w:val="31AE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68B4C4C"/>
    <w:multiLevelType w:val="hybridMultilevel"/>
    <w:tmpl w:val="95F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5C586585"/>
    <w:multiLevelType w:val="hybridMultilevel"/>
    <w:tmpl w:val="CE1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5DD74065"/>
    <w:multiLevelType w:val="hybridMultilevel"/>
    <w:tmpl w:val="2E82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08E0412"/>
    <w:multiLevelType w:val="hybridMultilevel"/>
    <w:tmpl w:val="CDC2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0F44EAF"/>
    <w:multiLevelType w:val="hybridMultilevel"/>
    <w:tmpl w:val="C2DE6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6106668A"/>
    <w:multiLevelType w:val="hybridMultilevel"/>
    <w:tmpl w:val="FB4A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649742D0"/>
    <w:multiLevelType w:val="hybridMultilevel"/>
    <w:tmpl w:val="C1F67C1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68BB1452"/>
    <w:multiLevelType w:val="hybridMultilevel"/>
    <w:tmpl w:val="71D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69745434"/>
    <w:multiLevelType w:val="hybridMultilevel"/>
    <w:tmpl w:val="EA8E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957AF"/>
    <w:multiLevelType w:val="hybridMultilevel"/>
    <w:tmpl w:val="4C4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6CCD31D7"/>
    <w:multiLevelType w:val="hybridMultilevel"/>
    <w:tmpl w:val="A8B25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705D7D89"/>
    <w:multiLevelType w:val="hybridMultilevel"/>
    <w:tmpl w:val="7BD07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743F5823"/>
    <w:multiLevelType w:val="hybridMultilevel"/>
    <w:tmpl w:val="C8864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 w15:restartNumberingAfterBreak="0">
    <w:nsid w:val="764F198E"/>
    <w:multiLevelType w:val="hybridMultilevel"/>
    <w:tmpl w:val="06C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636E6"/>
    <w:multiLevelType w:val="hybridMultilevel"/>
    <w:tmpl w:val="C0B6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2" w15:restartNumberingAfterBreak="0">
    <w:nsid w:val="7EE90C8D"/>
    <w:multiLevelType w:val="hybridMultilevel"/>
    <w:tmpl w:val="719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A49DB"/>
    <w:multiLevelType w:val="hybridMultilevel"/>
    <w:tmpl w:val="6C2C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9797">
    <w:abstractNumId w:val="16"/>
  </w:num>
  <w:num w:numId="2" w16cid:durableId="459304097">
    <w:abstractNumId w:val="40"/>
  </w:num>
  <w:num w:numId="3" w16cid:durableId="1041443414">
    <w:abstractNumId w:val="25"/>
  </w:num>
  <w:num w:numId="4" w16cid:durableId="1570387453">
    <w:abstractNumId w:val="42"/>
  </w:num>
  <w:num w:numId="5" w16cid:durableId="1692368281">
    <w:abstractNumId w:val="17"/>
  </w:num>
  <w:num w:numId="6" w16cid:durableId="459224115">
    <w:abstractNumId w:val="37"/>
  </w:num>
  <w:num w:numId="7" w16cid:durableId="1475220141">
    <w:abstractNumId w:val="36"/>
  </w:num>
  <w:num w:numId="8" w16cid:durableId="745415625">
    <w:abstractNumId w:val="48"/>
  </w:num>
  <w:num w:numId="9" w16cid:durableId="246965424">
    <w:abstractNumId w:val="27"/>
  </w:num>
  <w:num w:numId="10" w16cid:durableId="116022913">
    <w:abstractNumId w:val="3"/>
  </w:num>
  <w:num w:numId="11" w16cid:durableId="1469932148">
    <w:abstractNumId w:val="39"/>
  </w:num>
  <w:num w:numId="12" w16cid:durableId="1380980018">
    <w:abstractNumId w:val="22"/>
  </w:num>
  <w:num w:numId="13" w16cid:durableId="1137843644">
    <w:abstractNumId w:val="21"/>
  </w:num>
  <w:num w:numId="14" w16cid:durableId="1800414788">
    <w:abstractNumId w:val="29"/>
  </w:num>
  <w:num w:numId="15" w16cid:durableId="638462768">
    <w:abstractNumId w:val="47"/>
  </w:num>
  <w:num w:numId="16" w16cid:durableId="46269085">
    <w:abstractNumId w:val="38"/>
  </w:num>
  <w:num w:numId="17" w16cid:durableId="1795978972">
    <w:abstractNumId w:val="46"/>
  </w:num>
  <w:num w:numId="18" w16cid:durableId="687952445">
    <w:abstractNumId w:val="7"/>
  </w:num>
  <w:num w:numId="19" w16cid:durableId="775322650">
    <w:abstractNumId w:val="4"/>
  </w:num>
  <w:num w:numId="20" w16cid:durableId="1004938306">
    <w:abstractNumId w:val="18"/>
  </w:num>
  <w:num w:numId="21" w16cid:durableId="947078858">
    <w:abstractNumId w:val="34"/>
  </w:num>
  <w:num w:numId="22" w16cid:durableId="2039619032">
    <w:abstractNumId w:val="49"/>
  </w:num>
  <w:num w:numId="23" w16cid:durableId="562257825">
    <w:abstractNumId w:val="28"/>
  </w:num>
  <w:num w:numId="24" w16cid:durableId="1600603461">
    <w:abstractNumId w:val="5"/>
  </w:num>
  <w:num w:numId="25" w16cid:durableId="730353238">
    <w:abstractNumId w:val="41"/>
  </w:num>
  <w:num w:numId="26" w16cid:durableId="1849326327">
    <w:abstractNumId w:val="11"/>
  </w:num>
  <w:num w:numId="27" w16cid:durableId="660079466">
    <w:abstractNumId w:val="12"/>
  </w:num>
  <w:num w:numId="28" w16cid:durableId="543063312">
    <w:abstractNumId w:val="44"/>
  </w:num>
  <w:num w:numId="29" w16cid:durableId="323974991">
    <w:abstractNumId w:val="6"/>
  </w:num>
  <w:num w:numId="30" w16cid:durableId="1589071919">
    <w:abstractNumId w:val="23"/>
  </w:num>
  <w:num w:numId="31" w16cid:durableId="1856112759">
    <w:abstractNumId w:val="32"/>
  </w:num>
  <w:num w:numId="32" w16cid:durableId="1677154670">
    <w:abstractNumId w:val="51"/>
  </w:num>
  <w:num w:numId="33" w16cid:durableId="222761692">
    <w:abstractNumId w:val="1"/>
  </w:num>
  <w:num w:numId="34" w16cid:durableId="692808530">
    <w:abstractNumId w:val="31"/>
  </w:num>
  <w:num w:numId="35" w16cid:durableId="1783569711">
    <w:abstractNumId w:val="15"/>
  </w:num>
  <w:num w:numId="36" w16cid:durableId="1528760548">
    <w:abstractNumId w:val="35"/>
  </w:num>
  <w:num w:numId="37" w16cid:durableId="938373135">
    <w:abstractNumId w:val="9"/>
  </w:num>
  <w:num w:numId="38" w16cid:durableId="1053046715">
    <w:abstractNumId w:val="13"/>
  </w:num>
  <w:num w:numId="39" w16cid:durableId="1064836441">
    <w:abstractNumId w:val="43"/>
  </w:num>
  <w:num w:numId="40" w16cid:durableId="671571477">
    <w:abstractNumId w:val="30"/>
  </w:num>
  <w:num w:numId="41" w16cid:durableId="309481590">
    <w:abstractNumId w:val="24"/>
  </w:num>
  <w:num w:numId="42" w16cid:durableId="131212980">
    <w:abstractNumId w:val="0"/>
  </w:num>
  <w:num w:numId="43" w16cid:durableId="1935086050">
    <w:abstractNumId w:val="33"/>
  </w:num>
  <w:num w:numId="44" w16cid:durableId="639726522">
    <w:abstractNumId w:val="53"/>
  </w:num>
  <w:num w:numId="45" w16cid:durableId="1279217321">
    <w:abstractNumId w:val="52"/>
  </w:num>
  <w:num w:numId="46" w16cid:durableId="1780877139">
    <w:abstractNumId w:val="26"/>
  </w:num>
  <w:num w:numId="47" w16cid:durableId="416632914">
    <w:abstractNumId w:val="19"/>
  </w:num>
  <w:num w:numId="48" w16cid:durableId="512300297">
    <w:abstractNumId w:val="14"/>
  </w:num>
  <w:num w:numId="49" w16cid:durableId="1335954796">
    <w:abstractNumId w:val="10"/>
  </w:num>
  <w:num w:numId="50" w16cid:durableId="1728726438">
    <w:abstractNumId w:val="20"/>
  </w:num>
  <w:num w:numId="51" w16cid:durableId="33586167">
    <w:abstractNumId w:val="50"/>
  </w:num>
  <w:num w:numId="52" w16cid:durableId="1047068877">
    <w:abstractNumId w:val="45"/>
  </w:num>
  <w:num w:numId="53" w16cid:durableId="329716780">
    <w:abstractNumId w:val="2"/>
  </w:num>
  <w:num w:numId="54" w16cid:durableId="1912539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B7F0F"/>
    <w:rsid w:val="0000164D"/>
    <w:rsid w:val="00001D61"/>
    <w:rsid w:val="00001E76"/>
    <w:rsid w:val="000028C0"/>
    <w:rsid w:val="00004D4F"/>
    <w:rsid w:val="00005921"/>
    <w:rsid w:val="00006448"/>
    <w:rsid w:val="000064DE"/>
    <w:rsid w:val="0000757D"/>
    <w:rsid w:val="0001151E"/>
    <w:rsid w:val="0001232A"/>
    <w:rsid w:val="00012416"/>
    <w:rsid w:val="0001391B"/>
    <w:rsid w:val="00013BCA"/>
    <w:rsid w:val="00014C15"/>
    <w:rsid w:val="0001560C"/>
    <w:rsid w:val="00015B0A"/>
    <w:rsid w:val="00015FB6"/>
    <w:rsid w:val="00017880"/>
    <w:rsid w:val="00017D70"/>
    <w:rsid w:val="00017E60"/>
    <w:rsid w:val="00020689"/>
    <w:rsid w:val="00020865"/>
    <w:rsid w:val="000209AE"/>
    <w:rsid w:val="00021B51"/>
    <w:rsid w:val="00021CC0"/>
    <w:rsid w:val="000226C4"/>
    <w:rsid w:val="00023681"/>
    <w:rsid w:val="00023AB0"/>
    <w:rsid w:val="0002405B"/>
    <w:rsid w:val="0002534B"/>
    <w:rsid w:val="000257D0"/>
    <w:rsid w:val="0002724F"/>
    <w:rsid w:val="0002740A"/>
    <w:rsid w:val="00030878"/>
    <w:rsid w:val="000330A5"/>
    <w:rsid w:val="00033397"/>
    <w:rsid w:val="000350B8"/>
    <w:rsid w:val="0003562C"/>
    <w:rsid w:val="0003668F"/>
    <w:rsid w:val="0003696F"/>
    <w:rsid w:val="00037541"/>
    <w:rsid w:val="000400D8"/>
    <w:rsid w:val="000412C7"/>
    <w:rsid w:val="000414B2"/>
    <w:rsid w:val="00041A45"/>
    <w:rsid w:val="00041C74"/>
    <w:rsid w:val="00042B08"/>
    <w:rsid w:val="000430DE"/>
    <w:rsid w:val="000432FE"/>
    <w:rsid w:val="000437A4"/>
    <w:rsid w:val="00045400"/>
    <w:rsid w:val="00045D53"/>
    <w:rsid w:val="00045ED6"/>
    <w:rsid w:val="0004608D"/>
    <w:rsid w:val="00046888"/>
    <w:rsid w:val="00046CC5"/>
    <w:rsid w:val="00047100"/>
    <w:rsid w:val="000509A3"/>
    <w:rsid w:val="00050B57"/>
    <w:rsid w:val="000519E7"/>
    <w:rsid w:val="00051A58"/>
    <w:rsid w:val="0005212C"/>
    <w:rsid w:val="0005231B"/>
    <w:rsid w:val="00052684"/>
    <w:rsid w:val="00052F64"/>
    <w:rsid w:val="000534C5"/>
    <w:rsid w:val="00053724"/>
    <w:rsid w:val="00053B81"/>
    <w:rsid w:val="00054224"/>
    <w:rsid w:val="000550B0"/>
    <w:rsid w:val="00055324"/>
    <w:rsid w:val="0005633D"/>
    <w:rsid w:val="000568A4"/>
    <w:rsid w:val="00056911"/>
    <w:rsid w:val="00056E88"/>
    <w:rsid w:val="00057CA5"/>
    <w:rsid w:val="000602C4"/>
    <w:rsid w:val="000616E4"/>
    <w:rsid w:val="000625B6"/>
    <w:rsid w:val="00062D5C"/>
    <w:rsid w:val="0006330F"/>
    <w:rsid w:val="00064384"/>
    <w:rsid w:val="00064C5E"/>
    <w:rsid w:val="000655C0"/>
    <w:rsid w:val="0006770E"/>
    <w:rsid w:val="00067B45"/>
    <w:rsid w:val="0007003C"/>
    <w:rsid w:val="00071970"/>
    <w:rsid w:val="00072037"/>
    <w:rsid w:val="00073460"/>
    <w:rsid w:val="00073946"/>
    <w:rsid w:val="00073A47"/>
    <w:rsid w:val="00073EDE"/>
    <w:rsid w:val="000746ED"/>
    <w:rsid w:val="0007483A"/>
    <w:rsid w:val="00074E35"/>
    <w:rsid w:val="0007553E"/>
    <w:rsid w:val="00076118"/>
    <w:rsid w:val="00076D24"/>
    <w:rsid w:val="000776C5"/>
    <w:rsid w:val="00077D98"/>
    <w:rsid w:val="00077EF2"/>
    <w:rsid w:val="00077F87"/>
    <w:rsid w:val="00077FC9"/>
    <w:rsid w:val="00081251"/>
    <w:rsid w:val="00082874"/>
    <w:rsid w:val="00082D70"/>
    <w:rsid w:val="000833D4"/>
    <w:rsid w:val="00083D6F"/>
    <w:rsid w:val="00085414"/>
    <w:rsid w:val="00090716"/>
    <w:rsid w:val="00090B08"/>
    <w:rsid w:val="000911C4"/>
    <w:rsid w:val="00091AAC"/>
    <w:rsid w:val="00091F54"/>
    <w:rsid w:val="00091FF7"/>
    <w:rsid w:val="0009311C"/>
    <w:rsid w:val="00093121"/>
    <w:rsid w:val="000932C3"/>
    <w:rsid w:val="0009387E"/>
    <w:rsid w:val="00094489"/>
    <w:rsid w:val="00094E67"/>
    <w:rsid w:val="00095A4D"/>
    <w:rsid w:val="00095D54"/>
    <w:rsid w:val="000A1D1E"/>
    <w:rsid w:val="000A2770"/>
    <w:rsid w:val="000A282C"/>
    <w:rsid w:val="000A2D82"/>
    <w:rsid w:val="000A33EB"/>
    <w:rsid w:val="000A345A"/>
    <w:rsid w:val="000A3765"/>
    <w:rsid w:val="000A400F"/>
    <w:rsid w:val="000A45A9"/>
    <w:rsid w:val="000A47F5"/>
    <w:rsid w:val="000A4B38"/>
    <w:rsid w:val="000A4E04"/>
    <w:rsid w:val="000A4EE8"/>
    <w:rsid w:val="000A4EF1"/>
    <w:rsid w:val="000A4F4B"/>
    <w:rsid w:val="000A551F"/>
    <w:rsid w:val="000A5D32"/>
    <w:rsid w:val="000A6ABD"/>
    <w:rsid w:val="000A7B8A"/>
    <w:rsid w:val="000A7F23"/>
    <w:rsid w:val="000A7F7A"/>
    <w:rsid w:val="000B013D"/>
    <w:rsid w:val="000B19D2"/>
    <w:rsid w:val="000B1A1B"/>
    <w:rsid w:val="000B3453"/>
    <w:rsid w:val="000B3F30"/>
    <w:rsid w:val="000B3FE1"/>
    <w:rsid w:val="000B42ED"/>
    <w:rsid w:val="000B44EC"/>
    <w:rsid w:val="000B48C2"/>
    <w:rsid w:val="000B57E9"/>
    <w:rsid w:val="000C042B"/>
    <w:rsid w:val="000C09AC"/>
    <w:rsid w:val="000C0CE9"/>
    <w:rsid w:val="000C1030"/>
    <w:rsid w:val="000C1773"/>
    <w:rsid w:val="000C2941"/>
    <w:rsid w:val="000C4D7B"/>
    <w:rsid w:val="000C56C1"/>
    <w:rsid w:val="000C5C19"/>
    <w:rsid w:val="000C62B3"/>
    <w:rsid w:val="000C6442"/>
    <w:rsid w:val="000C6FAA"/>
    <w:rsid w:val="000D0975"/>
    <w:rsid w:val="000D1D8D"/>
    <w:rsid w:val="000D2416"/>
    <w:rsid w:val="000D268A"/>
    <w:rsid w:val="000D2E12"/>
    <w:rsid w:val="000D3198"/>
    <w:rsid w:val="000D3C84"/>
    <w:rsid w:val="000D41F7"/>
    <w:rsid w:val="000D4917"/>
    <w:rsid w:val="000D5293"/>
    <w:rsid w:val="000D53B2"/>
    <w:rsid w:val="000D7A05"/>
    <w:rsid w:val="000D7D25"/>
    <w:rsid w:val="000E0787"/>
    <w:rsid w:val="000E0E73"/>
    <w:rsid w:val="000E223D"/>
    <w:rsid w:val="000E3501"/>
    <w:rsid w:val="000E410D"/>
    <w:rsid w:val="000E4670"/>
    <w:rsid w:val="000E4BCF"/>
    <w:rsid w:val="000E6502"/>
    <w:rsid w:val="000E69CE"/>
    <w:rsid w:val="000E6CE1"/>
    <w:rsid w:val="000E752F"/>
    <w:rsid w:val="000E7C44"/>
    <w:rsid w:val="000E7F10"/>
    <w:rsid w:val="000F03B8"/>
    <w:rsid w:val="000F0922"/>
    <w:rsid w:val="000F2D5F"/>
    <w:rsid w:val="000F3129"/>
    <w:rsid w:val="000F35D2"/>
    <w:rsid w:val="000F3CAC"/>
    <w:rsid w:val="000F40FC"/>
    <w:rsid w:val="000F4221"/>
    <w:rsid w:val="000F488F"/>
    <w:rsid w:val="000F51A9"/>
    <w:rsid w:val="000F59A5"/>
    <w:rsid w:val="000F6DF4"/>
    <w:rsid w:val="000F772E"/>
    <w:rsid w:val="001007AD"/>
    <w:rsid w:val="00102953"/>
    <w:rsid w:val="00103538"/>
    <w:rsid w:val="00104E6A"/>
    <w:rsid w:val="00105056"/>
    <w:rsid w:val="001051F2"/>
    <w:rsid w:val="0010539F"/>
    <w:rsid w:val="001057EF"/>
    <w:rsid w:val="00106585"/>
    <w:rsid w:val="001074EA"/>
    <w:rsid w:val="00110D6A"/>
    <w:rsid w:val="00113225"/>
    <w:rsid w:val="00114E1B"/>
    <w:rsid w:val="00114F67"/>
    <w:rsid w:val="00116FDD"/>
    <w:rsid w:val="00117500"/>
    <w:rsid w:val="00117CA4"/>
    <w:rsid w:val="00117DEE"/>
    <w:rsid w:val="001201D7"/>
    <w:rsid w:val="00120961"/>
    <w:rsid w:val="00121048"/>
    <w:rsid w:val="001220F4"/>
    <w:rsid w:val="00122AFE"/>
    <w:rsid w:val="00122F85"/>
    <w:rsid w:val="00123274"/>
    <w:rsid w:val="00123BDB"/>
    <w:rsid w:val="0012561A"/>
    <w:rsid w:val="00127762"/>
    <w:rsid w:val="00127CB9"/>
    <w:rsid w:val="00127E50"/>
    <w:rsid w:val="001305B1"/>
    <w:rsid w:val="00130E4F"/>
    <w:rsid w:val="00131E11"/>
    <w:rsid w:val="0013265B"/>
    <w:rsid w:val="00134DA6"/>
    <w:rsid w:val="00136354"/>
    <w:rsid w:val="00137093"/>
    <w:rsid w:val="00137109"/>
    <w:rsid w:val="00137188"/>
    <w:rsid w:val="0014000A"/>
    <w:rsid w:val="001406F9"/>
    <w:rsid w:val="00140F80"/>
    <w:rsid w:val="00141721"/>
    <w:rsid w:val="00143111"/>
    <w:rsid w:val="001431AA"/>
    <w:rsid w:val="00143CDB"/>
    <w:rsid w:val="00143D19"/>
    <w:rsid w:val="001450CC"/>
    <w:rsid w:val="00145511"/>
    <w:rsid w:val="0014565A"/>
    <w:rsid w:val="0014639E"/>
    <w:rsid w:val="001466E6"/>
    <w:rsid w:val="00146924"/>
    <w:rsid w:val="00146B06"/>
    <w:rsid w:val="00146E96"/>
    <w:rsid w:val="00146F7A"/>
    <w:rsid w:val="00147144"/>
    <w:rsid w:val="001474DB"/>
    <w:rsid w:val="00147A19"/>
    <w:rsid w:val="00147A3F"/>
    <w:rsid w:val="001509E3"/>
    <w:rsid w:val="001512AA"/>
    <w:rsid w:val="00151BAF"/>
    <w:rsid w:val="0015237F"/>
    <w:rsid w:val="0015328B"/>
    <w:rsid w:val="001534D6"/>
    <w:rsid w:val="001546F9"/>
    <w:rsid w:val="0015475E"/>
    <w:rsid w:val="001552C1"/>
    <w:rsid w:val="001560F5"/>
    <w:rsid w:val="00156365"/>
    <w:rsid w:val="0015642C"/>
    <w:rsid w:val="001575D7"/>
    <w:rsid w:val="00157C49"/>
    <w:rsid w:val="001605CF"/>
    <w:rsid w:val="00161456"/>
    <w:rsid w:val="0016202D"/>
    <w:rsid w:val="001621F0"/>
    <w:rsid w:val="001632A9"/>
    <w:rsid w:val="00163AEE"/>
    <w:rsid w:val="0016424A"/>
    <w:rsid w:val="00165AD8"/>
    <w:rsid w:val="00165AFD"/>
    <w:rsid w:val="00165B31"/>
    <w:rsid w:val="0016678A"/>
    <w:rsid w:val="00166EF4"/>
    <w:rsid w:val="00167781"/>
    <w:rsid w:val="0016791C"/>
    <w:rsid w:val="00171E46"/>
    <w:rsid w:val="00171E7E"/>
    <w:rsid w:val="001725E1"/>
    <w:rsid w:val="00180135"/>
    <w:rsid w:val="00180800"/>
    <w:rsid w:val="001817DE"/>
    <w:rsid w:val="00181A3F"/>
    <w:rsid w:val="00182681"/>
    <w:rsid w:val="0018270E"/>
    <w:rsid w:val="00184186"/>
    <w:rsid w:val="0018450D"/>
    <w:rsid w:val="001847E4"/>
    <w:rsid w:val="00184949"/>
    <w:rsid w:val="00184F4A"/>
    <w:rsid w:val="001863F5"/>
    <w:rsid w:val="00186529"/>
    <w:rsid w:val="001868C3"/>
    <w:rsid w:val="001868D9"/>
    <w:rsid w:val="001878CB"/>
    <w:rsid w:val="001916E5"/>
    <w:rsid w:val="00193850"/>
    <w:rsid w:val="00194C7D"/>
    <w:rsid w:val="0019564D"/>
    <w:rsid w:val="00195AA9"/>
    <w:rsid w:val="00196228"/>
    <w:rsid w:val="00196E46"/>
    <w:rsid w:val="001A0BCA"/>
    <w:rsid w:val="001A0F7C"/>
    <w:rsid w:val="001A2542"/>
    <w:rsid w:val="001A2949"/>
    <w:rsid w:val="001A4D07"/>
    <w:rsid w:val="001A6555"/>
    <w:rsid w:val="001A673F"/>
    <w:rsid w:val="001A7244"/>
    <w:rsid w:val="001A746B"/>
    <w:rsid w:val="001A74AD"/>
    <w:rsid w:val="001B049E"/>
    <w:rsid w:val="001B127A"/>
    <w:rsid w:val="001B13D6"/>
    <w:rsid w:val="001B1D58"/>
    <w:rsid w:val="001B1DAB"/>
    <w:rsid w:val="001B2670"/>
    <w:rsid w:val="001B508C"/>
    <w:rsid w:val="001B638C"/>
    <w:rsid w:val="001B7328"/>
    <w:rsid w:val="001B7555"/>
    <w:rsid w:val="001B79FA"/>
    <w:rsid w:val="001C058B"/>
    <w:rsid w:val="001C0830"/>
    <w:rsid w:val="001C0B87"/>
    <w:rsid w:val="001C1719"/>
    <w:rsid w:val="001C180C"/>
    <w:rsid w:val="001C1EC8"/>
    <w:rsid w:val="001C3556"/>
    <w:rsid w:val="001C39BC"/>
    <w:rsid w:val="001C4058"/>
    <w:rsid w:val="001C4786"/>
    <w:rsid w:val="001C47CA"/>
    <w:rsid w:val="001C4B6B"/>
    <w:rsid w:val="001C5366"/>
    <w:rsid w:val="001C62D9"/>
    <w:rsid w:val="001C7D85"/>
    <w:rsid w:val="001D0233"/>
    <w:rsid w:val="001D0C4A"/>
    <w:rsid w:val="001D3521"/>
    <w:rsid w:val="001D47EE"/>
    <w:rsid w:val="001D4BB9"/>
    <w:rsid w:val="001D62C1"/>
    <w:rsid w:val="001D6365"/>
    <w:rsid w:val="001D69E5"/>
    <w:rsid w:val="001D6E3C"/>
    <w:rsid w:val="001E0509"/>
    <w:rsid w:val="001E0539"/>
    <w:rsid w:val="001E0C81"/>
    <w:rsid w:val="001E1005"/>
    <w:rsid w:val="001E1317"/>
    <w:rsid w:val="001E163C"/>
    <w:rsid w:val="001E165D"/>
    <w:rsid w:val="001E17FD"/>
    <w:rsid w:val="001E2AE0"/>
    <w:rsid w:val="001E2C85"/>
    <w:rsid w:val="001E4057"/>
    <w:rsid w:val="001E572C"/>
    <w:rsid w:val="001E7860"/>
    <w:rsid w:val="001F2390"/>
    <w:rsid w:val="001F389A"/>
    <w:rsid w:val="001F3E8D"/>
    <w:rsid w:val="001F5EF9"/>
    <w:rsid w:val="001F700D"/>
    <w:rsid w:val="00201B4E"/>
    <w:rsid w:val="0020434D"/>
    <w:rsid w:val="0020446C"/>
    <w:rsid w:val="00205286"/>
    <w:rsid w:val="00205C46"/>
    <w:rsid w:val="00205FAD"/>
    <w:rsid w:val="00206EC0"/>
    <w:rsid w:val="00206F1B"/>
    <w:rsid w:val="00207112"/>
    <w:rsid w:val="002075D5"/>
    <w:rsid w:val="00207AA2"/>
    <w:rsid w:val="00210A49"/>
    <w:rsid w:val="00210B5A"/>
    <w:rsid w:val="0021165C"/>
    <w:rsid w:val="00212BAC"/>
    <w:rsid w:val="00212F54"/>
    <w:rsid w:val="00214830"/>
    <w:rsid w:val="0021509A"/>
    <w:rsid w:val="00215C60"/>
    <w:rsid w:val="0021658D"/>
    <w:rsid w:val="00216FC3"/>
    <w:rsid w:val="00220052"/>
    <w:rsid w:val="002201F5"/>
    <w:rsid w:val="0022098E"/>
    <w:rsid w:val="002210B1"/>
    <w:rsid w:val="00221633"/>
    <w:rsid w:val="00222142"/>
    <w:rsid w:val="0022259D"/>
    <w:rsid w:val="00222EBC"/>
    <w:rsid w:val="00222F5C"/>
    <w:rsid w:val="00222F60"/>
    <w:rsid w:val="00223549"/>
    <w:rsid w:val="00223608"/>
    <w:rsid w:val="00223BB4"/>
    <w:rsid w:val="00224ACC"/>
    <w:rsid w:val="00225984"/>
    <w:rsid w:val="00225E17"/>
    <w:rsid w:val="002266A0"/>
    <w:rsid w:val="002268EC"/>
    <w:rsid w:val="0023198A"/>
    <w:rsid w:val="002327C5"/>
    <w:rsid w:val="00232DC0"/>
    <w:rsid w:val="002332C3"/>
    <w:rsid w:val="00233B12"/>
    <w:rsid w:val="00234977"/>
    <w:rsid w:val="00234EEF"/>
    <w:rsid w:val="00235004"/>
    <w:rsid w:val="0023722F"/>
    <w:rsid w:val="002407A2"/>
    <w:rsid w:val="00241692"/>
    <w:rsid w:val="00241872"/>
    <w:rsid w:val="00242576"/>
    <w:rsid w:val="00242579"/>
    <w:rsid w:val="0024366B"/>
    <w:rsid w:val="002439E6"/>
    <w:rsid w:val="0024422E"/>
    <w:rsid w:val="00244FF9"/>
    <w:rsid w:val="00245496"/>
    <w:rsid w:val="00245F52"/>
    <w:rsid w:val="00246D43"/>
    <w:rsid w:val="00247669"/>
    <w:rsid w:val="002503FA"/>
    <w:rsid w:val="00250F1A"/>
    <w:rsid w:val="00251DB5"/>
    <w:rsid w:val="00252D91"/>
    <w:rsid w:val="002536A4"/>
    <w:rsid w:val="0025554F"/>
    <w:rsid w:val="002555DA"/>
    <w:rsid w:val="00255735"/>
    <w:rsid w:val="002558B0"/>
    <w:rsid w:val="00256E45"/>
    <w:rsid w:val="00257271"/>
    <w:rsid w:val="00257819"/>
    <w:rsid w:val="00257A14"/>
    <w:rsid w:val="002608CE"/>
    <w:rsid w:val="00261221"/>
    <w:rsid w:val="00261985"/>
    <w:rsid w:val="00261DA4"/>
    <w:rsid w:val="00261F43"/>
    <w:rsid w:val="00262721"/>
    <w:rsid w:val="002631FF"/>
    <w:rsid w:val="00263A4B"/>
    <w:rsid w:val="00263AE3"/>
    <w:rsid w:val="00263E2E"/>
    <w:rsid w:val="00264091"/>
    <w:rsid w:val="002649D9"/>
    <w:rsid w:val="00264B8D"/>
    <w:rsid w:val="00264E17"/>
    <w:rsid w:val="00265267"/>
    <w:rsid w:val="00265BDA"/>
    <w:rsid w:val="002669EB"/>
    <w:rsid w:val="00267CA0"/>
    <w:rsid w:val="00271CDB"/>
    <w:rsid w:val="00274553"/>
    <w:rsid w:val="002752B0"/>
    <w:rsid w:val="00275D04"/>
    <w:rsid w:val="002766B0"/>
    <w:rsid w:val="00276F77"/>
    <w:rsid w:val="00280502"/>
    <w:rsid w:val="00280555"/>
    <w:rsid w:val="00280745"/>
    <w:rsid w:val="00280D7A"/>
    <w:rsid w:val="00280FF1"/>
    <w:rsid w:val="0028107C"/>
    <w:rsid w:val="00281239"/>
    <w:rsid w:val="00281454"/>
    <w:rsid w:val="002814C9"/>
    <w:rsid w:val="002817A7"/>
    <w:rsid w:val="00282889"/>
    <w:rsid w:val="00282EB0"/>
    <w:rsid w:val="00283B1A"/>
    <w:rsid w:val="00285261"/>
    <w:rsid w:val="00285658"/>
    <w:rsid w:val="002857B4"/>
    <w:rsid w:val="00286052"/>
    <w:rsid w:val="00286980"/>
    <w:rsid w:val="00286B8E"/>
    <w:rsid w:val="0028717E"/>
    <w:rsid w:val="00287984"/>
    <w:rsid w:val="00287E98"/>
    <w:rsid w:val="002908A0"/>
    <w:rsid w:val="002913C9"/>
    <w:rsid w:val="00291A39"/>
    <w:rsid w:val="00293202"/>
    <w:rsid w:val="00294EFB"/>
    <w:rsid w:val="002957C6"/>
    <w:rsid w:val="00295D55"/>
    <w:rsid w:val="002962BE"/>
    <w:rsid w:val="002963DC"/>
    <w:rsid w:val="002967E9"/>
    <w:rsid w:val="002A075B"/>
    <w:rsid w:val="002A0B39"/>
    <w:rsid w:val="002A12B9"/>
    <w:rsid w:val="002A1D55"/>
    <w:rsid w:val="002A2D0E"/>
    <w:rsid w:val="002A2D62"/>
    <w:rsid w:val="002A3045"/>
    <w:rsid w:val="002A3A56"/>
    <w:rsid w:val="002A4341"/>
    <w:rsid w:val="002A5224"/>
    <w:rsid w:val="002A5242"/>
    <w:rsid w:val="002A5FAE"/>
    <w:rsid w:val="002A6441"/>
    <w:rsid w:val="002A68E9"/>
    <w:rsid w:val="002A75A9"/>
    <w:rsid w:val="002A79F1"/>
    <w:rsid w:val="002A7AC5"/>
    <w:rsid w:val="002B010E"/>
    <w:rsid w:val="002B1406"/>
    <w:rsid w:val="002B1E09"/>
    <w:rsid w:val="002B2F7D"/>
    <w:rsid w:val="002B3D1A"/>
    <w:rsid w:val="002B5045"/>
    <w:rsid w:val="002B65E4"/>
    <w:rsid w:val="002B7284"/>
    <w:rsid w:val="002B7615"/>
    <w:rsid w:val="002B7A01"/>
    <w:rsid w:val="002C0797"/>
    <w:rsid w:val="002C0A14"/>
    <w:rsid w:val="002C0C24"/>
    <w:rsid w:val="002C1BCF"/>
    <w:rsid w:val="002C1C48"/>
    <w:rsid w:val="002C1DA3"/>
    <w:rsid w:val="002C1F59"/>
    <w:rsid w:val="002C2719"/>
    <w:rsid w:val="002C2C55"/>
    <w:rsid w:val="002C310F"/>
    <w:rsid w:val="002C54C1"/>
    <w:rsid w:val="002C6494"/>
    <w:rsid w:val="002C6B95"/>
    <w:rsid w:val="002C6EF8"/>
    <w:rsid w:val="002C72B4"/>
    <w:rsid w:val="002C7CD0"/>
    <w:rsid w:val="002D1C0B"/>
    <w:rsid w:val="002D1EF4"/>
    <w:rsid w:val="002D2420"/>
    <w:rsid w:val="002D281B"/>
    <w:rsid w:val="002D38B4"/>
    <w:rsid w:val="002D6700"/>
    <w:rsid w:val="002D6999"/>
    <w:rsid w:val="002D7176"/>
    <w:rsid w:val="002D7C3A"/>
    <w:rsid w:val="002D7E68"/>
    <w:rsid w:val="002E180E"/>
    <w:rsid w:val="002E1CD0"/>
    <w:rsid w:val="002E25A5"/>
    <w:rsid w:val="002E2739"/>
    <w:rsid w:val="002E30A5"/>
    <w:rsid w:val="002E3473"/>
    <w:rsid w:val="002E3488"/>
    <w:rsid w:val="002E353D"/>
    <w:rsid w:val="002E39A8"/>
    <w:rsid w:val="002E3E34"/>
    <w:rsid w:val="002E4399"/>
    <w:rsid w:val="002E44E8"/>
    <w:rsid w:val="002E5DC7"/>
    <w:rsid w:val="002E69B1"/>
    <w:rsid w:val="002E702F"/>
    <w:rsid w:val="002E760F"/>
    <w:rsid w:val="002F01DE"/>
    <w:rsid w:val="002F029F"/>
    <w:rsid w:val="002F0F71"/>
    <w:rsid w:val="002F14A2"/>
    <w:rsid w:val="002F15BF"/>
    <w:rsid w:val="002F3181"/>
    <w:rsid w:val="002F36BE"/>
    <w:rsid w:val="002F395B"/>
    <w:rsid w:val="002F431E"/>
    <w:rsid w:val="002F43FF"/>
    <w:rsid w:val="002F4617"/>
    <w:rsid w:val="002F643F"/>
    <w:rsid w:val="002F6478"/>
    <w:rsid w:val="002F6878"/>
    <w:rsid w:val="002F7642"/>
    <w:rsid w:val="002F796B"/>
    <w:rsid w:val="002F7C4B"/>
    <w:rsid w:val="00300009"/>
    <w:rsid w:val="0030170E"/>
    <w:rsid w:val="00301D38"/>
    <w:rsid w:val="00302240"/>
    <w:rsid w:val="003023AC"/>
    <w:rsid w:val="00302918"/>
    <w:rsid w:val="00302C8D"/>
    <w:rsid w:val="0030373A"/>
    <w:rsid w:val="00303BAD"/>
    <w:rsid w:val="00306495"/>
    <w:rsid w:val="0030788A"/>
    <w:rsid w:val="00310DD5"/>
    <w:rsid w:val="00314523"/>
    <w:rsid w:val="00314805"/>
    <w:rsid w:val="00314B01"/>
    <w:rsid w:val="00314BEB"/>
    <w:rsid w:val="00314DBB"/>
    <w:rsid w:val="003159FC"/>
    <w:rsid w:val="00315E33"/>
    <w:rsid w:val="00316111"/>
    <w:rsid w:val="00316624"/>
    <w:rsid w:val="00320A0E"/>
    <w:rsid w:val="003220E3"/>
    <w:rsid w:val="00322264"/>
    <w:rsid w:val="003222B5"/>
    <w:rsid w:val="00322808"/>
    <w:rsid w:val="00323167"/>
    <w:rsid w:val="003236B5"/>
    <w:rsid w:val="003240DC"/>
    <w:rsid w:val="0032470D"/>
    <w:rsid w:val="00324AD0"/>
    <w:rsid w:val="00325261"/>
    <w:rsid w:val="0032585C"/>
    <w:rsid w:val="003264B6"/>
    <w:rsid w:val="0032654E"/>
    <w:rsid w:val="00327AF4"/>
    <w:rsid w:val="00330430"/>
    <w:rsid w:val="0033095B"/>
    <w:rsid w:val="0033098B"/>
    <w:rsid w:val="00331841"/>
    <w:rsid w:val="00332D78"/>
    <w:rsid w:val="0033313E"/>
    <w:rsid w:val="00333881"/>
    <w:rsid w:val="0033429D"/>
    <w:rsid w:val="0033497B"/>
    <w:rsid w:val="00334D58"/>
    <w:rsid w:val="003350EB"/>
    <w:rsid w:val="0033584A"/>
    <w:rsid w:val="00335EA8"/>
    <w:rsid w:val="00337B48"/>
    <w:rsid w:val="00340C75"/>
    <w:rsid w:val="003413CF"/>
    <w:rsid w:val="00341F68"/>
    <w:rsid w:val="0034352E"/>
    <w:rsid w:val="003437D1"/>
    <w:rsid w:val="00344745"/>
    <w:rsid w:val="0034503D"/>
    <w:rsid w:val="00345521"/>
    <w:rsid w:val="0034655A"/>
    <w:rsid w:val="00346E5E"/>
    <w:rsid w:val="00347993"/>
    <w:rsid w:val="003479D6"/>
    <w:rsid w:val="00351671"/>
    <w:rsid w:val="0035186F"/>
    <w:rsid w:val="00353315"/>
    <w:rsid w:val="00353868"/>
    <w:rsid w:val="00354124"/>
    <w:rsid w:val="00356095"/>
    <w:rsid w:val="00356482"/>
    <w:rsid w:val="0036010A"/>
    <w:rsid w:val="00361DB6"/>
    <w:rsid w:val="003627D7"/>
    <w:rsid w:val="003629A4"/>
    <w:rsid w:val="003638BD"/>
    <w:rsid w:val="00363CCD"/>
    <w:rsid w:val="00363E02"/>
    <w:rsid w:val="00364953"/>
    <w:rsid w:val="00364FDE"/>
    <w:rsid w:val="0036688B"/>
    <w:rsid w:val="003669FF"/>
    <w:rsid w:val="00366D2E"/>
    <w:rsid w:val="00367B61"/>
    <w:rsid w:val="00370470"/>
    <w:rsid w:val="0037197E"/>
    <w:rsid w:val="00371A4C"/>
    <w:rsid w:val="00371F78"/>
    <w:rsid w:val="003727A0"/>
    <w:rsid w:val="00373EF1"/>
    <w:rsid w:val="003743DC"/>
    <w:rsid w:val="00374522"/>
    <w:rsid w:val="003748E6"/>
    <w:rsid w:val="003757BD"/>
    <w:rsid w:val="0037681D"/>
    <w:rsid w:val="003770EF"/>
    <w:rsid w:val="003825B7"/>
    <w:rsid w:val="00383737"/>
    <w:rsid w:val="00383780"/>
    <w:rsid w:val="00383ED3"/>
    <w:rsid w:val="00385717"/>
    <w:rsid w:val="00386014"/>
    <w:rsid w:val="00387CAC"/>
    <w:rsid w:val="00390670"/>
    <w:rsid w:val="00395358"/>
    <w:rsid w:val="003970ED"/>
    <w:rsid w:val="0039742E"/>
    <w:rsid w:val="003977BF"/>
    <w:rsid w:val="00397811"/>
    <w:rsid w:val="00397C13"/>
    <w:rsid w:val="00397EE3"/>
    <w:rsid w:val="003A04B1"/>
    <w:rsid w:val="003A10D6"/>
    <w:rsid w:val="003A1EC4"/>
    <w:rsid w:val="003A2858"/>
    <w:rsid w:val="003A29D6"/>
    <w:rsid w:val="003A43B1"/>
    <w:rsid w:val="003A789B"/>
    <w:rsid w:val="003B0259"/>
    <w:rsid w:val="003B1B67"/>
    <w:rsid w:val="003B2387"/>
    <w:rsid w:val="003B2CA6"/>
    <w:rsid w:val="003B3247"/>
    <w:rsid w:val="003B36E3"/>
    <w:rsid w:val="003B44B3"/>
    <w:rsid w:val="003B49D2"/>
    <w:rsid w:val="003B5351"/>
    <w:rsid w:val="003B5863"/>
    <w:rsid w:val="003B7018"/>
    <w:rsid w:val="003B7059"/>
    <w:rsid w:val="003C0517"/>
    <w:rsid w:val="003C0B2C"/>
    <w:rsid w:val="003C127D"/>
    <w:rsid w:val="003C2F35"/>
    <w:rsid w:val="003C359B"/>
    <w:rsid w:val="003C3767"/>
    <w:rsid w:val="003C3C48"/>
    <w:rsid w:val="003C44FD"/>
    <w:rsid w:val="003C4A61"/>
    <w:rsid w:val="003C4BCA"/>
    <w:rsid w:val="003C4F8F"/>
    <w:rsid w:val="003C5F1F"/>
    <w:rsid w:val="003C6508"/>
    <w:rsid w:val="003C6BAF"/>
    <w:rsid w:val="003C6BB7"/>
    <w:rsid w:val="003C6DB7"/>
    <w:rsid w:val="003C6DF7"/>
    <w:rsid w:val="003C72B8"/>
    <w:rsid w:val="003C7A08"/>
    <w:rsid w:val="003C7BFF"/>
    <w:rsid w:val="003C7DF5"/>
    <w:rsid w:val="003D0306"/>
    <w:rsid w:val="003D0B17"/>
    <w:rsid w:val="003D1162"/>
    <w:rsid w:val="003D1DFC"/>
    <w:rsid w:val="003D2186"/>
    <w:rsid w:val="003D3BF7"/>
    <w:rsid w:val="003D3E3C"/>
    <w:rsid w:val="003D4742"/>
    <w:rsid w:val="003D4779"/>
    <w:rsid w:val="003D4C61"/>
    <w:rsid w:val="003D5143"/>
    <w:rsid w:val="003D5CEF"/>
    <w:rsid w:val="003D62DA"/>
    <w:rsid w:val="003D6814"/>
    <w:rsid w:val="003D6C57"/>
    <w:rsid w:val="003E0156"/>
    <w:rsid w:val="003E081F"/>
    <w:rsid w:val="003E0B5B"/>
    <w:rsid w:val="003E1D86"/>
    <w:rsid w:val="003E1F1B"/>
    <w:rsid w:val="003E3006"/>
    <w:rsid w:val="003E3712"/>
    <w:rsid w:val="003E3A2C"/>
    <w:rsid w:val="003E4228"/>
    <w:rsid w:val="003E4938"/>
    <w:rsid w:val="003E5C08"/>
    <w:rsid w:val="003E6E9E"/>
    <w:rsid w:val="003F0FCE"/>
    <w:rsid w:val="003F19FF"/>
    <w:rsid w:val="003F287D"/>
    <w:rsid w:val="003F3B22"/>
    <w:rsid w:val="003F43E6"/>
    <w:rsid w:val="003F5726"/>
    <w:rsid w:val="003F6209"/>
    <w:rsid w:val="003F6423"/>
    <w:rsid w:val="003F7342"/>
    <w:rsid w:val="003F7BD4"/>
    <w:rsid w:val="00400343"/>
    <w:rsid w:val="004006EF"/>
    <w:rsid w:val="00401346"/>
    <w:rsid w:val="00403B6B"/>
    <w:rsid w:val="004044B1"/>
    <w:rsid w:val="00404755"/>
    <w:rsid w:val="00404B01"/>
    <w:rsid w:val="00404FE0"/>
    <w:rsid w:val="00405D1F"/>
    <w:rsid w:val="0040629F"/>
    <w:rsid w:val="00406CAE"/>
    <w:rsid w:val="00407E8C"/>
    <w:rsid w:val="00407F1A"/>
    <w:rsid w:val="00410811"/>
    <w:rsid w:val="00411975"/>
    <w:rsid w:val="00411EF9"/>
    <w:rsid w:val="004135D2"/>
    <w:rsid w:val="00415054"/>
    <w:rsid w:val="00415449"/>
    <w:rsid w:val="004159F3"/>
    <w:rsid w:val="00415ED6"/>
    <w:rsid w:val="004164B7"/>
    <w:rsid w:val="00416E0B"/>
    <w:rsid w:val="004175E3"/>
    <w:rsid w:val="00417F50"/>
    <w:rsid w:val="004200CD"/>
    <w:rsid w:val="00420957"/>
    <w:rsid w:val="00420C84"/>
    <w:rsid w:val="00420CB2"/>
    <w:rsid w:val="00421909"/>
    <w:rsid w:val="00421ED1"/>
    <w:rsid w:val="0042254D"/>
    <w:rsid w:val="00422833"/>
    <w:rsid w:val="00423D82"/>
    <w:rsid w:val="00425503"/>
    <w:rsid w:val="00426551"/>
    <w:rsid w:val="00427B81"/>
    <w:rsid w:val="00431D1B"/>
    <w:rsid w:val="00432759"/>
    <w:rsid w:val="00432C3C"/>
    <w:rsid w:val="00432EBC"/>
    <w:rsid w:val="004330E8"/>
    <w:rsid w:val="004331DC"/>
    <w:rsid w:val="004336A8"/>
    <w:rsid w:val="00433CB6"/>
    <w:rsid w:val="00433E52"/>
    <w:rsid w:val="00435E3F"/>
    <w:rsid w:val="004367B0"/>
    <w:rsid w:val="004367F7"/>
    <w:rsid w:val="00436BC5"/>
    <w:rsid w:val="00436D93"/>
    <w:rsid w:val="004374A1"/>
    <w:rsid w:val="004376A7"/>
    <w:rsid w:val="00440AC1"/>
    <w:rsid w:val="0044113D"/>
    <w:rsid w:val="0044137C"/>
    <w:rsid w:val="0044160F"/>
    <w:rsid w:val="0044205C"/>
    <w:rsid w:val="00442584"/>
    <w:rsid w:val="0044466A"/>
    <w:rsid w:val="00446222"/>
    <w:rsid w:val="00446294"/>
    <w:rsid w:val="004469D5"/>
    <w:rsid w:val="00447050"/>
    <w:rsid w:val="0044756F"/>
    <w:rsid w:val="004475A5"/>
    <w:rsid w:val="00447FCA"/>
    <w:rsid w:val="004505AF"/>
    <w:rsid w:val="0045062B"/>
    <w:rsid w:val="00451280"/>
    <w:rsid w:val="00452544"/>
    <w:rsid w:val="00452B99"/>
    <w:rsid w:val="00453A1E"/>
    <w:rsid w:val="00453B33"/>
    <w:rsid w:val="00457587"/>
    <w:rsid w:val="00460D29"/>
    <w:rsid w:val="00460EDD"/>
    <w:rsid w:val="00461304"/>
    <w:rsid w:val="004619EA"/>
    <w:rsid w:val="00461E7C"/>
    <w:rsid w:val="00462A74"/>
    <w:rsid w:val="00463B02"/>
    <w:rsid w:val="00463C5E"/>
    <w:rsid w:val="00464C7F"/>
    <w:rsid w:val="0046560E"/>
    <w:rsid w:val="00465A21"/>
    <w:rsid w:val="00466035"/>
    <w:rsid w:val="004661E5"/>
    <w:rsid w:val="004665F8"/>
    <w:rsid w:val="00466FFF"/>
    <w:rsid w:val="00470913"/>
    <w:rsid w:val="00470B38"/>
    <w:rsid w:val="00471134"/>
    <w:rsid w:val="00472553"/>
    <w:rsid w:val="0047317C"/>
    <w:rsid w:val="004733BA"/>
    <w:rsid w:val="00473523"/>
    <w:rsid w:val="0047453A"/>
    <w:rsid w:val="00475237"/>
    <w:rsid w:val="00477109"/>
    <w:rsid w:val="00477254"/>
    <w:rsid w:val="004778B0"/>
    <w:rsid w:val="00477ACF"/>
    <w:rsid w:val="00477ECD"/>
    <w:rsid w:val="00480305"/>
    <w:rsid w:val="00480E19"/>
    <w:rsid w:val="00482FDF"/>
    <w:rsid w:val="00483C5E"/>
    <w:rsid w:val="00484302"/>
    <w:rsid w:val="00484589"/>
    <w:rsid w:val="004908E6"/>
    <w:rsid w:val="00490AC7"/>
    <w:rsid w:val="0049102B"/>
    <w:rsid w:val="00491610"/>
    <w:rsid w:val="00491B17"/>
    <w:rsid w:val="00491E30"/>
    <w:rsid w:val="00493584"/>
    <w:rsid w:val="00493D77"/>
    <w:rsid w:val="00493EEC"/>
    <w:rsid w:val="004943A3"/>
    <w:rsid w:val="0049568E"/>
    <w:rsid w:val="00495BA1"/>
    <w:rsid w:val="0049699E"/>
    <w:rsid w:val="0049709A"/>
    <w:rsid w:val="004A003F"/>
    <w:rsid w:val="004A0B05"/>
    <w:rsid w:val="004A1233"/>
    <w:rsid w:val="004A1364"/>
    <w:rsid w:val="004A1770"/>
    <w:rsid w:val="004A2AB7"/>
    <w:rsid w:val="004A35B2"/>
    <w:rsid w:val="004A3BB6"/>
    <w:rsid w:val="004A462B"/>
    <w:rsid w:val="004A5107"/>
    <w:rsid w:val="004A57FD"/>
    <w:rsid w:val="004A5AAA"/>
    <w:rsid w:val="004A684B"/>
    <w:rsid w:val="004A68E0"/>
    <w:rsid w:val="004A76FE"/>
    <w:rsid w:val="004B0015"/>
    <w:rsid w:val="004B0EFC"/>
    <w:rsid w:val="004B17BF"/>
    <w:rsid w:val="004B19D6"/>
    <w:rsid w:val="004B1B05"/>
    <w:rsid w:val="004B29DD"/>
    <w:rsid w:val="004B390A"/>
    <w:rsid w:val="004B3B01"/>
    <w:rsid w:val="004B48CE"/>
    <w:rsid w:val="004B5995"/>
    <w:rsid w:val="004B5A9E"/>
    <w:rsid w:val="004B5D6D"/>
    <w:rsid w:val="004B60C6"/>
    <w:rsid w:val="004B6EE4"/>
    <w:rsid w:val="004B791D"/>
    <w:rsid w:val="004B7AA0"/>
    <w:rsid w:val="004C1C7D"/>
    <w:rsid w:val="004C2815"/>
    <w:rsid w:val="004C2D18"/>
    <w:rsid w:val="004C31D3"/>
    <w:rsid w:val="004C39C5"/>
    <w:rsid w:val="004C3DD1"/>
    <w:rsid w:val="004C3FEC"/>
    <w:rsid w:val="004C4A85"/>
    <w:rsid w:val="004C5465"/>
    <w:rsid w:val="004C5918"/>
    <w:rsid w:val="004C5F3D"/>
    <w:rsid w:val="004D0218"/>
    <w:rsid w:val="004D1376"/>
    <w:rsid w:val="004D20ED"/>
    <w:rsid w:val="004D4329"/>
    <w:rsid w:val="004D4C18"/>
    <w:rsid w:val="004D53F2"/>
    <w:rsid w:val="004D5644"/>
    <w:rsid w:val="004D6802"/>
    <w:rsid w:val="004D69D2"/>
    <w:rsid w:val="004E09E3"/>
    <w:rsid w:val="004E0BCE"/>
    <w:rsid w:val="004E1837"/>
    <w:rsid w:val="004E1929"/>
    <w:rsid w:val="004E196D"/>
    <w:rsid w:val="004E2172"/>
    <w:rsid w:val="004E3143"/>
    <w:rsid w:val="004E3F3C"/>
    <w:rsid w:val="004E43F4"/>
    <w:rsid w:val="004E4DEF"/>
    <w:rsid w:val="004E5530"/>
    <w:rsid w:val="004E5A05"/>
    <w:rsid w:val="004E7CF7"/>
    <w:rsid w:val="004E7EC9"/>
    <w:rsid w:val="004F0371"/>
    <w:rsid w:val="004F07EF"/>
    <w:rsid w:val="004F1FEF"/>
    <w:rsid w:val="004F21F6"/>
    <w:rsid w:val="004F2505"/>
    <w:rsid w:val="004F32CB"/>
    <w:rsid w:val="004F3534"/>
    <w:rsid w:val="004F3571"/>
    <w:rsid w:val="004F5127"/>
    <w:rsid w:val="004F594B"/>
    <w:rsid w:val="004F59BD"/>
    <w:rsid w:val="004F6CF3"/>
    <w:rsid w:val="005007B7"/>
    <w:rsid w:val="00501294"/>
    <w:rsid w:val="0050140E"/>
    <w:rsid w:val="005016CF"/>
    <w:rsid w:val="00501C34"/>
    <w:rsid w:val="00503815"/>
    <w:rsid w:val="00504AAF"/>
    <w:rsid w:val="00504C65"/>
    <w:rsid w:val="00504DEC"/>
    <w:rsid w:val="00506877"/>
    <w:rsid w:val="00507048"/>
    <w:rsid w:val="00507BAD"/>
    <w:rsid w:val="005118DD"/>
    <w:rsid w:val="00512A82"/>
    <w:rsid w:val="0051321C"/>
    <w:rsid w:val="005148B3"/>
    <w:rsid w:val="00515D9E"/>
    <w:rsid w:val="0051638D"/>
    <w:rsid w:val="00516436"/>
    <w:rsid w:val="005168BF"/>
    <w:rsid w:val="00522B84"/>
    <w:rsid w:val="0052300B"/>
    <w:rsid w:val="00523351"/>
    <w:rsid w:val="005238F1"/>
    <w:rsid w:val="005245BF"/>
    <w:rsid w:val="00525250"/>
    <w:rsid w:val="00526225"/>
    <w:rsid w:val="0052654D"/>
    <w:rsid w:val="005266AB"/>
    <w:rsid w:val="005278A2"/>
    <w:rsid w:val="00527B43"/>
    <w:rsid w:val="00530097"/>
    <w:rsid w:val="00530174"/>
    <w:rsid w:val="005301C9"/>
    <w:rsid w:val="00530327"/>
    <w:rsid w:val="00530B8E"/>
    <w:rsid w:val="00531387"/>
    <w:rsid w:val="005324C3"/>
    <w:rsid w:val="00532FE7"/>
    <w:rsid w:val="00535AE4"/>
    <w:rsid w:val="00536DFE"/>
    <w:rsid w:val="00536E19"/>
    <w:rsid w:val="00537C7B"/>
    <w:rsid w:val="00540358"/>
    <w:rsid w:val="00540832"/>
    <w:rsid w:val="00541147"/>
    <w:rsid w:val="00541623"/>
    <w:rsid w:val="005422CA"/>
    <w:rsid w:val="00542CCD"/>
    <w:rsid w:val="00543895"/>
    <w:rsid w:val="00544D69"/>
    <w:rsid w:val="00546127"/>
    <w:rsid w:val="00546233"/>
    <w:rsid w:val="0054692C"/>
    <w:rsid w:val="00546DC4"/>
    <w:rsid w:val="00547780"/>
    <w:rsid w:val="00547FA7"/>
    <w:rsid w:val="0055012B"/>
    <w:rsid w:val="00550E4D"/>
    <w:rsid w:val="00551E36"/>
    <w:rsid w:val="00552997"/>
    <w:rsid w:val="00553328"/>
    <w:rsid w:val="005541EB"/>
    <w:rsid w:val="00554CDB"/>
    <w:rsid w:val="00555588"/>
    <w:rsid w:val="00555675"/>
    <w:rsid w:val="00557C15"/>
    <w:rsid w:val="00560818"/>
    <w:rsid w:val="00561B95"/>
    <w:rsid w:val="00562421"/>
    <w:rsid w:val="005628D0"/>
    <w:rsid w:val="005628DA"/>
    <w:rsid w:val="00563283"/>
    <w:rsid w:val="00563BDD"/>
    <w:rsid w:val="00563D70"/>
    <w:rsid w:val="005641A8"/>
    <w:rsid w:val="00564598"/>
    <w:rsid w:val="00564AEE"/>
    <w:rsid w:val="00565288"/>
    <w:rsid w:val="00566D2C"/>
    <w:rsid w:val="00567356"/>
    <w:rsid w:val="00570FA8"/>
    <w:rsid w:val="005713F8"/>
    <w:rsid w:val="00574041"/>
    <w:rsid w:val="005742F6"/>
    <w:rsid w:val="00574785"/>
    <w:rsid w:val="00575592"/>
    <w:rsid w:val="005765C3"/>
    <w:rsid w:val="00576915"/>
    <w:rsid w:val="0057709E"/>
    <w:rsid w:val="00577206"/>
    <w:rsid w:val="00580785"/>
    <w:rsid w:val="0058105C"/>
    <w:rsid w:val="00581C2F"/>
    <w:rsid w:val="0058224B"/>
    <w:rsid w:val="00582BCD"/>
    <w:rsid w:val="00584D64"/>
    <w:rsid w:val="0058526F"/>
    <w:rsid w:val="0058552F"/>
    <w:rsid w:val="00585552"/>
    <w:rsid w:val="00585666"/>
    <w:rsid w:val="0058794A"/>
    <w:rsid w:val="00590C08"/>
    <w:rsid w:val="0059106D"/>
    <w:rsid w:val="00591E03"/>
    <w:rsid w:val="00593196"/>
    <w:rsid w:val="00593822"/>
    <w:rsid w:val="005940EF"/>
    <w:rsid w:val="00594F13"/>
    <w:rsid w:val="005950AA"/>
    <w:rsid w:val="00595731"/>
    <w:rsid w:val="00595906"/>
    <w:rsid w:val="005973B4"/>
    <w:rsid w:val="00597ED5"/>
    <w:rsid w:val="005A0965"/>
    <w:rsid w:val="005A1095"/>
    <w:rsid w:val="005A1B9A"/>
    <w:rsid w:val="005A1C0E"/>
    <w:rsid w:val="005A3316"/>
    <w:rsid w:val="005A3974"/>
    <w:rsid w:val="005A3EAE"/>
    <w:rsid w:val="005A4D32"/>
    <w:rsid w:val="005A4FA5"/>
    <w:rsid w:val="005A52CC"/>
    <w:rsid w:val="005A5F1D"/>
    <w:rsid w:val="005A66AD"/>
    <w:rsid w:val="005A6DA3"/>
    <w:rsid w:val="005A6FCA"/>
    <w:rsid w:val="005A6FF8"/>
    <w:rsid w:val="005B0321"/>
    <w:rsid w:val="005B0EF3"/>
    <w:rsid w:val="005B1447"/>
    <w:rsid w:val="005B15F1"/>
    <w:rsid w:val="005B1670"/>
    <w:rsid w:val="005B191F"/>
    <w:rsid w:val="005B2253"/>
    <w:rsid w:val="005B2566"/>
    <w:rsid w:val="005B2677"/>
    <w:rsid w:val="005B3487"/>
    <w:rsid w:val="005B3A92"/>
    <w:rsid w:val="005B4608"/>
    <w:rsid w:val="005B4CF3"/>
    <w:rsid w:val="005B52B9"/>
    <w:rsid w:val="005B5D6A"/>
    <w:rsid w:val="005B5E89"/>
    <w:rsid w:val="005B6982"/>
    <w:rsid w:val="005B7554"/>
    <w:rsid w:val="005B788F"/>
    <w:rsid w:val="005C08B9"/>
    <w:rsid w:val="005C09D8"/>
    <w:rsid w:val="005C10EF"/>
    <w:rsid w:val="005C12AA"/>
    <w:rsid w:val="005C1601"/>
    <w:rsid w:val="005C1A1F"/>
    <w:rsid w:val="005C281A"/>
    <w:rsid w:val="005C2AC1"/>
    <w:rsid w:val="005C2BA4"/>
    <w:rsid w:val="005C3094"/>
    <w:rsid w:val="005C3603"/>
    <w:rsid w:val="005C375E"/>
    <w:rsid w:val="005C3BA1"/>
    <w:rsid w:val="005C3FC0"/>
    <w:rsid w:val="005C6125"/>
    <w:rsid w:val="005C66F4"/>
    <w:rsid w:val="005D03F0"/>
    <w:rsid w:val="005D0BED"/>
    <w:rsid w:val="005D1707"/>
    <w:rsid w:val="005D289E"/>
    <w:rsid w:val="005D3871"/>
    <w:rsid w:val="005D3B0B"/>
    <w:rsid w:val="005D58C9"/>
    <w:rsid w:val="005D5A97"/>
    <w:rsid w:val="005D63B4"/>
    <w:rsid w:val="005D6625"/>
    <w:rsid w:val="005D7976"/>
    <w:rsid w:val="005D79B5"/>
    <w:rsid w:val="005E00A0"/>
    <w:rsid w:val="005E02C8"/>
    <w:rsid w:val="005E0C35"/>
    <w:rsid w:val="005E1C62"/>
    <w:rsid w:val="005E1CE0"/>
    <w:rsid w:val="005E1DC3"/>
    <w:rsid w:val="005E3959"/>
    <w:rsid w:val="005E3C0D"/>
    <w:rsid w:val="005E4587"/>
    <w:rsid w:val="005E7276"/>
    <w:rsid w:val="005F1527"/>
    <w:rsid w:val="005F1622"/>
    <w:rsid w:val="005F170B"/>
    <w:rsid w:val="005F2600"/>
    <w:rsid w:val="005F2B27"/>
    <w:rsid w:val="005F35C7"/>
    <w:rsid w:val="005F3D80"/>
    <w:rsid w:val="005F43C8"/>
    <w:rsid w:val="005F4405"/>
    <w:rsid w:val="005F4618"/>
    <w:rsid w:val="005F4A9A"/>
    <w:rsid w:val="005F4EC1"/>
    <w:rsid w:val="005F54B3"/>
    <w:rsid w:val="005F583B"/>
    <w:rsid w:val="005F6005"/>
    <w:rsid w:val="005F7397"/>
    <w:rsid w:val="00600021"/>
    <w:rsid w:val="00600C84"/>
    <w:rsid w:val="00601652"/>
    <w:rsid w:val="0060165F"/>
    <w:rsid w:val="00601B59"/>
    <w:rsid w:val="006031D0"/>
    <w:rsid w:val="0060343B"/>
    <w:rsid w:val="00603A1D"/>
    <w:rsid w:val="00603C8C"/>
    <w:rsid w:val="00603F2C"/>
    <w:rsid w:val="00604650"/>
    <w:rsid w:val="00605469"/>
    <w:rsid w:val="00605710"/>
    <w:rsid w:val="006070A9"/>
    <w:rsid w:val="006076D6"/>
    <w:rsid w:val="006079F5"/>
    <w:rsid w:val="00610DFE"/>
    <w:rsid w:val="006124B7"/>
    <w:rsid w:val="006125F9"/>
    <w:rsid w:val="006129EA"/>
    <w:rsid w:val="00612E1A"/>
    <w:rsid w:val="00612ED5"/>
    <w:rsid w:val="00613430"/>
    <w:rsid w:val="0061694B"/>
    <w:rsid w:val="00616B43"/>
    <w:rsid w:val="006203A6"/>
    <w:rsid w:val="00620A9E"/>
    <w:rsid w:val="00620E71"/>
    <w:rsid w:val="0062171B"/>
    <w:rsid w:val="006223D5"/>
    <w:rsid w:val="006229ED"/>
    <w:rsid w:val="00622B13"/>
    <w:rsid w:val="00624BBE"/>
    <w:rsid w:val="00624FC9"/>
    <w:rsid w:val="00625080"/>
    <w:rsid w:val="00625295"/>
    <w:rsid w:val="00627233"/>
    <w:rsid w:val="00630744"/>
    <w:rsid w:val="00631EFB"/>
    <w:rsid w:val="00631FA8"/>
    <w:rsid w:val="00633B3D"/>
    <w:rsid w:val="00633C05"/>
    <w:rsid w:val="0063476D"/>
    <w:rsid w:val="00634788"/>
    <w:rsid w:val="00634810"/>
    <w:rsid w:val="00634FA4"/>
    <w:rsid w:val="00635080"/>
    <w:rsid w:val="0063593D"/>
    <w:rsid w:val="006360F7"/>
    <w:rsid w:val="00636B36"/>
    <w:rsid w:val="00637E07"/>
    <w:rsid w:val="006403FC"/>
    <w:rsid w:val="00640D83"/>
    <w:rsid w:val="006414A2"/>
    <w:rsid w:val="0064174F"/>
    <w:rsid w:val="00642FC3"/>
    <w:rsid w:val="006431DA"/>
    <w:rsid w:val="00644E03"/>
    <w:rsid w:val="006463A5"/>
    <w:rsid w:val="00646B0E"/>
    <w:rsid w:val="0064717F"/>
    <w:rsid w:val="006504F6"/>
    <w:rsid w:val="00650BA3"/>
    <w:rsid w:val="00652165"/>
    <w:rsid w:val="0065242B"/>
    <w:rsid w:val="00652431"/>
    <w:rsid w:val="00652AED"/>
    <w:rsid w:val="00652E45"/>
    <w:rsid w:val="006534A5"/>
    <w:rsid w:val="00654518"/>
    <w:rsid w:val="00654715"/>
    <w:rsid w:val="00654B72"/>
    <w:rsid w:val="0065500E"/>
    <w:rsid w:val="006553A8"/>
    <w:rsid w:val="0065593A"/>
    <w:rsid w:val="0065597E"/>
    <w:rsid w:val="00656F07"/>
    <w:rsid w:val="0066274D"/>
    <w:rsid w:val="00662FAD"/>
    <w:rsid w:val="0066385B"/>
    <w:rsid w:val="006643F5"/>
    <w:rsid w:val="00664F60"/>
    <w:rsid w:val="00665699"/>
    <w:rsid w:val="0066612C"/>
    <w:rsid w:val="006669ED"/>
    <w:rsid w:val="00666E91"/>
    <w:rsid w:val="0066737C"/>
    <w:rsid w:val="006673B4"/>
    <w:rsid w:val="006679F1"/>
    <w:rsid w:val="00667A39"/>
    <w:rsid w:val="00667DDE"/>
    <w:rsid w:val="006702C1"/>
    <w:rsid w:val="00672179"/>
    <w:rsid w:val="00674E75"/>
    <w:rsid w:val="00675819"/>
    <w:rsid w:val="00675F62"/>
    <w:rsid w:val="00676F58"/>
    <w:rsid w:val="00677BEC"/>
    <w:rsid w:val="00677DD2"/>
    <w:rsid w:val="00681A39"/>
    <w:rsid w:val="00683403"/>
    <w:rsid w:val="006835BD"/>
    <w:rsid w:val="0068488C"/>
    <w:rsid w:val="00685636"/>
    <w:rsid w:val="00685E3F"/>
    <w:rsid w:val="00686B04"/>
    <w:rsid w:val="00687961"/>
    <w:rsid w:val="00687D69"/>
    <w:rsid w:val="006909E5"/>
    <w:rsid w:val="00690C0F"/>
    <w:rsid w:val="00691146"/>
    <w:rsid w:val="006917BF"/>
    <w:rsid w:val="00691C19"/>
    <w:rsid w:val="00691C42"/>
    <w:rsid w:val="00692828"/>
    <w:rsid w:val="00692939"/>
    <w:rsid w:val="00692BD8"/>
    <w:rsid w:val="0069603E"/>
    <w:rsid w:val="00697AA7"/>
    <w:rsid w:val="00697D88"/>
    <w:rsid w:val="006A1EB5"/>
    <w:rsid w:val="006A2B54"/>
    <w:rsid w:val="006A2DA8"/>
    <w:rsid w:val="006A2FBF"/>
    <w:rsid w:val="006A31CE"/>
    <w:rsid w:val="006A3E1A"/>
    <w:rsid w:val="006A4A64"/>
    <w:rsid w:val="006A4DA9"/>
    <w:rsid w:val="006A4F6A"/>
    <w:rsid w:val="006A4F75"/>
    <w:rsid w:val="006A5DE5"/>
    <w:rsid w:val="006A6A1F"/>
    <w:rsid w:val="006B1FA2"/>
    <w:rsid w:val="006B266B"/>
    <w:rsid w:val="006B2C3E"/>
    <w:rsid w:val="006B3D96"/>
    <w:rsid w:val="006B4615"/>
    <w:rsid w:val="006B4A78"/>
    <w:rsid w:val="006B4E79"/>
    <w:rsid w:val="006B5610"/>
    <w:rsid w:val="006B69ED"/>
    <w:rsid w:val="006B6D7A"/>
    <w:rsid w:val="006C0649"/>
    <w:rsid w:val="006C0E83"/>
    <w:rsid w:val="006C1B7D"/>
    <w:rsid w:val="006C252A"/>
    <w:rsid w:val="006C2C80"/>
    <w:rsid w:val="006C4460"/>
    <w:rsid w:val="006C5A52"/>
    <w:rsid w:val="006C6B85"/>
    <w:rsid w:val="006C6D9A"/>
    <w:rsid w:val="006C76E8"/>
    <w:rsid w:val="006C77E5"/>
    <w:rsid w:val="006C798C"/>
    <w:rsid w:val="006D06C6"/>
    <w:rsid w:val="006D094F"/>
    <w:rsid w:val="006D0E0F"/>
    <w:rsid w:val="006D1C7E"/>
    <w:rsid w:val="006D1F5F"/>
    <w:rsid w:val="006D37CF"/>
    <w:rsid w:val="006D4884"/>
    <w:rsid w:val="006D6B69"/>
    <w:rsid w:val="006D6E1D"/>
    <w:rsid w:val="006D7A70"/>
    <w:rsid w:val="006E0AF8"/>
    <w:rsid w:val="006E114C"/>
    <w:rsid w:val="006E31A2"/>
    <w:rsid w:val="006E3487"/>
    <w:rsid w:val="006E3AB7"/>
    <w:rsid w:val="006E4C08"/>
    <w:rsid w:val="006E57A7"/>
    <w:rsid w:val="006E59A6"/>
    <w:rsid w:val="006E7863"/>
    <w:rsid w:val="006F15EA"/>
    <w:rsid w:val="006F214D"/>
    <w:rsid w:val="006F4036"/>
    <w:rsid w:val="006F4FCA"/>
    <w:rsid w:val="006F50F5"/>
    <w:rsid w:val="006F54C4"/>
    <w:rsid w:val="006F571B"/>
    <w:rsid w:val="006F62C3"/>
    <w:rsid w:val="006F67B3"/>
    <w:rsid w:val="007003D2"/>
    <w:rsid w:val="00700662"/>
    <w:rsid w:val="007008F6"/>
    <w:rsid w:val="007015DB"/>
    <w:rsid w:val="00701B71"/>
    <w:rsid w:val="00701C6A"/>
    <w:rsid w:val="00702902"/>
    <w:rsid w:val="00703E47"/>
    <w:rsid w:val="00704019"/>
    <w:rsid w:val="0070406D"/>
    <w:rsid w:val="00705077"/>
    <w:rsid w:val="00705B5E"/>
    <w:rsid w:val="00706357"/>
    <w:rsid w:val="00707CFD"/>
    <w:rsid w:val="00710820"/>
    <w:rsid w:val="0071361B"/>
    <w:rsid w:val="00713909"/>
    <w:rsid w:val="00714327"/>
    <w:rsid w:val="007165B2"/>
    <w:rsid w:val="007201D4"/>
    <w:rsid w:val="0072074B"/>
    <w:rsid w:val="00720E96"/>
    <w:rsid w:val="007218E5"/>
    <w:rsid w:val="00722E27"/>
    <w:rsid w:val="00724949"/>
    <w:rsid w:val="00724FF0"/>
    <w:rsid w:val="00726374"/>
    <w:rsid w:val="0072678B"/>
    <w:rsid w:val="00726AA1"/>
    <w:rsid w:val="00727E14"/>
    <w:rsid w:val="007307F9"/>
    <w:rsid w:val="0073092A"/>
    <w:rsid w:val="0073131F"/>
    <w:rsid w:val="00731B22"/>
    <w:rsid w:val="00731E0A"/>
    <w:rsid w:val="0073203D"/>
    <w:rsid w:val="00732519"/>
    <w:rsid w:val="00733020"/>
    <w:rsid w:val="00733204"/>
    <w:rsid w:val="0073383F"/>
    <w:rsid w:val="00734585"/>
    <w:rsid w:val="007348BA"/>
    <w:rsid w:val="007349C0"/>
    <w:rsid w:val="0073633F"/>
    <w:rsid w:val="007374AE"/>
    <w:rsid w:val="0073759D"/>
    <w:rsid w:val="00737AC5"/>
    <w:rsid w:val="00737C30"/>
    <w:rsid w:val="00741E95"/>
    <w:rsid w:val="00742710"/>
    <w:rsid w:val="007434C4"/>
    <w:rsid w:val="00744580"/>
    <w:rsid w:val="00744B21"/>
    <w:rsid w:val="00746528"/>
    <w:rsid w:val="00746728"/>
    <w:rsid w:val="00746CA6"/>
    <w:rsid w:val="007473EB"/>
    <w:rsid w:val="00747EED"/>
    <w:rsid w:val="007507C7"/>
    <w:rsid w:val="0075105F"/>
    <w:rsid w:val="007519E4"/>
    <w:rsid w:val="00753038"/>
    <w:rsid w:val="00753FE6"/>
    <w:rsid w:val="00755271"/>
    <w:rsid w:val="00757B59"/>
    <w:rsid w:val="00757D04"/>
    <w:rsid w:val="00761DC9"/>
    <w:rsid w:val="0076298D"/>
    <w:rsid w:val="00762E09"/>
    <w:rsid w:val="00763217"/>
    <w:rsid w:val="007641AE"/>
    <w:rsid w:val="007648B0"/>
    <w:rsid w:val="00764AE5"/>
    <w:rsid w:val="00765F92"/>
    <w:rsid w:val="007675DD"/>
    <w:rsid w:val="00770E45"/>
    <w:rsid w:val="00771665"/>
    <w:rsid w:val="00771D93"/>
    <w:rsid w:val="007722D9"/>
    <w:rsid w:val="007722DC"/>
    <w:rsid w:val="00772A4F"/>
    <w:rsid w:val="00773CD9"/>
    <w:rsid w:val="00774253"/>
    <w:rsid w:val="007748F7"/>
    <w:rsid w:val="00775528"/>
    <w:rsid w:val="00775656"/>
    <w:rsid w:val="00775BA2"/>
    <w:rsid w:val="00775C0A"/>
    <w:rsid w:val="0077671C"/>
    <w:rsid w:val="00776996"/>
    <w:rsid w:val="00776F90"/>
    <w:rsid w:val="00777970"/>
    <w:rsid w:val="007779A3"/>
    <w:rsid w:val="00780060"/>
    <w:rsid w:val="00780171"/>
    <w:rsid w:val="007818B6"/>
    <w:rsid w:val="007820AB"/>
    <w:rsid w:val="0078240F"/>
    <w:rsid w:val="00783A67"/>
    <w:rsid w:val="00784261"/>
    <w:rsid w:val="0078452B"/>
    <w:rsid w:val="007852B1"/>
    <w:rsid w:val="00787014"/>
    <w:rsid w:val="00787A3E"/>
    <w:rsid w:val="00787AB2"/>
    <w:rsid w:val="00787AFC"/>
    <w:rsid w:val="00787D73"/>
    <w:rsid w:val="0079021C"/>
    <w:rsid w:val="00792110"/>
    <w:rsid w:val="00793489"/>
    <w:rsid w:val="007938E9"/>
    <w:rsid w:val="00795C06"/>
    <w:rsid w:val="00795C14"/>
    <w:rsid w:val="00795FA2"/>
    <w:rsid w:val="007A00ED"/>
    <w:rsid w:val="007A06A0"/>
    <w:rsid w:val="007A1100"/>
    <w:rsid w:val="007A1D77"/>
    <w:rsid w:val="007A259C"/>
    <w:rsid w:val="007A3D69"/>
    <w:rsid w:val="007A4271"/>
    <w:rsid w:val="007A4AA6"/>
    <w:rsid w:val="007A4F4F"/>
    <w:rsid w:val="007A6769"/>
    <w:rsid w:val="007B1630"/>
    <w:rsid w:val="007B265A"/>
    <w:rsid w:val="007B3FAC"/>
    <w:rsid w:val="007B4855"/>
    <w:rsid w:val="007B6644"/>
    <w:rsid w:val="007B6A7C"/>
    <w:rsid w:val="007C05B0"/>
    <w:rsid w:val="007C0DEC"/>
    <w:rsid w:val="007C2CE9"/>
    <w:rsid w:val="007C3416"/>
    <w:rsid w:val="007C418E"/>
    <w:rsid w:val="007C49F8"/>
    <w:rsid w:val="007C5C21"/>
    <w:rsid w:val="007C5DD9"/>
    <w:rsid w:val="007C61BF"/>
    <w:rsid w:val="007D0C0C"/>
    <w:rsid w:val="007D19A4"/>
    <w:rsid w:val="007D1C77"/>
    <w:rsid w:val="007D38DC"/>
    <w:rsid w:val="007D5531"/>
    <w:rsid w:val="007D5EB5"/>
    <w:rsid w:val="007D6036"/>
    <w:rsid w:val="007D6C7B"/>
    <w:rsid w:val="007D6F05"/>
    <w:rsid w:val="007D7479"/>
    <w:rsid w:val="007E0B83"/>
    <w:rsid w:val="007E1D52"/>
    <w:rsid w:val="007E2A72"/>
    <w:rsid w:val="007E5060"/>
    <w:rsid w:val="007E53E2"/>
    <w:rsid w:val="007E6581"/>
    <w:rsid w:val="007E711A"/>
    <w:rsid w:val="007E7423"/>
    <w:rsid w:val="007E7A89"/>
    <w:rsid w:val="007F0792"/>
    <w:rsid w:val="007F1F5E"/>
    <w:rsid w:val="007F4953"/>
    <w:rsid w:val="007F6CAD"/>
    <w:rsid w:val="007F763D"/>
    <w:rsid w:val="007F77CE"/>
    <w:rsid w:val="00800C3E"/>
    <w:rsid w:val="0080143B"/>
    <w:rsid w:val="00801CF6"/>
    <w:rsid w:val="00804621"/>
    <w:rsid w:val="0080679F"/>
    <w:rsid w:val="00807272"/>
    <w:rsid w:val="008076DE"/>
    <w:rsid w:val="00810BD4"/>
    <w:rsid w:val="008111C0"/>
    <w:rsid w:val="008135BA"/>
    <w:rsid w:val="00813F9D"/>
    <w:rsid w:val="00814DFA"/>
    <w:rsid w:val="00815F90"/>
    <w:rsid w:val="00816904"/>
    <w:rsid w:val="00817221"/>
    <w:rsid w:val="00820705"/>
    <w:rsid w:val="0082181B"/>
    <w:rsid w:val="008221D6"/>
    <w:rsid w:val="0082263E"/>
    <w:rsid w:val="0082340D"/>
    <w:rsid w:val="00823AD0"/>
    <w:rsid w:val="008247E0"/>
    <w:rsid w:val="00825B8A"/>
    <w:rsid w:val="00827A27"/>
    <w:rsid w:val="00831FAE"/>
    <w:rsid w:val="008323B0"/>
    <w:rsid w:val="008327B5"/>
    <w:rsid w:val="008332BE"/>
    <w:rsid w:val="00833482"/>
    <w:rsid w:val="00834CFD"/>
    <w:rsid w:val="008352A2"/>
    <w:rsid w:val="00835AFB"/>
    <w:rsid w:val="00836AAE"/>
    <w:rsid w:val="00836F55"/>
    <w:rsid w:val="00837A1E"/>
    <w:rsid w:val="00837D51"/>
    <w:rsid w:val="008401A0"/>
    <w:rsid w:val="008403C1"/>
    <w:rsid w:val="0084044B"/>
    <w:rsid w:val="0084129D"/>
    <w:rsid w:val="0084175B"/>
    <w:rsid w:val="008417AE"/>
    <w:rsid w:val="008419F2"/>
    <w:rsid w:val="008428BD"/>
    <w:rsid w:val="008442E3"/>
    <w:rsid w:val="0084473A"/>
    <w:rsid w:val="00844766"/>
    <w:rsid w:val="0084596F"/>
    <w:rsid w:val="00846190"/>
    <w:rsid w:val="0084671F"/>
    <w:rsid w:val="008472B2"/>
    <w:rsid w:val="00847A72"/>
    <w:rsid w:val="0085002A"/>
    <w:rsid w:val="008503FC"/>
    <w:rsid w:val="008505B5"/>
    <w:rsid w:val="0085133D"/>
    <w:rsid w:val="00852D4F"/>
    <w:rsid w:val="008539A2"/>
    <w:rsid w:val="00853F23"/>
    <w:rsid w:val="00854AB8"/>
    <w:rsid w:val="00855B0A"/>
    <w:rsid w:val="008562BD"/>
    <w:rsid w:val="008605BE"/>
    <w:rsid w:val="0086183B"/>
    <w:rsid w:val="008619E4"/>
    <w:rsid w:val="00862742"/>
    <w:rsid w:val="008629F6"/>
    <w:rsid w:val="00862AC4"/>
    <w:rsid w:val="00862B81"/>
    <w:rsid w:val="00863F04"/>
    <w:rsid w:val="008647EA"/>
    <w:rsid w:val="008648BD"/>
    <w:rsid w:val="0086585D"/>
    <w:rsid w:val="00865ACD"/>
    <w:rsid w:val="00865C27"/>
    <w:rsid w:val="00865CC7"/>
    <w:rsid w:val="00866AB4"/>
    <w:rsid w:val="00867030"/>
    <w:rsid w:val="00867A63"/>
    <w:rsid w:val="0087008B"/>
    <w:rsid w:val="00870478"/>
    <w:rsid w:val="008705EB"/>
    <w:rsid w:val="00870C48"/>
    <w:rsid w:val="008713F2"/>
    <w:rsid w:val="008716F2"/>
    <w:rsid w:val="00871CD3"/>
    <w:rsid w:val="00872396"/>
    <w:rsid w:val="00873176"/>
    <w:rsid w:val="00873672"/>
    <w:rsid w:val="00873F9C"/>
    <w:rsid w:val="00874125"/>
    <w:rsid w:val="008744B1"/>
    <w:rsid w:val="008744C4"/>
    <w:rsid w:val="00874B05"/>
    <w:rsid w:val="0087592C"/>
    <w:rsid w:val="00875ED8"/>
    <w:rsid w:val="00876367"/>
    <w:rsid w:val="00876D71"/>
    <w:rsid w:val="00877D80"/>
    <w:rsid w:val="00877DF0"/>
    <w:rsid w:val="008800DB"/>
    <w:rsid w:val="00880951"/>
    <w:rsid w:val="0088139F"/>
    <w:rsid w:val="00881575"/>
    <w:rsid w:val="00881667"/>
    <w:rsid w:val="00881B7B"/>
    <w:rsid w:val="00883F78"/>
    <w:rsid w:val="00884907"/>
    <w:rsid w:val="0088510E"/>
    <w:rsid w:val="00885146"/>
    <w:rsid w:val="0088573C"/>
    <w:rsid w:val="008869FF"/>
    <w:rsid w:val="00886A94"/>
    <w:rsid w:val="00886EF8"/>
    <w:rsid w:val="0088701C"/>
    <w:rsid w:val="008873DA"/>
    <w:rsid w:val="00887B14"/>
    <w:rsid w:val="00887CF6"/>
    <w:rsid w:val="00890EBD"/>
    <w:rsid w:val="008940AE"/>
    <w:rsid w:val="008955BA"/>
    <w:rsid w:val="00896AB0"/>
    <w:rsid w:val="008A09EB"/>
    <w:rsid w:val="008A179A"/>
    <w:rsid w:val="008A1B27"/>
    <w:rsid w:val="008A2335"/>
    <w:rsid w:val="008A28E5"/>
    <w:rsid w:val="008A3292"/>
    <w:rsid w:val="008A3342"/>
    <w:rsid w:val="008A3443"/>
    <w:rsid w:val="008A3859"/>
    <w:rsid w:val="008A4C06"/>
    <w:rsid w:val="008A4FDE"/>
    <w:rsid w:val="008A5F95"/>
    <w:rsid w:val="008A60B7"/>
    <w:rsid w:val="008A6363"/>
    <w:rsid w:val="008A6D5E"/>
    <w:rsid w:val="008A7935"/>
    <w:rsid w:val="008B1AAA"/>
    <w:rsid w:val="008B1F8B"/>
    <w:rsid w:val="008B35B2"/>
    <w:rsid w:val="008B36AB"/>
    <w:rsid w:val="008B48B1"/>
    <w:rsid w:val="008B4D35"/>
    <w:rsid w:val="008B50A0"/>
    <w:rsid w:val="008B6730"/>
    <w:rsid w:val="008B67C1"/>
    <w:rsid w:val="008B716F"/>
    <w:rsid w:val="008B73F1"/>
    <w:rsid w:val="008B7547"/>
    <w:rsid w:val="008B7AE6"/>
    <w:rsid w:val="008B7D11"/>
    <w:rsid w:val="008B7E69"/>
    <w:rsid w:val="008C091A"/>
    <w:rsid w:val="008C0C40"/>
    <w:rsid w:val="008C153E"/>
    <w:rsid w:val="008C1C90"/>
    <w:rsid w:val="008C1FAF"/>
    <w:rsid w:val="008C38D6"/>
    <w:rsid w:val="008C43A9"/>
    <w:rsid w:val="008C4AF6"/>
    <w:rsid w:val="008C53AA"/>
    <w:rsid w:val="008C56EF"/>
    <w:rsid w:val="008C5CA3"/>
    <w:rsid w:val="008C600A"/>
    <w:rsid w:val="008C7A6D"/>
    <w:rsid w:val="008C7A6F"/>
    <w:rsid w:val="008D0748"/>
    <w:rsid w:val="008D1431"/>
    <w:rsid w:val="008D19CB"/>
    <w:rsid w:val="008D2097"/>
    <w:rsid w:val="008D248F"/>
    <w:rsid w:val="008D2827"/>
    <w:rsid w:val="008D3F81"/>
    <w:rsid w:val="008D431A"/>
    <w:rsid w:val="008D4328"/>
    <w:rsid w:val="008D4B4A"/>
    <w:rsid w:val="008D58C8"/>
    <w:rsid w:val="008D6595"/>
    <w:rsid w:val="008D6F2B"/>
    <w:rsid w:val="008D7DA5"/>
    <w:rsid w:val="008D7DF4"/>
    <w:rsid w:val="008E1756"/>
    <w:rsid w:val="008E1AEF"/>
    <w:rsid w:val="008E1B1F"/>
    <w:rsid w:val="008E2C2B"/>
    <w:rsid w:val="008E36AB"/>
    <w:rsid w:val="008E380B"/>
    <w:rsid w:val="008E3CFE"/>
    <w:rsid w:val="008E4090"/>
    <w:rsid w:val="008E5BA2"/>
    <w:rsid w:val="008E63DC"/>
    <w:rsid w:val="008E6AB2"/>
    <w:rsid w:val="008E6E85"/>
    <w:rsid w:val="008E75E3"/>
    <w:rsid w:val="008E7A1A"/>
    <w:rsid w:val="008E7C95"/>
    <w:rsid w:val="008F0475"/>
    <w:rsid w:val="008F12CF"/>
    <w:rsid w:val="008F1BD5"/>
    <w:rsid w:val="008F2649"/>
    <w:rsid w:val="008F2833"/>
    <w:rsid w:val="008F2E85"/>
    <w:rsid w:val="008F3CD7"/>
    <w:rsid w:val="008F3EF1"/>
    <w:rsid w:val="008F4D45"/>
    <w:rsid w:val="008F5EA5"/>
    <w:rsid w:val="008F63BE"/>
    <w:rsid w:val="00900162"/>
    <w:rsid w:val="00900A65"/>
    <w:rsid w:val="009014B2"/>
    <w:rsid w:val="00901692"/>
    <w:rsid w:val="00903118"/>
    <w:rsid w:val="00904295"/>
    <w:rsid w:val="00904D3C"/>
    <w:rsid w:val="0090517E"/>
    <w:rsid w:val="00905B42"/>
    <w:rsid w:val="009069AA"/>
    <w:rsid w:val="00907849"/>
    <w:rsid w:val="00907FFD"/>
    <w:rsid w:val="00910A69"/>
    <w:rsid w:val="00910CD3"/>
    <w:rsid w:val="00910CE6"/>
    <w:rsid w:val="00911200"/>
    <w:rsid w:val="00911B50"/>
    <w:rsid w:val="00912801"/>
    <w:rsid w:val="00912A83"/>
    <w:rsid w:val="00914277"/>
    <w:rsid w:val="00914555"/>
    <w:rsid w:val="00914676"/>
    <w:rsid w:val="00914869"/>
    <w:rsid w:val="00915528"/>
    <w:rsid w:val="00915746"/>
    <w:rsid w:val="00916DEB"/>
    <w:rsid w:val="00916F1B"/>
    <w:rsid w:val="0091744B"/>
    <w:rsid w:val="009174A7"/>
    <w:rsid w:val="00917D8D"/>
    <w:rsid w:val="00921073"/>
    <w:rsid w:val="0092158F"/>
    <w:rsid w:val="0092191D"/>
    <w:rsid w:val="00922F7C"/>
    <w:rsid w:val="009232FF"/>
    <w:rsid w:val="00923642"/>
    <w:rsid w:val="00923E4A"/>
    <w:rsid w:val="00924011"/>
    <w:rsid w:val="0092418E"/>
    <w:rsid w:val="00924CCB"/>
    <w:rsid w:val="00925DF1"/>
    <w:rsid w:val="0092635C"/>
    <w:rsid w:val="00926B00"/>
    <w:rsid w:val="00926E48"/>
    <w:rsid w:val="00926ED5"/>
    <w:rsid w:val="00927D4C"/>
    <w:rsid w:val="00930564"/>
    <w:rsid w:val="00930A4E"/>
    <w:rsid w:val="0093117F"/>
    <w:rsid w:val="00931590"/>
    <w:rsid w:val="00931F28"/>
    <w:rsid w:val="00932A27"/>
    <w:rsid w:val="00932A45"/>
    <w:rsid w:val="00932C97"/>
    <w:rsid w:val="009331CD"/>
    <w:rsid w:val="00935AF6"/>
    <w:rsid w:val="00935EC7"/>
    <w:rsid w:val="0093660C"/>
    <w:rsid w:val="00937349"/>
    <w:rsid w:val="009402B0"/>
    <w:rsid w:val="00940EAE"/>
    <w:rsid w:val="0094180D"/>
    <w:rsid w:val="00941B6C"/>
    <w:rsid w:val="00941C2B"/>
    <w:rsid w:val="00941D44"/>
    <w:rsid w:val="009420BE"/>
    <w:rsid w:val="009425BE"/>
    <w:rsid w:val="00942CBE"/>
    <w:rsid w:val="00943A42"/>
    <w:rsid w:val="009440F7"/>
    <w:rsid w:val="0094441C"/>
    <w:rsid w:val="00944E71"/>
    <w:rsid w:val="009450ED"/>
    <w:rsid w:val="00950152"/>
    <w:rsid w:val="009506DD"/>
    <w:rsid w:val="0095117F"/>
    <w:rsid w:val="00951817"/>
    <w:rsid w:val="00952565"/>
    <w:rsid w:val="00954F24"/>
    <w:rsid w:val="0095588A"/>
    <w:rsid w:val="0095703C"/>
    <w:rsid w:val="0095787C"/>
    <w:rsid w:val="00957C7D"/>
    <w:rsid w:val="00960839"/>
    <w:rsid w:val="00961D63"/>
    <w:rsid w:val="009628FA"/>
    <w:rsid w:val="0096293C"/>
    <w:rsid w:val="00962AD0"/>
    <w:rsid w:val="009644D4"/>
    <w:rsid w:val="00964756"/>
    <w:rsid w:val="00964EB8"/>
    <w:rsid w:val="00965C3F"/>
    <w:rsid w:val="00965C9C"/>
    <w:rsid w:val="00965FDE"/>
    <w:rsid w:val="009667CF"/>
    <w:rsid w:val="0096730C"/>
    <w:rsid w:val="00967441"/>
    <w:rsid w:val="00967986"/>
    <w:rsid w:val="00967A33"/>
    <w:rsid w:val="00967B15"/>
    <w:rsid w:val="00967FD6"/>
    <w:rsid w:val="009700C2"/>
    <w:rsid w:val="00971486"/>
    <w:rsid w:val="00971B22"/>
    <w:rsid w:val="00972BCC"/>
    <w:rsid w:val="00972E8C"/>
    <w:rsid w:val="00975584"/>
    <w:rsid w:val="00976048"/>
    <w:rsid w:val="00976296"/>
    <w:rsid w:val="00976892"/>
    <w:rsid w:val="00977020"/>
    <w:rsid w:val="0097718F"/>
    <w:rsid w:val="0098098A"/>
    <w:rsid w:val="00981DE0"/>
    <w:rsid w:val="009836F9"/>
    <w:rsid w:val="00983BD8"/>
    <w:rsid w:val="00983BDD"/>
    <w:rsid w:val="00983E28"/>
    <w:rsid w:val="009845A9"/>
    <w:rsid w:val="00984CB3"/>
    <w:rsid w:val="009859CA"/>
    <w:rsid w:val="00987F0A"/>
    <w:rsid w:val="00990C7A"/>
    <w:rsid w:val="00990DDD"/>
    <w:rsid w:val="00992449"/>
    <w:rsid w:val="009938FF"/>
    <w:rsid w:val="00993A19"/>
    <w:rsid w:val="00993EAE"/>
    <w:rsid w:val="009956C5"/>
    <w:rsid w:val="009962CF"/>
    <w:rsid w:val="009964F3"/>
    <w:rsid w:val="00996D61"/>
    <w:rsid w:val="009A040D"/>
    <w:rsid w:val="009A058E"/>
    <w:rsid w:val="009A0F77"/>
    <w:rsid w:val="009A126B"/>
    <w:rsid w:val="009A17F6"/>
    <w:rsid w:val="009A1C38"/>
    <w:rsid w:val="009A4AFD"/>
    <w:rsid w:val="009A5849"/>
    <w:rsid w:val="009B073A"/>
    <w:rsid w:val="009B0A34"/>
    <w:rsid w:val="009B25C8"/>
    <w:rsid w:val="009B3308"/>
    <w:rsid w:val="009B365C"/>
    <w:rsid w:val="009B3864"/>
    <w:rsid w:val="009B4327"/>
    <w:rsid w:val="009B4C64"/>
    <w:rsid w:val="009B71A0"/>
    <w:rsid w:val="009B7C93"/>
    <w:rsid w:val="009B7F0F"/>
    <w:rsid w:val="009C0707"/>
    <w:rsid w:val="009C10CA"/>
    <w:rsid w:val="009C116E"/>
    <w:rsid w:val="009C13C6"/>
    <w:rsid w:val="009C142C"/>
    <w:rsid w:val="009C1BE4"/>
    <w:rsid w:val="009C22EA"/>
    <w:rsid w:val="009C37B9"/>
    <w:rsid w:val="009C42C4"/>
    <w:rsid w:val="009C461B"/>
    <w:rsid w:val="009C497A"/>
    <w:rsid w:val="009C53FF"/>
    <w:rsid w:val="009C61B2"/>
    <w:rsid w:val="009C6B2E"/>
    <w:rsid w:val="009C76A9"/>
    <w:rsid w:val="009C7ABA"/>
    <w:rsid w:val="009C7FB6"/>
    <w:rsid w:val="009D0762"/>
    <w:rsid w:val="009D1527"/>
    <w:rsid w:val="009D1D08"/>
    <w:rsid w:val="009D22C3"/>
    <w:rsid w:val="009D2330"/>
    <w:rsid w:val="009D2BF8"/>
    <w:rsid w:val="009D316D"/>
    <w:rsid w:val="009D31D8"/>
    <w:rsid w:val="009D35AF"/>
    <w:rsid w:val="009D3BC1"/>
    <w:rsid w:val="009D5F43"/>
    <w:rsid w:val="009D7F47"/>
    <w:rsid w:val="009E0995"/>
    <w:rsid w:val="009E1382"/>
    <w:rsid w:val="009E1425"/>
    <w:rsid w:val="009E1886"/>
    <w:rsid w:val="009E22E5"/>
    <w:rsid w:val="009E2753"/>
    <w:rsid w:val="009E30A4"/>
    <w:rsid w:val="009E32B2"/>
    <w:rsid w:val="009E3966"/>
    <w:rsid w:val="009E4740"/>
    <w:rsid w:val="009E5812"/>
    <w:rsid w:val="009E58CB"/>
    <w:rsid w:val="009E59CC"/>
    <w:rsid w:val="009E6233"/>
    <w:rsid w:val="009E6829"/>
    <w:rsid w:val="009E7276"/>
    <w:rsid w:val="009E7F25"/>
    <w:rsid w:val="009F0225"/>
    <w:rsid w:val="009F077F"/>
    <w:rsid w:val="009F09F3"/>
    <w:rsid w:val="009F1AB9"/>
    <w:rsid w:val="009F24DE"/>
    <w:rsid w:val="009F2A35"/>
    <w:rsid w:val="009F2D11"/>
    <w:rsid w:val="009F31CA"/>
    <w:rsid w:val="009F321C"/>
    <w:rsid w:val="009F476D"/>
    <w:rsid w:val="009F48B5"/>
    <w:rsid w:val="009F4BD8"/>
    <w:rsid w:val="009F5572"/>
    <w:rsid w:val="009F5D33"/>
    <w:rsid w:val="009F61E4"/>
    <w:rsid w:val="00A00273"/>
    <w:rsid w:val="00A00483"/>
    <w:rsid w:val="00A0065B"/>
    <w:rsid w:val="00A01156"/>
    <w:rsid w:val="00A02302"/>
    <w:rsid w:val="00A02925"/>
    <w:rsid w:val="00A03559"/>
    <w:rsid w:val="00A03617"/>
    <w:rsid w:val="00A04785"/>
    <w:rsid w:val="00A066F9"/>
    <w:rsid w:val="00A06A70"/>
    <w:rsid w:val="00A06C8F"/>
    <w:rsid w:val="00A07AE0"/>
    <w:rsid w:val="00A105CC"/>
    <w:rsid w:val="00A10867"/>
    <w:rsid w:val="00A12242"/>
    <w:rsid w:val="00A138F3"/>
    <w:rsid w:val="00A13F31"/>
    <w:rsid w:val="00A141F5"/>
    <w:rsid w:val="00A1458E"/>
    <w:rsid w:val="00A1497F"/>
    <w:rsid w:val="00A14D2A"/>
    <w:rsid w:val="00A14DE0"/>
    <w:rsid w:val="00A1571A"/>
    <w:rsid w:val="00A15F6E"/>
    <w:rsid w:val="00A16DE7"/>
    <w:rsid w:val="00A17F96"/>
    <w:rsid w:val="00A201C2"/>
    <w:rsid w:val="00A21042"/>
    <w:rsid w:val="00A21333"/>
    <w:rsid w:val="00A21F8E"/>
    <w:rsid w:val="00A223B9"/>
    <w:rsid w:val="00A22CAD"/>
    <w:rsid w:val="00A231E8"/>
    <w:rsid w:val="00A2476E"/>
    <w:rsid w:val="00A24ECF"/>
    <w:rsid w:val="00A25542"/>
    <w:rsid w:val="00A25C33"/>
    <w:rsid w:val="00A30CE6"/>
    <w:rsid w:val="00A30E1A"/>
    <w:rsid w:val="00A3116A"/>
    <w:rsid w:val="00A322B2"/>
    <w:rsid w:val="00A33321"/>
    <w:rsid w:val="00A33399"/>
    <w:rsid w:val="00A333FA"/>
    <w:rsid w:val="00A33456"/>
    <w:rsid w:val="00A33C2F"/>
    <w:rsid w:val="00A34D2F"/>
    <w:rsid w:val="00A35214"/>
    <w:rsid w:val="00A35A2A"/>
    <w:rsid w:val="00A35C2C"/>
    <w:rsid w:val="00A360FC"/>
    <w:rsid w:val="00A37D10"/>
    <w:rsid w:val="00A409C9"/>
    <w:rsid w:val="00A42355"/>
    <w:rsid w:val="00A42638"/>
    <w:rsid w:val="00A42942"/>
    <w:rsid w:val="00A4390A"/>
    <w:rsid w:val="00A4412A"/>
    <w:rsid w:val="00A44A86"/>
    <w:rsid w:val="00A45B6F"/>
    <w:rsid w:val="00A45FA2"/>
    <w:rsid w:val="00A4624F"/>
    <w:rsid w:val="00A46A9C"/>
    <w:rsid w:val="00A47333"/>
    <w:rsid w:val="00A51048"/>
    <w:rsid w:val="00A514AB"/>
    <w:rsid w:val="00A51F2E"/>
    <w:rsid w:val="00A54AEC"/>
    <w:rsid w:val="00A54C60"/>
    <w:rsid w:val="00A54C8E"/>
    <w:rsid w:val="00A55B6B"/>
    <w:rsid w:val="00A56139"/>
    <w:rsid w:val="00A56592"/>
    <w:rsid w:val="00A5747D"/>
    <w:rsid w:val="00A605CC"/>
    <w:rsid w:val="00A61DFB"/>
    <w:rsid w:val="00A61EB3"/>
    <w:rsid w:val="00A61F31"/>
    <w:rsid w:val="00A62AA3"/>
    <w:rsid w:val="00A62C7A"/>
    <w:rsid w:val="00A63B31"/>
    <w:rsid w:val="00A64A13"/>
    <w:rsid w:val="00A64BA5"/>
    <w:rsid w:val="00A656D6"/>
    <w:rsid w:val="00A65E16"/>
    <w:rsid w:val="00A65F28"/>
    <w:rsid w:val="00A6624A"/>
    <w:rsid w:val="00A70599"/>
    <w:rsid w:val="00A725A7"/>
    <w:rsid w:val="00A72B69"/>
    <w:rsid w:val="00A74490"/>
    <w:rsid w:val="00A76380"/>
    <w:rsid w:val="00A8005E"/>
    <w:rsid w:val="00A80236"/>
    <w:rsid w:val="00A8111D"/>
    <w:rsid w:val="00A811BC"/>
    <w:rsid w:val="00A816F4"/>
    <w:rsid w:val="00A81895"/>
    <w:rsid w:val="00A83972"/>
    <w:rsid w:val="00A85DD0"/>
    <w:rsid w:val="00A85DF9"/>
    <w:rsid w:val="00A86971"/>
    <w:rsid w:val="00A90285"/>
    <w:rsid w:val="00A924CD"/>
    <w:rsid w:val="00A92F29"/>
    <w:rsid w:val="00A93D3B"/>
    <w:rsid w:val="00A93DBC"/>
    <w:rsid w:val="00A93F32"/>
    <w:rsid w:val="00A94089"/>
    <w:rsid w:val="00A94540"/>
    <w:rsid w:val="00A9492B"/>
    <w:rsid w:val="00A9536C"/>
    <w:rsid w:val="00A97174"/>
    <w:rsid w:val="00A977B4"/>
    <w:rsid w:val="00AA1636"/>
    <w:rsid w:val="00AA2481"/>
    <w:rsid w:val="00AA369E"/>
    <w:rsid w:val="00AA36A3"/>
    <w:rsid w:val="00AA3D29"/>
    <w:rsid w:val="00AA48D2"/>
    <w:rsid w:val="00AA4FEB"/>
    <w:rsid w:val="00AA51AB"/>
    <w:rsid w:val="00AA5255"/>
    <w:rsid w:val="00AA6299"/>
    <w:rsid w:val="00AA6FAD"/>
    <w:rsid w:val="00AB116E"/>
    <w:rsid w:val="00AB1516"/>
    <w:rsid w:val="00AB1BAC"/>
    <w:rsid w:val="00AB24E8"/>
    <w:rsid w:val="00AB2FE7"/>
    <w:rsid w:val="00AB355E"/>
    <w:rsid w:val="00AB4221"/>
    <w:rsid w:val="00AB4311"/>
    <w:rsid w:val="00AB4528"/>
    <w:rsid w:val="00AB4634"/>
    <w:rsid w:val="00AB49AE"/>
    <w:rsid w:val="00AB6124"/>
    <w:rsid w:val="00AB6759"/>
    <w:rsid w:val="00AC0B0C"/>
    <w:rsid w:val="00AC1F8F"/>
    <w:rsid w:val="00AC2971"/>
    <w:rsid w:val="00AC34A1"/>
    <w:rsid w:val="00AC488F"/>
    <w:rsid w:val="00AC513C"/>
    <w:rsid w:val="00AC61BD"/>
    <w:rsid w:val="00AC6261"/>
    <w:rsid w:val="00AC651B"/>
    <w:rsid w:val="00AC6979"/>
    <w:rsid w:val="00AC7943"/>
    <w:rsid w:val="00AD0EFD"/>
    <w:rsid w:val="00AD450F"/>
    <w:rsid w:val="00AD49EA"/>
    <w:rsid w:val="00AD579D"/>
    <w:rsid w:val="00AD7C09"/>
    <w:rsid w:val="00AE03B6"/>
    <w:rsid w:val="00AE0631"/>
    <w:rsid w:val="00AE09D2"/>
    <w:rsid w:val="00AE1A76"/>
    <w:rsid w:val="00AE1B48"/>
    <w:rsid w:val="00AE28BD"/>
    <w:rsid w:val="00AE3011"/>
    <w:rsid w:val="00AE3526"/>
    <w:rsid w:val="00AE361F"/>
    <w:rsid w:val="00AE3BFE"/>
    <w:rsid w:val="00AE42B0"/>
    <w:rsid w:val="00AE462D"/>
    <w:rsid w:val="00AE56CA"/>
    <w:rsid w:val="00AE5752"/>
    <w:rsid w:val="00AE5A29"/>
    <w:rsid w:val="00AE5A3C"/>
    <w:rsid w:val="00AE7F2E"/>
    <w:rsid w:val="00AF02F9"/>
    <w:rsid w:val="00AF113A"/>
    <w:rsid w:val="00AF1FC2"/>
    <w:rsid w:val="00AF2BE2"/>
    <w:rsid w:val="00AF39D4"/>
    <w:rsid w:val="00AF46A5"/>
    <w:rsid w:val="00AF564D"/>
    <w:rsid w:val="00AF58BA"/>
    <w:rsid w:val="00AF648F"/>
    <w:rsid w:val="00AF69CB"/>
    <w:rsid w:val="00AF6DDB"/>
    <w:rsid w:val="00AF79FE"/>
    <w:rsid w:val="00B00EBA"/>
    <w:rsid w:val="00B00F82"/>
    <w:rsid w:val="00B02F67"/>
    <w:rsid w:val="00B032A0"/>
    <w:rsid w:val="00B03435"/>
    <w:rsid w:val="00B04E19"/>
    <w:rsid w:val="00B05253"/>
    <w:rsid w:val="00B05285"/>
    <w:rsid w:val="00B05638"/>
    <w:rsid w:val="00B06836"/>
    <w:rsid w:val="00B07667"/>
    <w:rsid w:val="00B07965"/>
    <w:rsid w:val="00B07B04"/>
    <w:rsid w:val="00B07C02"/>
    <w:rsid w:val="00B07F99"/>
    <w:rsid w:val="00B103CD"/>
    <w:rsid w:val="00B111AF"/>
    <w:rsid w:val="00B15C26"/>
    <w:rsid w:val="00B208A2"/>
    <w:rsid w:val="00B21003"/>
    <w:rsid w:val="00B21052"/>
    <w:rsid w:val="00B2132C"/>
    <w:rsid w:val="00B221C6"/>
    <w:rsid w:val="00B2313D"/>
    <w:rsid w:val="00B23FF5"/>
    <w:rsid w:val="00B24F39"/>
    <w:rsid w:val="00B250C8"/>
    <w:rsid w:val="00B256D0"/>
    <w:rsid w:val="00B260D9"/>
    <w:rsid w:val="00B26680"/>
    <w:rsid w:val="00B27CDA"/>
    <w:rsid w:val="00B307DD"/>
    <w:rsid w:val="00B30FEC"/>
    <w:rsid w:val="00B32435"/>
    <w:rsid w:val="00B32830"/>
    <w:rsid w:val="00B32F37"/>
    <w:rsid w:val="00B32F8D"/>
    <w:rsid w:val="00B331EF"/>
    <w:rsid w:val="00B332D2"/>
    <w:rsid w:val="00B33F0C"/>
    <w:rsid w:val="00B34405"/>
    <w:rsid w:val="00B34E5F"/>
    <w:rsid w:val="00B35D2D"/>
    <w:rsid w:val="00B36E7C"/>
    <w:rsid w:val="00B3729A"/>
    <w:rsid w:val="00B372C1"/>
    <w:rsid w:val="00B401BC"/>
    <w:rsid w:val="00B41B88"/>
    <w:rsid w:val="00B41B8F"/>
    <w:rsid w:val="00B41D76"/>
    <w:rsid w:val="00B42157"/>
    <w:rsid w:val="00B438F0"/>
    <w:rsid w:val="00B446B2"/>
    <w:rsid w:val="00B4557F"/>
    <w:rsid w:val="00B46CE7"/>
    <w:rsid w:val="00B471EC"/>
    <w:rsid w:val="00B472BE"/>
    <w:rsid w:val="00B4746D"/>
    <w:rsid w:val="00B474B0"/>
    <w:rsid w:val="00B4753D"/>
    <w:rsid w:val="00B4764B"/>
    <w:rsid w:val="00B47BAC"/>
    <w:rsid w:val="00B50524"/>
    <w:rsid w:val="00B509E5"/>
    <w:rsid w:val="00B50F3D"/>
    <w:rsid w:val="00B519B5"/>
    <w:rsid w:val="00B52B74"/>
    <w:rsid w:val="00B53EED"/>
    <w:rsid w:val="00B541D9"/>
    <w:rsid w:val="00B5569D"/>
    <w:rsid w:val="00B55F69"/>
    <w:rsid w:val="00B567CB"/>
    <w:rsid w:val="00B57763"/>
    <w:rsid w:val="00B57C02"/>
    <w:rsid w:val="00B605B7"/>
    <w:rsid w:val="00B611DB"/>
    <w:rsid w:val="00B614E7"/>
    <w:rsid w:val="00B619B0"/>
    <w:rsid w:val="00B61E30"/>
    <w:rsid w:val="00B61FE7"/>
    <w:rsid w:val="00B62BDD"/>
    <w:rsid w:val="00B62E69"/>
    <w:rsid w:val="00B650F2"/>
    <w:rsid w:val="00B66276"/>
    <w:rsid w:val="00B6760B"/>
    <w:rsid w:val="00B706A4"/>
    <w:rsid w:val="00B708BA"/>
    <w:rsid w:val="00B70D5F"/>
    <w:rsid w:val="00B722DE"/>
    <w:rsid w:val="00B7292F"/>
    <w:rsid w:val="00B73E7B"/>
    <w:rsid w:val="00B74114"/>
    <w:rsid w:val="00B741A8"/>
    <w:rsid w:val="00B74681"/>
    <w:rsid w:val="00B76976"/>
    <w:rsid w:val="00B77192"/>
    <w:rsid w:val="00B800A3"/>
    <w:rsid w:val="00B800FC"/>
    <w:rsid w:val="00B81489"/>
    <w:rsid w:val="00B817F7"/>
    <w:rsid w:val="00B8194F"/>
    <w:rsid w:val="00B83361"/>
    <w:rsid w:val="00B84043"/>
    <w:rsid w:val="00B847FE"/>
    <w:rsid w:val="00B849A1"/>
    <w:rsid w:val="00B85119"/>
    <w:rsid w:val="00B85945"/>
    <w:rsid w:val="00B868AF"/>
    <w:rsid w:val="00B8724F"/>
    <w:rsid w:val="00B8743A"/>
    <w:rsid w:val="00B87929"/>
    <w:rsid w:val="00B91DA7"/>
    <w:rsid w:val="00B93A4A"/>
    <w:rsid w:val="00B93D5C"/>
    <w:rsid w:val="00B93EA3"/>
    <w:rsid w:val="00B95274"/>
    <w:rsid w:val="00B96A99"/>
    <w:rsid w:val="00B9757E"/>
    <w:rsid w:val="00B9764D"/>
    <w:rsid w:val="00BA0360"/>
    <w:rsid w:val="00BA0A95"/>
    <w:rsid w:val="00BA0C01"/>
    <w:rsid w:val="00BA3A53"/>
    <w:rsid w:val="00BA4AFE"/>
    <w:rsid w:val="00BA5EF1"/>
    <w:rsid w:val="00BA7559"/>
    <w:rsid w:val="00BA7F79"/>
    <w:rsid w:val="00BB07D9"/>
    <w:rsid w:val="00BB0A39"/>
    <w:rsid w:val="00BB13FE"/>
    <w:rsid w:val="00BB1B14"/>
    <w:rsid w:val="00BB3FB9"/>
    <w:rsid w:val="00BB42D4"/>
    <w:rsid w:val="00BB4FC8"/>
    <w:rsid w:val="00BB587D"/>
    <w:rsid w:val="00BB6098"/>
    <w:rsid w:val="00BB6668"/>
    <w:rsid w:val="00BB68CC"/>
    <w:rsid w:val="00BB6C5E"/>
    <w:rsid w:val="00BB72DB"/>
    <w:rsid w:val="00BC1411"/>
    <w:rsid w:val="00BC1E05"/>
    <w:rsid w:val="00BC354C"/>
    <w:rsid w:val="00BC3AD7"/>
    <w:rsid w:val="00BC3B49"/>
    <w:rsid w:val="00BC437D"/>
    <w:rsid w:val="00BC44CB"/>
    <w:rsid w:val="00BC62FA"/>
    <w:rsid w:val="00BC6324"/>
    <w:rsid w:val="00BC6B4D"/>
    <w:rsid w:val="00BC7450"/>
    <w:rsid w:val="00BC7A27"/>
    <w:rsid w:val="00BD0118"/>
    <w:rsid w:val="00BD11F3"/>
    <w:rsid w:val="00BD127E"/>
    <w:rsid w:val="00BD13A6"/>
    <w:rsid w:val="00BD1DFA"/>
    <w:rsid w:val="00BD46FB"/>
    <w:rsid w:val="00BD4886"/>
    <w:rsid w:val="00BD6C49"/>
    <w:rsid w:val="00BD6D78"/>
    <w:rsid w:val="00BD7270"/>
    <w:rsid w:val="00BD7387"/>
    <w:rsid w:val="00BE0D55"/>
    <w:rsid w:val="00BE550D"/>
    <w:rsid w:val="00BE6C6B"/>
    <w:rsid w:val="00BE7C9B"/>
    <w:rsid w:val="00BF0367"/>
    <w:rsid w:val="00BF144B"/>
    <w:rsid w:val="00BF1778"/>
    <w:rsid w:val="00BF214A"/>
    <w:rsid w:val="00BF25CA"/>
    <w:rsid w:val="00BF26B9"/>
    <w:rsid w:val="00BF319C"/>
    <w:rsid w:val="00BF4AE1"/>
    <w:rsid w:val="00BF4B54"/>
    <w:rsid w:val="00BF5DC1"/>
    <w:rsid w:val="00BF7524"/>
    <w:rsid w:val="00BF7E74"/>
    <w:rsid w:val="00C00931"/>
    <w:rsid w:val="00C00BBD"/>
    <w:rsid w:val="00C024D2"/>
    <w:rsid w:val="00C02DDF"/>
    <w:rsid w:val="00C041C6"/>
    <w:rsid w:val="00C04595"/>
    <w:rsid w:val="00C045FC"/>
    <w:rsid w:val="00C04B9D"/>
    <w:rsid w:val="00C04DDE"/>
    <w:rsid w:val="00C04EA6"/>
    <w:rsid w:val="00C04EBE"/>
    <w:rsid w:val="00C06C3D"/>
    <w:rsid w:val="00C07654"/>
    <w:rsid w:val="00C10363"/>
    <w:rsid w:val="00C106B3"/>
    <w:rsid w:val="00C1075D"/>
    <w:rsid w:val="00C11743"/>
    <w:rsid w:val="00C127D6"/>
    <w:rsid w:val="00C13ACB"/>
    <w:rsid w:val="00C14A79"/>
    <w:rsid w:val="00C15E4A"/>
    <w:rsid w:val="00C163B4"/>
    <w:rsid w:val="00C168DC"/>
    <w:rsid w:val="00C171A6"/>
    <w:rsid w:val="00C200B0"/>
    <w:rsid w:val="00C2092F"/>
    <w:rsid w:val="00C21026"/>
    <w:rsid w:val="00C21AA8"/>
    <w:rsid w:val="00C224E7"/>
    <w:rsid w:val="00C234ED"/>
    <w:rsid w:val="00C24831"/>
    <w:rsid w:val="00C24B8C"/>
    <w:rsid w:val="00C24D6F"/>
    <w:rsid w:val="00C25A2E"/>
    <w:rsid w:val="00C2608B"/>
    <w:rsid w:val="00C26979"/>
    <w:rsid w:val="00C26DFB"/>
    <w:rsid w:val="00C272FA"/>
    <w:rsid w:val="00C27822"/>
    <w:rsid w:val="00C30A8B"/>
    <w:rsid w:val="00C31845"/>
    <w:rsid w:val="00C32409"/>
    <w:rsid w:val="00C33056"/>
    <w:rsid w:val="00C34935"/>
    <w:rsid w:val="00C357E1"/>
    <w:rsid w:val="00C35DBA"/>
    <w:rsid w:val="00C36164"/>
    <w:rsid w:val="00C36EEF"/>
    <w:rsid w:val="00C36F59"/>
    <w:rsid w:val="00C3719A"/>
    <w:rsid w:val="00C3776D"/>
    <w:rsid w:val="00C3783D"/>
    <w:rsid w:val="00C37A38"/>
    <w:rsid w:val="00C37B3D"/>
    <w:rsid w:val="00C40880"/>
    <w:rsid w:val="00C437BB"/>
    <w:rsid w:val="00C43AC6"/>
    <w:rsid w:val="00C44F48"/>
    <w:rsid w:val="00C4501A"/>
    <w:rsid w:val="00C45288"/>
    <w:rsid w:val="00C45587"/>
    <w:rsid w:val="00C4646B"/>
    <w:rsid w:val="00C469AA"/>
    <w:rsid w:val="00C4732E"/>
    <w:rsid w:val="00C47B52"/>
    <w:rsid w:val="00C47D09"/>
    <w:rsid w:val="00C5106C"/>
    <w:rsid w:val="00C51165"/>
    <w:rsid w:val="00C53222"/>
    <w:rsid w:val="00C532BF"/>
    <w:rsid w:val="00C5402B"/>
    <w:rsid w:val="00C546D1"/>
    <w:rsid w:val="00C55F35"/>
    <w:rsid w:val="00C56B7C"/>
    <w:rsid w:val="00C57260"/>
    <w:rsid w:val="00C60006"/>
    <w:rsid w:val="00C60D47"/>
    <w:rsid w:val="00C63F78"/>
    <w:rsid w:val="00C646A0"/>
    <w:rsid w:val="00C64794"/>
    <w:rsid w:val="00C650ED"/>
    <w:rsid w:val="00C6584D"/>
    <w:rsid w:val="00C65BB1"/>
    <w:rsid w:val="00C660A6"/>
    <w:rsid w:val="00C66757"/>
    <w:rsid w:val="00C671EF"/>
    <w:rsid w:val="00C705C5"/>
    <w:rsid w:val="00C7098F"/>
    <w:rsid w:val="00C7141A"/>
    <w:rsid w:val="00C7145F"/>
    <w:rsid w:val="00C7318B"/>
    <w:rsid w:val="00C73D92"/>
    <w:rsid w:val="00C741E3"/>
    <w:rsid w:val="00C74722"/>
    <w:rsid w:val="00C74C9B"/>
    <w:rsid w:val="00C7575F"/>
    <w:rsid w:val="00C757BE"/>
    <w:rsid w:val="00C7589A"/>
    <w:rsid w:val="00C77D43"/>
    <w:rsid w:val="00C80D73"/>
    <w:rsid w:val="00C863A6"/>
    <w:rsid w:val="00C86647"/>
    <w:rsid w:val="00C87B13"/>
    <w:rsid w:val="00C87E8C"/>
    <w:rsid w:val="00C91E8C"/>
    <w:rsid w:val="00C9253F"/>
    <w:rsid w:val="00C939FB"/>
    <w:rsid w:val="00C9538B"/>
    <w:rsid w:val="00C95A3A"/>
    <w:rsid w:val="00C95EBD"/>
    <w:rsid w:val="00C96286"/>
    <w:rsid w:val="00C96E13"/>
    <w:rsid w:val="00C97CB4"/>
    <w:rsid w:val="00C97D64"/>
    <w:rsid w:val="00CA03D0"/>
    <w:rsid w:val="00CA1867"/>
    <w:rsid w:val="00CA27F6"/>
    <w:rsid w:val="00CA2A12"/>
    <w:rsid w:val="00CA35CD"/>
    <w:rsid w:val="00CA3A5B"/>
    <w:rsid w:val="00CA4470"/>
    <w:rsid w:val="00CA4A0C"/>
    <w:rsid w:val="00CA5886"/>
    <w:rsid w:val="00CA5F3F"/>
    <w:rsid w:val="00CA65FF"/>
    <w:rsid w:val="00CA6E47"/>
    <w:rsid w:val="00CB0077"/>
    <w:rsid w:val="00CB38CF"/>
    <w:rsid w:val="00CB3C24"/>
    <w:rsid w:val="00CB416B"/>
    <w:rsid w:val="00CB4289"/>
    <w:rsid w:val="00CB43DF"/>
    <w:rsid w:val="00CB61B5"/>
    <w:rsid w:val="00CC18CA"/>
    <w:rsid w:val="00CC3495"/>
    <w:rsid w:val="00CC3D8A"/>
    <w:rsid w:val="00CC4E0C"/>
    <w:rsid w:val="00CC5312"/>
    <w:rsid w:val="00CC54BC"/>
    <w:rsid w:val="00CC5980"/>
    <w:rsid w:val="00CC5A2C"/>
    <w:rsid w:val="00CC621C"/>
    <w:rsid w:val="00CC63D5"/>
    <w:rsid w:val="00CC66B0"/>
    <w:rsid w:val="00CC679E"/>
    <w:rsid w:val="00CC6B50"/>
    <w:rsid w:val="00CC6BB4"/>
    <w:rsid w:val="00CC7735"/>
    <w:rsid w:val="00CD1040"/>
    <w:rsid w:val="00CD136A"/>
    <w:rsid w:val="00CD2859"/>
    <w:rsid w:val="00CD2C0B"/>
    <w:rsid w:val="00CD33D4"/>
    <w:rsid w:val="00CD49B1"/>
    <w:rsid w:val="00CD4FB2"/>
    <w:rsid w:val="00CD5CC5"/>
    <w:rsid w:val="00CD5FDF"/>
    <w:rsid w:val="00CD616E"/>
    <w:rsid w:val="00CD6E55"/>
    <w:rsid w:val="00CE08FE"/>
    <w:rsid w:val="00CE1CF1"/>
    <w:rsid w:val="00CE3757"/>
    <w:rsid w:val="00CE5EEC"/>
    <w:rsid w:val="00CE6A86"/>
    <w:rsid w:val="00CE7358"/>
    <w:rsid w:val="00CE7804"/>
    <w:rsid w:val="00CF1739"/>
    <w:rsid w:val="00CF1870"/>
    <w:rsid w:val="00CF1DB8"/>
    <w:rsid w:val="00CF20D5"/>
    <w:rsid w:val="00CF2478"/>
    <w:rsid w:val="00CF33C8"/>
    <w:rsid w:val="00CF455C"/>
    <w:rsid w:val="00CF6181"/>
    <w:rsid w:val="00CF668E"/>
    <w:rsid w:val="00CF6B68"/>
    <w:rsid w:val="00CF784D"/>
    <w:rsid w:val="00CF7E7A"/>
    <w:rsid w:val="00D01100"/>
    <w:rsid w:val="00D01347"/>
    <w:rsid w:val="00D01886"/>
    <w:rsid w:val="00D018C4"/>
    <w:rsid w:val="00D01DA7"/>
    <w:rsid w:val="00D03128"/>
    <w:rsid w:val="00D03338"/>
    <w:rsid w:val="00D03353"/>
    <w:rsid w:val="00D03911"/>
    <w:rsid w:val="00D04582"/>
    <w:rsid w:val="00D059A1"/>
    <w:rsid w:val="00D05C4F"/>
    <w:rsid w:val="00D0619F"/>
    <w:rsid w:val="00D06881"/>
    <w:rsid w:val="00D068F3"/>
    <w:rsid w:val="00D102DA"/>
    <w:rsid w:val="00D11324"/>
    <w:rsid w:val="00D1143E"/>
    <w:rsid w:val="00D11B81"/>
    <w:rsid w:val="00D1239E"/>
    <w:rsid w:val="00D12A55"/>
    <w:rsid w:val="00D12DDC"/>
    <w:rsid w:val="00D13DA8"/>
    <w:rsid w:val="00D14318"/>
    <w:rsid w:val="00D1439A"/>
    <w:rsid w:val="00D14590"/>
    <w:rsid w:val="00D145CD"/>
    <w:rsid w:val="00D14B23"/>
    <w:rsid w:val="00D154F0"/>
    <w:rsid w:val="00D15BB6"/>
    <w:rsid w:val="00D15C1B"/>
    <w:rsid w:val="00D1642E"/>
    <w:rsid w:val="00D2041D"/>
    <w:rsid w:val="00D20A3E"/>
    <w:rsid w:val="00D20C03"/>
    <w:rsid w:val="00D2265B"/>
    <w:rsid w:val="00D2292B"/>
    <w:rsid w:val="00D22EBD"/>
    <w:rsid w:val="00D23D6A"/>
    <w:rsid w:val="00D24D5C"/>
    <w:rsid w:val="00D257A0"/>
    <w:rsid w:val="00D25808"/>
    <w:rsid w:val="00D26072"/>
    <w:rsid w:val="00D26CDB"/>
    <w:rsid w:val="00D30B09"/>
    <w:rsid w:val="00D31AB7"/>
    <w:rsid w:val="00D31F86"/>
    <w:rsid w:val="00D32563"/>
    <w:rsid w:val="00D327DF"/>
    <w:rsid w:val="00D33130"/>
    <w:rsid w:val="00D34252"/>
    <w:rsid w:val="00D365E8"/>
    <w:rsid w:val="00D36AF4"/>
    <w:rsid w:val="00D40743"/>
    <w:rsid w:val="00D41D23"/>
    <w:rsid w:val="00D41F71"/>
    <w:rsid w:val="00D42BDE"/>
    <w:rsid w:val="00D42D5B"/>
    <w:rsid w:val="00D42D73"/>
    <w:rsid w:val="00D435EA"/>
    <w:rsid w:val="00D43C5A"/>
    <w:rsid w:val="00D447E2"/>
    <w:rsid w:val="00D4532C"/>
    <w:rsid w:val="00D45A9D"/>
    <w:rsid w:val="00D45F10"/>
    <w:rsid w:val="00D46B1F"/>
    <w:rsid w:val="00D46FDA"/>
    <w:rsid w:val="00D473F7"/>
    <w:rsid w:val="00D47683"/>
    <w:rsid w:val="00D50169"/>
    <w:rsid w:val="00D50B84"/>
    <w:rsid w:val="00D5133E"/>
    <w:rsid w:val="00D5192F"/>
    <w:rsid w:val="00D52A6C"/>
    <w:rsid w:val="00D53A26"/>
    <w:rsid w:val="00D557F6"/>
    <w:rsid w:val="00D55800"/>
    <w:rsid w:val="00D55926"/>
    <w:rsid w:val="00D55C1C"/>
    <w:rsid w:val="00D55FCD"/>
    <w:rsid w:val="00D57016"/>
    <w:rsid w:val="00D570C0"/>
    <w:rsid w:val="00D5740A"/>
    <w:rsid w:val="00D60562"/>
    <w:rsid w:val="00D608D9"/>
    <w:rsid w:val="00D6325D"/>
    <w:rsid w:val="00D636FD"/>
    <w:rsid w:val="00D63805"/>
    <w:rsid w:val="00D6447E"/>
    <w:rsid w:val="00D65602"/>
    <w:rsid w:val="00D673F2"/>
    <w:rsid w:val="00D7169D"/>
    <w:rsid w:val="00D71A03"/>
    <w:rsid w:val="00D721CE"/>
    <w:rsid w:val="00D723FA"/>
    <w:rsid w:val="00D7265C"/>
    <w:rsid w:val="00D731F3"/>
    <w:rsid w:val="00D73DB0"/>
    <w:rsid w:val="00D7466B"/>
    <w:rsid w:val="00D75227"/>
    <w:rsid w:val="00D77725"/>
    <w:rsid w:val="00D77D8F"/>
    <w:rsid w:val="00D802CB"/>
    <w:rsid w:val="00D8061D"/>
    <w:rsid w:val="00D80681"/>
    <w:rsid w:val="00D80E05"/>
    <w:rsid w:val="00D81360"/>
    <w:rsid w:val="00D81587"/>
    <w:rsid w:val="00D82368"/>
    <w:rsid w:val="00D826D0"/>
    <w:rsid w:val="00D82C9C"/>
    <w:rsid w:val="00D837DC"/>
    <w:rsid w:val="00D83D92"/>
    <w:rsid w:val="00D84545"/>
    <w:rsid w:val="00D846A8"/>
    <w:rsid w:val="00D8489A"/>
    <w:rsid w:val="00D84FE4"/>
    <w:rsid w:val="00D85C1D"/>
    <w:rsid w:val="00D86618"/>
    <w:rsid w:val="00D86D11"/>
    <w:rsid w:val="00D86E1A"/>
    <w:rsid w:val="00D871C1"/>
    <w:rsid w:val="00D871DC"/>
    <w:rsid w:val="00D87EB4"/>
    <w:rsid w:val="00D902B8"/>
    <w:rsid w:val="00D90865"/>
    <w:rsid w:val="00D90B43"/>
    <w:rsid w:val="00D91836"/>
    <w:rsid w:val="00D92156"/>
    <w:rsid w:val="00D9250A"/>
    <w:rsid w:val="00D92F2A"/>
    <w:rsid w:val="00D93624"/>
    <w:rsid w:val="00D94607"/>
    <w:rsid w:val="00D94AC0"/>
    <w:rsid w:val="00D94B42"/>
    <w:rsid w:val="00D95096"/>
    <w:rsid w:val="00DA0120"/>
    <w:rsid w:val="00DA1EBF"/>
    <w:rsid w:val="00DA1FB4"/>
    <w:rsid w:val="00DA38DE"/>
    <w:rsid w:val="00DA601F"/>
    <w:rsid w:val="00DA6026"/>
    <w:rsid w:val="00DA63A0"/>
    <w:rsid w:val="00DA668D"/>
    <w:rsid w:val="00DA68C5"/>
    <w:rsid w:val="00DA7DE3"/>
    <w:rsid w:val="00DB0F99"/>
    <w:rsid w:val="00DB10B0"/>
    <w:rsid w:val="00DB1515"/>
    <w:rsid w:val="00DB1829"/>
    <w:rsid w:val="00DB1A03"/>
    <w:rsid w:val="00DB1CF2"/>
    <w:rsid w:val="00DB25A0"/>
    <w:rsid w:val="00DB431A"/>
    <w:rsid w:val="00DB4A52"/>
    <w:rsid w:val="00DB4A70"/>
    <w:rsid w:val="00DB4D6F"/>
    <w:rsid w:val="00DB69D2"/>
    <w:rsid w:val="00DB6D4B"/>
    <w:rsid w:val="00DC010A"/>
    <w:rsid w:val="00DC0C48"/>
    <w:rsid w:val="00DC1C7B"/>
    <w:rsid w:val="00DC1F49"/>
    <w:rsid w:val="00DC257E"/>
    <w:rsid w:val="00DC34B2"/>
    <w:rsid w:val="00DC51A8"/>
    <w:rsid w:val="00DC56B7"/>
    <w:rsid w:val="00DC7694"/>
    <w:rsid w:val="00DD1035"/>
    <w:rsid w:val="00DD17B3"/>
    <w:rsid w:val="00DD1C5B"/>
    <w:rsid w:val="00DD213F"/>
    <w:rsid w:val="00DD3B57"/>
    <w:rsid w:val="00DD4504"/>
    <w:rsid w:val="00DD69A7"/>
    <w:rsid w:val="00DD6BD1"/>
    <w:rsid w:val="00DD70EE"/>
    <w:rsid w:val="00DE01DF"/>
    <w:rsid w:val="00DE042C"/>
    <w:rsid w:val="00DE098F"/>
    <w:rsid w:val="00DE09B8"/>
    <w:rsid w:val="00DE16FB"/>
    <w:rsid w:val="00DE33DF"/>
    <w:rsid w:val="00DE393A"/>
    <w:rsid w:val="00DE461A"/>
    <w:rsid w:val="00DE4DEF"/>
    <w:rsid w:val="00DE5470"/>
    <w:rsid w:val="00DE5D11"/>
    <w:rsid w:val="00DE60C1"/>
    <w:rsid w:val="00DE6BC1"/>
    <w:rsid w:val="00DE6ED1"/>
    <w:rsid w:val="00DE7768"/>
    <w:rsid w:val="00DE7E9E"/>
    <w:rsid w:val="00DF003E"/>
    <w:rsid w:val="00DF0174"/>
    <w:rsid w:val="00DF0761"/>
    <w:rsid w:val="00DF0BFF"/>
    <w:rsid w:val="00DF1324"/>
    <w:rsid w:val="00DF2CCB"/>
    <w:rsid w:val="00DF2E6A"/>
    <w:rsid w:val="00DF59A4"/>
    <w:rsid w:val="00DF6AA2"/>
    <w:rsid w:val="00DF773C"/>
    <w:rsid w:val="00DF7B73"/>
    <w:rsid w:val="00E003BB"/>
    <w:rsid w:val="00E017B2"/>
    <w:rsid w:val="00E01FC2"/>
    <w:rsid w:val="00E022F0"/>
    <w:rsid w:val="00E02460"/>
    <w:rsid w:val="00E0304A"/>
    <w:rsid w:val="00E0327F"/>
    <w:rsid w:val="00E0345E"/>
    <w:rsid w:val="00E03900"/>
    <w:rsid w:val="00E03D93"/>
    <w:rsid w:val="00E04958"/>
    <w:rsid w:val="00E0529F"/>
    <w:rsid w:val="00E05D5D"/>
    <w:rsid w:val="00E05FC6"/>
    <w:rsid w:val="00E067AE"/>
    <w:rsid w:val="00E068CC"/>
    <w:rsid w:val="00E06BBB"/>
    <w:rsid w:val="00E10125"/>
    <w:rsid w:val="00E10218"/>
    <w:rsid w:val="00E10EA4"/>
    <w:rsid w:val="00E12191"/>
    <w:rsid w:val="00E12412"/>
    <w:rsid w:val="00E12824"/>
    <w:rsid w:val="00E12858"/>
    <w:rsid w:val="00E12BA5"/>
    <w:rsid w:val="00E12EEF"/>
    <w:rsid w:val="00E1303B"/>
    <w:rsid w:val="00E13201"/>
    <w:rsid w:val="00E13967"/>
    <w:rsid w:val="00E13B58"/>
    <w:rsid w:val="00E15963"/>
    <w:rsid w:val="00E1639A"/>
    <w:rsid w:val="00E16A79"/>
    <w:rsid w:val="00E17BB1"/>
    <w:rsid w:val="00E21084"/>
    <w:rsid w:val="00E22816"/>
    <w:rsid w:val="00E22E01"/>
    <w:rsid w:val="00E235D9"/>
    <w:rsid w:val="00E25720"/>
    <w:rsid w:val="00E260FF"/>
    <w:rsid w:val="00E268A3"/>
    <w:rsid w:val="00E26B06"/>
    <w:rsid w:val="00E27F41"/>
    <w:rsid w:val="00E30B06"/>
    <w:rsid w:val="00E31626"/>
    <w:rsid w:val="00E32FC8"/>
    <w:rsid w:val="00E33112"/>
    <w:rsid w:val="00E331D4"/>
    <w:rsid w:val="00E34517"/>
    <w:rsid w:val="00E3541D"/>
    <w:rsid w:val="00E360EE"/>
    <w:rsid w:val="00E36816"/>
    <w:rsid w:val="00E36BDE"/>
    <w:rsid w:val="00E36D24"/>
    <w:rsid w:val="00E370FF"/>
    <w:rsid w:val="00E37BFA"/>
    <w:rsid w:val="00E41572"/>
    <w:rsid w:val="00E41638"/>
    <w:rsid w:val="00E42DA0"/>
    <w:rsid w:val="00E43828"/>
    <w:rsid w:val="00E440A3"/>
    <w:rsid w:val="00E44183"/>
    <w:rsid w:val="00E44202"/>
    <w:rsid w:val="00E44BEE"/>
    <w:rsid w:val="00E44E7C"/>
    <w:rsid w:val="00E4509A"/>
    <w:rsid w:val="00E4510A"/>
    <w:rsid w:val="00E45D6E"/>
    <w:rsid w:val="00E45FFC"/>
    <w:rsid w:val="00E46071"/>
    <w:rsid w:val="00E46F68"/>
    <w:rsid w:val="00E47CA6"/>
    <w:rsid w:val="00E50B34"/>
    <w:rsid w:val="00E51387"/>
    <w:rsid w:val="00E51834"/>
    <w:rsid w:val="00E51EAA"/>
    <w:rsid w:val="00E521D1"/>
    <w:rsid w:val="00E52AFE"/>
    <w:rsid w:val="00E52EAC"/>
    <w:rsid w:val="00E5317D"/>
    <w:rsid w:val="00E535B6"/>
    <w:rsid w:val="00E53795"/>
    <w:rsid w:val="00E53CBC"/>
    <w:rsid w:val="00E544BF"/>
    <w:rsid w:val="00E5495B"/>
    <w:rsid w:val="00E56B19"/>
    <w:rsid w:val="00E56CCB"/>
    <w:rsid w:val="00E56FC7"/>
    <w:rsid w:val="00E579EB"/>
    <w:rsid w:val="00E613C8"/>
    <w:rsid w:val="00E6207D"/>
    <w:rsid w:val="00E6350A"/>
    <w:rsid w:val="00E63FA6"/>
    <w:rsid w:val="00E64BCD"/>
    <w:rsid w:val="00E64CE2"/>
    <w:rsid w:val="00E66D82"/>
    <w:rsid w:val="00E673C9"/>
    <w:rsid w:val="00E67835"/>
    <w:rsid w:val="00E67C66"/>
    <w:rsid w:val="00E7127B"/>
    <w:rsid w:val="00E71EDA"/>
    <w:rsid w:val="00E742AC"/>
    <w:rsid w:val="00E74624"/>
    <w:rsid w:val="00E75EFE"/>
    <w:rsid w:val="00E77A5F"/>
    <w:rsid w:val="00E81C63"/>
    <w:rsid w:val="00E83639"/>
    <w:rsid w:val="00E83948"/>
    <w:rsid w:val="00E84D0C"/>
    <w:rsid w:val="00E853ED"/>
    <w:rsid w:val="00E859C8"/>
    <w:rsid w:val="00E86718"/>
    <w:rsid w:val="00E86836"/>
    <w:rsid w:val="00E86C64"/>
    <w:rsid w:val="00E86F94"/>
    <w:rsid w:val="00E875B2"/>
    <w:rsid w:val="00E87A4F"/>
    <w:rsid w:val="00E91CAC"/>
    <w:rsid w:val="00E92082"/>
    <w:rsid w:val="00E9250E"/>
    <w:rsid w:val="00E927AF"/>
    <w:rsid w:val="00E92C46"/>
    <w:rsid w:val="00E9303C"/>
    <w:rsid w:val="00E93300"/>
    <w:rsid w:val="00E93F9C"/>
    <w:rsid w:val="00E93FBA"/>
    <w:rsid w:val="00E947FC"/>
    <w:rsid w:val="00E94F4B"/>
    <w:rsid w:val="00E95E1E"/>
    <w:rsid w:val="00E967DC"/>
    <w:rsid w:val="00E9797E"/>
    <w:rsid w:val="00E97AC1"/>
    <w:rsid w:val="00E97F38"/>
    <w:rsid w:val="00EA0AD7"/>
    <w:rsid w:val="00EA127B"/>
    <w:rsid w:val="00EA27FB"/>
    <w:rsid w:val="00EA2DFD"/>
    <w:rsid w:val="00EA3DA0"/>
    <w:rsid w:val="00EA512A"/>
    <w:rsid w:val="00EA7C9F"/>
    <w:rsid w:val="00EB0950"/>
    <w:rsid w:val="00EB0965"/>
    <w:rsid w:val="00EB0FAE"/>
    <w:rsid w:val="00EB274C"/>
    <w:rsid w:val="00EB3DE4"/>
    <w:rsid w:val="00EB41E8"/>
    <w:rsid w:val="00EB44DE"/>
    <w:rsid w:val="00EB479D"/>
    <w:rsid w:val="00EB5F83"/>
    <w:rsid w:val="00EB6157"/>
    <w:rsid w:val="00EB7001"/>
    <w:rsid w:val="00EB7BAE"/>
    <w:rsid w:val="00EB7D56"/>
    <w:rsid w:val="00EC0D1D"/>
    <w:rsid w:val="00EC150A"/>
    <w:rsid w:val="00EC1767"/>
    <w:rsid w:val="00EC2690"/>
    <w:rsid w:val="00EC273C"/>
    <w:rsid w:val="00EC34C2"/>
    <w:rsid w:val="00EC4A1D"/>
    <w:rsid w:val="00EC521E"/>
    <w:rsid w:val="00EC5818"/>
    <w:rsid w:val="00ED0E42"/>
    <w:rsid w:val="00ED1449"/>
    <w:rsid w:val="00ED1A67"/>
    <w:rsid w:val="00ED1BB4"/>
    <w:rsid w:val="00ED1D03"/>
    <w:rsid w:val="00ED23A4"/>
    <w:rsid w:val="00ED33B0"/>
    <w:rsid w:val="00ED3FB5"/>
    <w:rsid w:val="00ED45EF"/>
    <w:rsid w:val="00ED46EB"/>
    <w:rsid w:val="00ED4D1F"/>
    <w:rsid w:val="00ED57EE"/>
    <w:rsid w:val="00ED5B0B"/>
    <w:rsid w:val="00ED67FC"/>
    <w:rsid w:val="00ED78FC"/>
    <w:rsid w:val="00ED7D8A"/>
    <w:rsid w:val="00EE103B"/>
    <w:rsid w:val="00EE1C2B"/>
    <w:rsid w:val="00EE2E55"/>
    <w:rsid w:val="00EE2F4D"/>
    <w:rsid w:val="00EE41D2"/>
    <w:rsid w:val="00EE422B"/>
    <w:rsid w:val="00EE451E"/>
    <w:rsid w:val="00EE48DA"/>
    <w:rsid w:val="00EE6198"/>
    <w:rsid w:val="00EE6974"/>
    <w:rsid w:val="00EE69EC"/>
    <w:rsid w:val="00EE6E32"/>
    <w:rsid w:val="00EE755E"/>
    <w:rsid w:val="00EF090D"/>
    <w:rsid w:val="00EF110B"/>
    <w:rsid w:val="00EF155D"/>
    <w:rsid w:val="00EF3C58"/>
    <w:rsid w:val="00EF4472"/>
    <w:rsid w:val="00EF5F69"/>
    <w:rsid w:val="00EF5FE5"/>
    <w:rsid w:val="00EF70E8"/>
    <w:rsid w:val="00EF7F76"/>
    <w:rsid w:val="00F014EF"/>
    <w:rsid w:val="00F022B7"/>
    <w:rsid w:val="00F02460"/>
    <w:rsid w:val="00F02FFC"/>
    <w:rsid w:val="00F042F3"/>
    <w:rsid w:val="00F04FDD"/>
    <w:rsid w:val="00F05BDC"/>
    <w:rsid w:val="00F07890"/>
    <w:rsid w:val="00F10020"/>
    <w:rsid w:val="00F114C4"/>
    <w:rsid w:val="00F11529"/>
    <w:rsid w:val="00F1158E"/>
    <w:rsid w:val="00F1198E"/>
    <w:rsid w:val="00F120F0"/>
    <w:rsid w:val="00F12270"/>
    <w:rsid w:val="00F12F01"/>
    <w:rsid w:val="00F13BC5"/>
    <w:rsid w:val="00F147B4"/>
    <w:rsid w:val="00F15320"/>
    <w:rsid w:val="00F15665"/>
    <w:rsid w:val="00F15E2A"/>
    <w:rsid w:val="00F16051"/>
    <w:rsid w:val="00F1626A"/>
    <w:rsid w:val="00F1652B"/>
    <w:rsid w:val="00F16744"/>
    <w:rsid w:val="00F16DDD"/>
    <w:rsid w:val="00F17DFA"/>
    <w:rsid w:val="00F17E19"/>
    <w:rsid w:val="00F218BD"/>
    <w:rsid w:val="00F2282A"/>
    <w:rsid w:val="00F22901"/>
    <w:rsid w:val="00F229DD"/>
    <w:rsid w:val="00F232D4"/>
    <w:rsid w:val="00F23961"/>
    <w:rsid w:val="00F23CD3"/>
    <w:rsid w:val="00F242C2"/>
    <w:rsid w:val="00F24B37"/>
    <w:rsid w:val="00F2520D"/>
    <w:rsid w:val="00F268C1"/>
    <w:rsid w:val="00F26A99"/>
    <w:rsid w:val="00F26C6D"/>
    <w:rsid w:val="00F27418"/>
    <w:rsid w:val="00F27483"/>
    <w:rsid w:val="00F27BA6"/>
    <w:rsid w:val="00F27D92"/>
    <w:rsid w:val="00F30494"/>
    <w:rsid w:val="00F30CBE"/>
    <w:rsid w:val="00F30EBF"/>
    <w:rsid w:val="00F328D8"/>
    <w:rsid w:val="00F3344F"/>
    <w:rsid w:val="00F3372B"/>
    <w:rsid w:val="00F3374D"/>
    <w:rsid w:val="00F356B3"/>
    <w:rsid w:val="00F35D19"/>
    <w:rsid w:val="00F36BF5"/>
    <w:rsid w:val="00F37376"/>
    <w:rsid w:val="00F37D60"/>
    <w:rsid w:val="00F40773"/>
    <w:rsid w:val="00F40A32"/>
    <w:rsid w:val="00F40D85"/>
    <w:rsid w:val="00F41AA8"/>
    <w:rsid w:val="00F4256E"/>
    <w:rsid w:val="00F4317B"/>
    <w:rsid w:val="00F43355"/>
    <w:rsid w:val="00F43A5C"/>
    <w:rsid w:val="00F4490F"/>
    <w:rsid w:val="00F45A70"/>
    <w:rsid w:val="00F4658F"/>
    <w:rsid w:val="00F46756"/>
    <w:rsid w:val="00F472F1"/>
    <w:rsid w:val="00F47B79"/>
    <w:rsid w:val="00F47F03"/>
    <w:rsid w:val="00F50B34"/>
    <w:rsid w:val="00F50D02"/>
    <w:rsid w:val="00F50DA1"/>
    <w:rsid w:val="00F52CE7"/>
    <w:rsid w:val="00F53562"/>
    <w:rsid w:val="00F543B1"/>
    <w:rsid w:val="00F54535"/>
    <w:rsid w:val="00F54FF1"/>
    <w:rsid w:val="00F55757"/>
    <w:rsid w:val="00F559E7"/>
    <w:rsid w:val="00F55AC6"/>
    <w:rsid w:val="00F566F2"/>
    <w:rsid w:val="00F567BD"/>
    <w:rsid w:val="00F603F6"/>
    <w:rsid w:val="00F60B0A"/>
    <w:rsid w:val="00F6182F"/>
    <w:rsid w:val="00F637A8"/>
    <w:rsid w:val="00F63844"/>
    <w:rsid w:val="00F63D12"/>
    <w:rsid w:val="00F644A9"/>
    <w:rsid w:val="00F646AB"/>
    <w:rsid w:val="00F65928"/>
    <w:rsid w:val="00F65C50"/>
    <w:rsid w:val="00F669ED"/>
    <w:rsid w:val="00F66CC9"/>
    <w:rsid w:val="00F67248"/>
    <w:rsid w:val="00F70746"/>
    <w:rsid w:val="00F70E93"/>
    <w:rsid w:val="00F722FB"/>
    <w:rsid w:val="00F72E82"/>
    <w:rsid w:val="00F73095"/>
    <w:rsid w:val="00F74EBC"/>
    <w:rsid w:val="00F76A47"/>
    <w:rsid w:val="00F77402"/>
    <w:rsid w:val="00F77AF1"/>
    <w:rsid w:val="00F80390"/>
    <w:rsid w:val="00F80FC7"/>
    <w:rsid w:val="00F81913"/>
    <w:rsid w:val="00F81A51"/>
    <w:rsid w:val="00F8253B"/>
    <w:rsid w:val="00F827A7"/>
    <w:rsid w:val="00F82832"/>
    <w:rsid w:val="00F82FE6"/>
    <w:rsid w:val="00F85565"/>
    <w:rsid w:val="00F858C3"/>
    <w:rsid w:val="00F85EB0"/>
    <w:rsid w:val="00F862DF"/>
    <w:rsid w:val="00F86740"/>
    <w:rsid w:val="00F86E8D"/>
    <w:rsid w:val="00F86F4C"/>
    <w:rsid w:val="00F87512"/>
    <w:rsid w:val="00F877C6"/>
    <w:rsid w:val="00F878A7"/>
    <w:rsid w:val="00F931DE"/>
    <w:rsid w:val="00F938C6"/>
    <w:rsid w:val="00F94166"/>
    <w:rsid w:val="00F94353"/>
    <w:rsid w:val="00F945A0"/>
    <w:rsid w:val="00F96D12"/>
    <w:rsid w:val="00F97790"/>
    <w:rsid w:val="00F97957"/>
    <w:rsid w:val="00F97A60"/>
    <w:rsid w:val="00FA023A"/>
    <w:rsid w:val="00FA0402"/>
    <w:rsid w:val="00FA08B1"/>
    <w:rsid w:val="00FA126B"/>
    <w:rsid w:val="00FA140B"/>
    <w:rsid w:val="00FA1A1C"/>
    <w:rsid w:val="00FA20A1"/>
    <w:rsid w:val="00FA36FA"/>
    <w:rsid w:val="00FA3E8F"/>
    <w:rsid w:val="00FA7805"/>
    <w:rsid w:val="00FA7AAC"/>
    <w:rsid w:val="00FB0BDE"/>
    <w:rsid w:val="00FB1E79"/>
    <w:rsid w:val="00FB21B7"/>
    <w:rsid w:val="00FB306F"/>
    <w:rsid w:val="00FB313A"/>
    <w:rsid w:val="00FB4651"/>
    <w:rsid w:val="00FB55B7"/>
    <w:rsid w:val="00FB7227"/>
    <w:rsid w:val="00FB7247"/>
    <w:rsid w:val="00FB794A"/>
    <w:rsid w:val="00FC0E26"/>
    <w:rsid w:val="00FC17CD"/>
    <w:rsid w:val="00FC1DDA"/>
    <w:rsid w:val="00FC213D"/>
    <w:rsid w:val="00FC33FD"/>
    <w:rsid w:val="00FC3829"/>
    <w:rsid w:val="00FC4201"/>
    <w:rsid w:val="00FC47D6"/>
    <w:rsid w:val="00FC4D6B"/>
    <w:rsid w:val="00FC68F1"/>
    <w:rsid w:val="00FC7A1F"/>
    <w:rsid w:val="00FD05E7"/>
    <w:rsid w:val="00FD09AF"/>
    <w:rsid w:val="00FD0EE5"/>
    <w:rsid w:val="00FD128C"/>
    <w:rsid w:val="00FD2825"/>
    <w:rsid w:val="00FD3379"/>
    <w:rsid w:val="00FD36F3"/>
    <w:rsid w:val="00FD3A32"/>
    <w:rsid w:val="00FD5905"/>
    <w:rsid w:val="00FD62BE"/>
    <w:rsid w:val="00FD646E"/>
    <w:rsid w:val="00FE04F3"/>
    <w:rsid w:val="00FE0BD4"/>
    <w:rsid w:val="00FE1142"/>
    <w:rsid w:val="00FE35AE"/>
    <w:rsid w:val="00FE5750"/>
    <w:rsid w:val="00FE584B"/>
    <w:rsid w:val="00FE5F1E"/>
    <w:rsid w:val="00FE6491"/>
    <w:rsid w:val="00FE6B9D"/>
    <w:rsid w:val="00FE721F"/>
    <w:rsid w:val="00FE7D2B"/>
    <w:rsid w:val="00FF03B7"/>
    <w:rsid w:val="00FF1FAF"/>
    <w:rsid w:val="00FF24C8"/>
    <w:rsid w:val="00FF2C7C"/>
    <w:rsid w:val="00FF2D90"/>
    <w:rsid w:val="00FF2E21"/>
    <w:rsid w:val="00FF4A6C"/>
    <w:rsid w:val="00FF601A"/>
    <w:rsid w:val="00FF64EB"/>
    <w:rsid w:val="00FF6C3D"/>
    <w:rsid w:val="00FF76B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9E149"/>
  <w15:chartTrackingRefBased/>
  <w15:docId w15:val="{CAFF6839-4D9D-4A22-B0AF-34B18DF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outlineLvl w:val="0"/>
    </w:pPr>
    <w:rPr>
      <w:i/>
      <w:iCs/>
      <w:kern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kern w:val="28"/>
      <w:sz w:val="26"/>
      <w:szCs w:val="26"/>
    </w:rPr>
  </w:style>
  <w:style w:type="character" w:customStyle="1" w:styleId="Heading4Char">
    <w:name w:val="Heading 4 Char"/>
    <w:rPr>
      <w:rFonts w:ascii="Times New Roman" w:hAnsi="Times New Roman" w:cs="Times New Roman"/>
      <w:b/>
      <w:bCs/>
      <w:kern w:val="28"/>
      <w:sz w:val="28"/>
      <w:szCs w:val="28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kern w:val="28"/>
    </w:rPr>
  </w:style>
  <w:style w:type="character" w:customStyle="1" w:styleId="Heading7Char">
    <w:name w:val="Heading 7 Char"/>
    <w:rPr>
      <w:rFonts w:ascii="Times New Roman" w:hAnsi="Times New Roman" w:cs="Times New Roman"/>
      <w:kern w:val="28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Arial" w:hAnsi="Arial" w:cs="Arial"/>
      <w:kern w:val="28"/>
      <w:sz w:val="2"/>
      <w:szCs w:val="2"/>
    </w:rPr>
  </w:style>
  <w:style w:type="paragraph" w:styleId="BodyText">
    <w:name w:val="Body Text"/>
    <w:basedOn w:val="Normal"/>
    <w:semiHidden/>
    <w:rPr>
      <w:sz w:val="24"/>
      <w:szCs w:val="24"/>
    </w:rPr>
  </w:style>
  <w:style w:type="character" w:customStyle="1" w:styleId="BodyTextChar">
    <w:name w:val="Body Text Char"/>
    <w:rPr>
      <w:rFonts w:ascii="Arial" w:hAnsi="Arial" w:cs="Arial"/>
      <w:kern w:val="28"/>
    </w:rPr>
  </w:style>
  <w:style w:type="paragraph" w:styleId="BodyTextIndent">
    <w:name w:val="Body Text Indent"/>
    <w:basedOn w:val="Normal"/>
    <w:semiHidden/>
    <w:rPr>
      <w:b/>
      <w:bCs/>
      <w:sz w:val="22"/>
      <w:szCs w:val="22"/>
    </w:rPr>
  </w:style>
  <w:style w:type="character" w:customStyle="1" w:styleId="BodyText2Char">
    <w:name w:val="Body Text 2 Char"/>
    <w:rPr>
      <w:rFonts w:ascii="Arial" w:hAnsi="Arial" w:cs="Arial"/>
      <w:kern w:val="28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styleId="FootnoteText">
    <w:name w:val="footnote text"/>
    <w:basedOn w:val="Normal"/>
    <w:semiHidden/>
  </w:style>
  <w:style w:type="character" w:customStyle="1" w:styleId="FootnoteTextChar">
    <w:name w:val="Footnote Text Char"/>
    <w:rPr>
      <w:rFonts w:ascii="Arial" w:hAnsi="Arial" w:cs="Arial"/>
      <w:kern w:val="28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character" w:customStyle="1" w:styleId="BodyTextIndentChar">
    <w:name w:val="Body Text Indent Char"/>
    <w:rPr>
      <w:rFonts w:ascii="Arial" w:hAnsi="Arial" w:cs="Arial"/>
      <w:kern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Arial" w:hAnsi="Arial" w:cs="Arial"/>
      <w:kern w:val="28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Arial" w:hAnsi="Arial" w:cs="Arial"/>
      <w:kern w:val="28"/>
      <w:sz w:val="20"/>
      <w:szCs w:val="20"/>
    </w:rPr>
  </w:style>
  <w:style w:type="paragraph" w:styleId="BodyText3">
    <w:name w:val="Body Text 3"/>
    <w:basedOn w:val="Normal"/>
    <w:semiHidden/>
    <w:rPr>
      <w:sz w:val="22"/>
      <w:szCs w:val="22"/>
    </w:rPr>
  </w:style>
  <w:style w:type="character" w:customStyle="1" w:styleId="BodyText3Char">
    <w:name w:val="Body Text 3 Char"/>
    <w:rPr>
      <w:rFonts w:ascii="Arial" w:hAnsi="Arial" w:cs="Arial"/>
      <w:kern w:val="28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2">
    <w:name w:val="Body Text 2"/>
    <w:basedOn w:val="Normal"/>
    <w:semiHidden/>
    <w:pPr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14B4-5361-44AC-86C1-22EBADE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Creek First Responder minutes - January 3, 2007</vt:lpstr>
    </vt:vector>
  </TitlesOfParts>
  <Company>Town of Otsego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Creek First Responder minutes - January 3, 2007</dc:title>
  <dc:subject/>
  <dc:creator>Pam Deane</dc:creator>
  <cp:keywords/>
  <dc:description/>
  <cp:lastModifiedBy>Otsego Town Clerk</cp:lastModifiedBy>
  <cp:revision>326</cp:revision>
  <cp:lastPrinted>2024-12-12T23:28:00Z</cp:lastPrinted>
  <dcterms:created xsi:type="dcterms:W3CDTF">2024-12-11T18:38:00Z</dcterms:created>
  <dcterms:modified xsi:type="dcterms:W3CDTF">2025-01-06T20:26:00Z</dcterms:modified>
</cp:coreProperties>
</file>